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3436BDEA"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0946B3">
          <w:rPr>
            <w:noProof/>
          </w:rPr>
          <w:t>ii</w:t>
        </w:r>
        <w:r w:rsidR="00B83C1F" w:rsidRPr="00B83C1F">
          <w:rPr>
            <w:noProof/>
          </w:rPr>
          <w:fldChar w:fldCharType="end"/>
        </w:r>
      </w:hyperlink>
    </w:p>
    <w:p w14:paraId="5A296521" w14:textId="7A40CDFE" w:rsidR="00B83C1F" w:rsidRPr="00B83C1F" w:rsidRDefault="00E5780B"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0946B3">
          <w:rPr>
            <w:noProof/>
          </w:rPr>
          <w:t>iii</w:t>
        </w:r>
        <w:r w:rsidR="00B83C1F" w:rsidRPr="00B83C1F">
          <w:rPr>
            <w:noProof/>
          </w:rPr>
          <w:fldChar w:fldCharType="end"/>
        </w:r>
      </w:hyperlink>
    </w:p>
    <w:p w14:paraId="011985BF" w14:textId="643A8071" w:rsidR="00B83C1F" w:rsidRPr="00B83C1F" w:rsidRDefault="00E5780B"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0946B3">
          <w:rPr>
            <w:noProof/>
          </w:rPr>
          <w:t>vii</w:t>
        </w:r>
        <w:r w:rsidR="00B83C1F" w:rsidRPr="00B83C1F">
          <w:rPr>
            <w:noProof/>
          </w:rPr>
          <w:fldChar w:fldCharType="end"/>
        </w:r>
      </w:hyperlink>
    </w:p>
    <w:p w14:paraId="4B2CB34C" w14:textId="70FEB0C5" w:rsidR="00B83C1F" w:rsidRPr="00B83C1F" w:rsidRDefault="00E5780B"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0946B3">
          <w:rPr>
            <w:noProof/>
          </w:rPr>
          <w:t>ix</w:t>
        </w:r>
        <w:r w:rsidR="00B83C1F" w:rsidRPr="00B83C1F">
          <w:rPr>
            <w:noProof/>
          </w:rPr>
          <w:fldChar w:fldCharType="end"/>
        </w:r>
      </w:hyperlink>
    </w:p>
    <w:p w14:paraId="0CE74C52" w14:textId="3B35B0F5" w:rsidR="00B83C1F" w:rsidRPr="00B83C1F" w:rsidRDefault="00E5780B"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0946B3">
          <w:rPr>
            <w:noProof/>
          </w:rPr>
          <w:t>x</w:t>
        </w:r>
        <w:r w:rsidR="00B83C1F" w:rsidRPr="00B83C1F">
          <w:rPr>
            <w:noProof/>
          </w:rPr>
          <w:fldChar w:fldCharType="end"/>
        </w:r>
      </w:hyperlink>
    </w:p>
    <w:p w14:paraId="20679F56" w14:textId="5A65E9E1" w:rsidR="00B83C1F" w:rsidRPr="00B83C1F" w:rsidRDefault="00E5780B"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0946B3">
          <w:rPr>
            <w:noProof/>
          </w:rPr>
          <w:t>1</w:t>
        </w:r>
        <w:r w:rsidR="00B83C1F" w:rsidRPr="00B83C1F">
          <w:rPr>
            <w:noProof/>
          </w:rPr>
          <w:fldChar w:fldCharType="end"/>
        </w:r>
      </w:hyperlink>
    </w:p>
    <w:p w14:paraId="42586CE6" w14:textId="7F378F23" w:rsidR="00B83C1F" w:rsidRPr="00B83C1F" w:rsidRDefault="00E5780B"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0946B3">
          <w:rPr>
            <w:noProof/>
          </w:rPr>
          <w:t>1</w:t>
        </w:r>
        <w:r w:rsidR="00B83C1F" w:rsidRPr="00B83C1F">
          <w:rPr>
            <w:noProof/>
          </w:rPr>
          <w:fldChar w:fldCharType="end"/>
        </w:r>
      </w:hyperlink>
    </w:p>
    <w:p w14:paraId="55569868" w14:textId="0BE7DE6B" w:rsidR="00B83C1F" w:rsidRPr="00B83C1F" w:rsidRDefault="00E5780B"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0946B3">
          <w:rPr>
            <w:noProof/>
          </w:rPr>
          <w:t>1</w:t>
        </w:r>
        <w:r w:rsidR="00B83C1F" w:rsidRPr="00B83C1F">
          <w:rPr>
            <w:noProof/>
          </w:rPr>
          <w:fldChar w:fldCharType="end"/>
        </w:r>
      </w:hyperlink>
    </w:p>
    <w:p w14:paraId="7621BA59" w14:textId="7ECF627F" w:rsidR="00B83C1F" w:rsidRPr="00B83C1F" w:rsidRDefault="00E5780B"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0946B3">
          <w:rPr>
            <w:noProof/>
          </w:rPr>
          <w:t>1</w:t>
        </w:r>
        <w:r w:rsidR="00B83C1F" w:rsidRPr="00B83C1F">
          <w:rPr>
            <w:noProof/>
          </w:rPr>
          <w:fldChar w:fldCharType="end"/>
        </w:r>
      </w:hyperlink>
    </w:p>
    <w:p w14:paraId="06F6F01B" w14:textId="72D574F5" w:rsidR="00B83C1F" w:rsidRPr="00B83C1F" w:rsidRDefault="00E5780B"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0946B3">
          <w:rPr>
            <w:noProof/>
          </w:rPr>
          <w:t>2</w:t>
        </w:r>
        <w:r w:rsidR="00B83C1F" w:rsidRPr="00B83C1F">
          <w:rPr>
            <w:noProof/>
          </w:rPr>
          <w:fldChar w:fldCharType="end"/>
        </w:r>
      </w:hyperlink>
    </w:p>
    <w:p w14:paraId="4A65F461" w14:textId="69FFE2DB" w:rsidR="00B83C1F" w:rsidRPr="00B83C1F" w:rsidRDefault="00E5780B"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0946B3">
          <w:rPr>
            <w:noProof/>
          </w:rPr>
          <w:t>2</w:t>
        </w:r>
        <w:r w:rsidR="00B83C1F" w:rsidRPr="00B83C1F">
          <w:rPr>
            <w:noProof/>
          </w:rPr>
          <w:fldChar w:fldCharType="end"/>
        </w:r>
      </w:hyperlink>
    </w:p>
    <w:p w14:paraId="445D0C66" w14:textId="5597F73F" w:rsidR="00B83C1F" w:rsidRPr="00B83C1F" w:rsidRDefault="00E5780B"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0946B3">
          <w:rPr>
            <w:noProof/>
          </w:rPr>
          <w:t>2</w:t>
        </w:r>
        <w:r w:rsidR="00B83C1F" w:rsidRPr="00B83C1F">
          <w:rPr>
            <w:noProof/>
          </w:rPr>
          <w:fldChar w:fldCharType="end"/>
        </w:r>
      </w:hyperlink>
    </w:p>
    <w:p w14:paraId="40B172C1" w14:textId="7FF5F530" w:rsidR="00B83C1F" w:rsidRPr="00B83C1F" w:rsidRDefault="00E5780B"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0946B3">
          <w:rPr>
            <w:noProof/>
          </w:rPr>
          <w:t>2</w:t>
        </w:r>
        <w:r w:rsidR="00B83C1F" w:rsidRPr="00B83C1F">
          <w:rPr>
            <w:noProof/>
          </w:rPr>
          <w:fldChar w:fldCharType="end"/>
        </w:r>
      </w:hyperlink>
    </w:p>
    <w:p w14:paraId="728C3DD0" w14:textId="6E204CC4" w:rsidR="00B83C1F" w:rsidRPr="00B83C1F" w:rsidRDefault="00E5780B"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0946B3">
          <w:rPr>
            <w:noProof/>
          </w:rPr>
          <w:t>3</w:t>
        </w:r>
        <w:r w:rsidR="00B83C1F" w:rsidRPr="00B83C1F">
          <w:rPr>
            <w:noProof/>
          </w:rPr>
          <w:fldChar w:fldCharType="end"/>
        </w:r>
      </w:hyperlink>
    </w:p>
    <w:p w14:paraId="092C3D64" w14:textId="1DC95A9D" w:rsidR="00B83C1F" w:rsidRPr="00B83C1F" w:rsidRDefault="00E5780B"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0946B3">
          <w:rPr>
            <w:noProof/>
          </w:rPr>
          <w:t>3</w:t>
        </w:r>
        <w:r w:rsidR="00B83C1F" w:rsidRPr="00B83C1F">
          <w:rPr>
            <w:noProof/>
          </w:rPr>
          <w:fldChar w:fldCharType="end"/>
        </w:r>
      </w:hyperlink>
    </w:p>
    <w:p w14:paraId="013BDD4E" w14:textId="066037CF" w:rsidR="00B83C1F" w:rsidRPr="00B83C1F" w:rsidRDefault="00E5780B"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0946B3">
          <w:rPr>
            <w:noProof/>
          </w:rPr>
          <w:t>4</w:t>
        </w:r>
        <w:r w:rsidR="00B83C1F" w:rsidRPr="00B83C1F">
          <w:rPr>
            <w:noProof/>
          </w:rPr>
          <w:fldChar w:fldCharType="end"/>
        </w:r>
      </w:hyperlink>
    </w:p>
    <w:p w14:paraId="70A5A0BF" w14:textId="12E728FA" w:rsidR="00B83C1F" w:rsidRPr="00B83C1F" w:rsidRDefault="00E5780B"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0946B3">
          <w:rPr>
            <w:noProof/>
          </w:rPr>
          <w:t>4</w:t>
        </w:r>
        <w:r w:rsidR="00B83C1F" w:rsidRPr="00B83C1F">
          <w:rPr>
            <w:noProof/>
          </w:rPr>
          <w:fldChar w:fldCharType="end"/>
        </w:r>
      </w:hyperlink>
    </w:p>
    <w:p w14:paraId="1D14AE0F" w14:textId="1DAD9AD7" w:rsidR="00B83C1F" w:rsidRPr="00B83C1F" w:rsidRDefault="00E5780B"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0946B3">
          <w:rPr>
            <w:noProof/>
          </w:rPr>
          <w:t>4</w:t>
        </w:r>
        <w:r w:rsidR="00B83C1F" w:rsidRPr="00B83C1F">
          <w:rPr>
            <w:noProof/>
          </w:rPr>
          <w:fldChar w:fldCharType="end"/>
        </w:r>
      </w:hyperlink>
    </w:p>
    <w:p w14:paraId="3D663F67" w14:textId="626FA03B" w:rsidR="00B83C1F" w:rsidRPr="00B83C1F" w:rsidRDefault="00E5780B"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0946B3">
          <w:rPr>
            <w:noProof/>
          </w:rPr>
          <w:t>8</w:t>
        </w:r>
        <w:r w:rsidR="00B83C1F" w:rsidRPr="00B83C1F">
          <w:rPr>
            <w:noProof/>
          </w:rPr>
          <w:fldChar w:fldCharType="end"/>
        </w:r>
      </w:hyperlink>
    </w:p>
    <w:p w14:paraId="169B36F9" w14:textId="108E57BF" w:rsidR="00B83C1F" w:rsidRPr="00B83C1F" w:rsidRDefault="00E5780B"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0946B3">
          <w:rPr>
            <w:noProof/>
          </w:rPr>
          <w:t>8</w:t>
        </w:r>
        <w:r w:rsidR="00B83C1F" w:rsidRPr="00B83C1F">
          <w:rPr>
            <w:noProof/>
          </w:rPr>
          <w:fldChar w:fldCharType="end"/>
        </w:r>
      </w:hyperlink>
    </w:p>
    <w:p w14:paraId="5B98BF27" w14:textId="5E01BABF" w:rsidR="00B83C1F" w:rsidRPr="00B83C1F" w:rsidRDefault="00E5780B"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0946B3">
          <w:rPr>
            <w:noProof/>
          </w:rPr>
          <w:t>9</w:t>
        </w:r>
        <w:r w:rsidR="00B83C1F" w:rsidRPr="00B83C1F">
          <w:rPr>
            <w:noProof/>
          </w:rPr>
          <w:fldChar w:fldCharType="end"/>
        </w:r>
      </w:hyperlink>
    </w:p>
    <w:p w14:paraId="0DEA2D10" w14:textId="4D20EE2D" w:rsidR="00B83C1F" w:rsidRPr="00B83C1F" w:rsidRDefault="00E5780B"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0946B3">
          <w:rPr>
            <w:noProof/>
          </w:rPr>
          <w:t>9</w:t>
        </w:r>
        <w:r w:rsidR="00B83C1F" w:rsidRPr="00B83C1F">
          <w:rPr>
            <w:noProof/>
          </w:rPr>
          <w:fldChar w:fldCharType="end"/>
        </w:r>
      </w:hyperlink>
    </w:p>
    <w:p w14:paraId="6BCF75E2" w14:textId="4A164C6D" w:rsidR="00B83C1F" w:rsidRPr="00B83C1F" w:rsidRDefault="00E5780B"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0946B3">
          <w:rPr>
            <w:noProof/>
          </w:rPr>
          <w:t>9</w:t>
        </w:r>
        <w:r w:rsidR="00B83C1F" w:rsidRPr="00B83C1F">
          <w:rPr>
            <w:noProof/>
          </w:rPr>
          <w:fldChar w:fldCharType="end"/>
        </w:r>
      </w:hyperlink>
    </w:p>
    <w:p w14:paraId="10EA4C5A" w14:textId="7ECD2D49" w:rsidR="00B83C1F" w:rsidRPr="00B83C1F" w:rsidRDefault="00E5780B"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0946B3">
          <w:rPr>
            <w:noProof/>
          </w:rPr>
          <w:t>9</w:t>
        </w:r>
        <w:r w:rsidR="00B83C1F" w:rsidRPr="00B83C1F">
          <w:rPr>
            <w:noProof/>
          </w:rPr>
          <w:fldChar w:fldCharType="end"/>
        </w:r>
      </w:hyperlink>
    </w:p>
    <w:p w14:paraId="077FC5E1" w14:textId="2C942229" w:rsidR="00B83C1F" w:rsidRPr="00B83C1F" w:rsidRDefault="00E5780B"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0946B3">
          <w:rPr>
            <w:noProof/>
          </w:rPr>
          <w:t>10</w:t>
        </w:r>
        <w:r w:rsidR="00B83C1F" w:rsidRPr="00B83C1F">
          <w:rPr>
            <w:noProof/>
          </w:rPr>
          <w:fldChar w:fldCharType="end"/>
        </w:r>
      </w:hyperlink>
    </w:p>
    <w:p w14:paraId="4BD71085" w14:textId="7F61CEF3" w:rsidR="00B83C1F" w:rsidRPr="00B83C1F" w:rsidRDefault="00E5780B"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0946B3">
          <w:rPr>
            <w:noProof/>
          </w:rPr>
          <w:t>15</w:t>
        </w:r>
        <w:r w:rsidR="00B83C1F" w:rsidRPr="00B83C1F">
          <w:rPr>
            <w:noProof/>
          </w:rPr>
          <w:fldChar w:fldCharType="end"/>
        </w:r>
      </w:hyperlink>
    </w:p>
    <w:p w14:paraId="14A1989C" w14:textId="04C41D82" w:rsidR="00B83C1F" w:rsidRPr="00B83C1F" w:rsidRDefault="00E5780B"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0946B3">
          <w:rPr>
            <w:noProof/>
          </w:rPr>
          <w:t>15</w:t>
        </w:r>
        <w:r w:rsidR="00B83C1F" w:rsidRPr="00B83C1F">
          <w:rPr>
            <w:noProof/>
          </w:rPr>
          <w:fldChar w:fldCharType="end"/>
        </w:r>
      </w:hyperlink>
    </w:p>
    <w:p w14:paraId="1668476E" w14:textId="21E7DE1B" w:rsidR="00B83C1F" w:rsidRPr="00B83C1F" w:rsidRDefault="00E5780B"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0946B3">
          <w:rPr>
            <w:noProof/>
          </w:rPr>
          <w:t>16</w:t>
        </w:r>
        <w:r w:rsidR="00B83C1F" w:rsidRPr="00B83C1F">
          <w:rPr>
            <w:noProof/>
          </w:rPr>
          <w:fldChar w:fldCharType="end"/>
        </w:r>
      </w:hyperlink>
    </w:p>
    <w:p w14:paraId="398907A0" w14:textId="0F5F5FB0" w:rsidR="00B83C1F" w:rsidRPr="00B83C1F" w:rsidRDefault="00E5780B"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0946B3">
          <w:rPr>
            <w:noProof/>
          </w:rPr>
          <w:t>16</w:t>
        </w:r>
        <w:r w:rsidR="00B83C1F" w:rsidRPr="00B83C1F">
          <w:rPr>
            <w:noProof/>
          </w:rPr>
          <w:fldChar w:fldCharType="end"/>
        </w:r>
      </w:hyperlink>
    </w:p>
    <w:p w14:paraId="58F65599" w14:textId="366C407C" w:rsidR="00B83C1F" w:rsidRPr="00B83C1F" w:rsidRDefault="00E5780B"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0946B3">
          <w:rPr>
            <w:noProof/>
          </w:rPr>
          <w:t>16</w:t>
        </w:r>
        <w:r w:rsidR="00B83C1F" w:rsidRPr="00B83C1F">
          <w:rPr>
            <w:noProof/>
          </w:rPr>
          <w:fldChar w:fldCharType="end"/>
        </w:r>
      </w:hyperlink>
    </w:p>
    <w:p w14:paraId="7D3EAB91" w14:textId="3D9F8101" w:rsidR="00B83C1F" w:rsidRPr="00B83C1F" w:rsidRDefault="00E5780B"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0946B3">
          <w:rPr>
            <w:noProof/>
          </w:rPr>
          <w:t>20</w:t>
        </w:r>
        <w:r w:rsidR="00B83C1F" w:rsidRPr="00B83C1F">
          <w:rPr>
            <w:noProof/>
          </w:rPr>
          <w:fldChar w:fldCharType="end"/>
        </w:r>
      </w:hyperlink>
    </w:p>
    <w:p w14:paraId="6848C379" w14:textId="188101A0" w:rsidR="00B83C1F" w:rsidRPr="00B83C1F" w:rsidRDefault="00E5780B"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0946B3">
          <w:rPr>
            <w:noProof/>
          </w:rPr>
          <w:t>20</w:t>
        </w:r>
        <w:r w:rsidR="00B83C1F" w:rsidRPr="00B83C1F">
          <w:rPr>
            <w:noProof/>
          </w:rPr>
          <w:fldChar w:fldCharType="end"/>
        </w:r>
      </w:hyperlink>
    </w:p>
    <w:p w14:paraId="4A7FE514" w14:textId="344D2B5B" w:rsidR="00B83C1F" w:rsidRPr="00B83C1F" w:rsidRDefault="00E5780B"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0946B3">
          <w:rPr>
            <w:noProof/>
          </w:rPr>
          <w:t>21</w:t>
        </w:r>
        <w:r w:rsidR="00B83C1F" w:rsidRPr="00B83C1F">
          <w:rPr>
            <w:noProof/>
          </w:rPr>
          <w:fldChar w:fldCharType="end"/>
        </w:r>
      </w:hyperlink>
    </w:p>
    <w:p w14:paraId="27840E3A" w14:textId="159D5D3A" w:rsidR="00B83C1F" w:rsidRPr="00B83C1F" w:rsidRDefault="00E5780B"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0946B3">
          <w:rPr>
            <w:noProof/>
          </w:rPr>
          <w:t>21</w:t>
        </w:r>
        <w:r w:rsidR="00B83C1F" w:rsidRPr="00B83C1F">
          <w:rPr>
            <w:noProof/>
          </w:rPr>
          <w:fldChar w:fldCharType="end"/>
        </w:r>
      </w:hyperlink>
    </w:p>
    <w:p w14:paraId="1022985F" w14:textId="5F5518B3" w:rsidR="00B83C1F" w:rsidRPr="00B83C1F" w:rsidRDefault="00E5780B"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0946B3">
          <w:rPr>
            <w:noProof/>
          </w:rPr>
          <w:t>21</w:t>
        </w:r>
        <w:r w:rsidR="00B83C1F" w:rsidRPr="00B83C1F">
          <w:rPr>
            <w:noProof/>
          </w:rPr>
          <w:fldChar w:fldCharType="end"/>
        </w:r>
      </w:hyperlink>
    </w:p>
    <w:p w14:paraId="1A3C2B10" w14:textId="1A821288" w:rsidR="00B83C1F" w:rsidRPr="00B83C1F" w:rsidRDefault="00E5780B"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0946B3">
          <w:rPr>
            <w:noProof/>
          </w:rPr>
          <w:t>21</w:t>
        </w:r>
        <w:r w:rsidR="00B83C1F" w:rsidRPr="00B83C1F">
          <w:rPr>
            <w:noProof/>
          </w:rPr>
          <w:fldChar w:fldCharType="end"/>
        </w:r>
      </w:hyperlink>
    </w:p>
    <w:p w14:paraId="114CC148" w14:textId="3F8ACDE2" w:rsidR="00B83C1F" w:rsidRPr="00B83C1F" w:rsidRDefault="00E5780B"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0946B3">
          <w:rPr>
            <w:noProof/>
          </w:rPr>
          <w:t>21</w:t>
        </w:r>
        <w:r w:rsidR="00B83C1F" w:rsidRPr="00B83C1F">
          <w:rPr>
            <w:noProof/>
          </w:rPr>
          <w:fldChar w:fldCharType="end"/>
        </w:r>
      </w:hyperlink>
    </w:p>
    <w:p w14:paraId="489FB109" w14:textId="1ADB0FDC" w:rsidR="00B83C1F" w:rsidRPr="00B83C1F" w:rsidRDefault="00E5780B"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0946B3">
          <w:rPr>
            <w:noProof/>
          </w:rPr>
          <w:t>21</w:t>
        </w:r>
        <w:r w:rsidR="00B83C1F" w:rsidRPr="00B83C1F">
          <w:rPr>
            <w:noProof/>
          </w:rPr>
          <w:fldChar w:fldCharType="end"/>
        </w:r>
      </w:hyperlink>
    </w:p>
    <w:p w14:paraId="315783DB" w14:textId="5BAFF7BF" w:rsidR="00B83C1F" w:rsidRPr="00B83C1F" w:rsidRDefault="00E5780B"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0946B3">
          <w:rPr>
            <w:noProof/>
          </w:rPr>
          <w:t>21</w:t>
        </w:r>
        <w:r w:rsidR="00B83C1F" w:rsidRPr="00B83C1F">
          <w:rPr>
            <w:noProof/>
          </w:rPr>
          <w:fldChar w:fldCharType="end"/>
        </w:r>
      </w:hyperlink>
    </w:p>
    <w:p w14:paraId="056A3D62" w14:textId="39E9B549" w:rsidR="00B83C1F" w:rsidRPr="00B83C1F" w:rsidRDefault="00E5780B"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0946B3">
          <w:rPr>
            <w:noProof/>
          </w:rPr>
          <w:t>22</w:t>
        </w:r>
        <w:r w:rsidR="00B83C1F" w:rsidRPr="00B83C1F">
          <w:rPr>
            <w:noProof/>
          </w:rPr>
          <w:fldChar w:fldCharType="end"/>
        </w:r>
      </w:hyperlink>
    </w:p>
    <w:p w14:paraId="57C17D64" w14:textId="081C175B" w:rsidR="00B83C1F" w:rsidRPr="00B83C1F" w:rsidRDefault="00E5780B"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0946B3">
          <w:rPr>
            <w:noProof/>
          </w:rPr>
          <w:t>24</w:t>
        </w:r>
        <w:r w:rsidR="00B83C1F" w:rsidRPr="00B83C1F">
          <w:rPr>
            <w:noProof/>
          </w:rPr>
          <w:fldChar w:fldCharType="end"/>
        </w:r>
      </w:hyperlink>
    </w:p>
    <w:p w14:paraId="34F44649" w14:textId="1F1A89A5" w:rsidR="00B83C1F" w:rsidRPr="00B83C1F" w:rsidRDefault="00E5780B"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0946B3">
          <w:rPr>
            <w:noProof/>
          </w:rPr>
          <w:t>25</w:t>
        </w:r>
        <w:r w:rsidR="00B83C1F" w:rsidRPr="00B83C1F">
          <w:rPr>
            <w:noProof/>
          </w:rPr>
          <w:fldChar w:fldCharType="end"/>
        </w:r>
      </w:hyperlink>
    </w:p>
    <w:p w14:paraId="1A393A02" w14:textId="5A720CDD" w:rsidR="00B83C1F" w:rsidRPr="00B83C1F" w:rsidRDefault="00E5780B"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0946B3">
          <w:rPr>
            <w:noProof/>
          </w:rPr>
          <w:t>25</w:t>
        </w:r>
        <w:r w:rsidR="00B83C1F" w:rsidRPr="00B83C1F">
          <w:rPr>
            <w:noProof/>
          </w:rPr>
          <w:fldChar w:fldCharType="end"/>
        </w:r>
      </w:hyperlink>
    </w:p>
    <w:p w14:paraId="20733040" w14:textId="33A123CF" w:rsidR="00B83C1F" w:rsidRPr="00B83C1F" w:rsidRDefault="00E5780B"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0946B3">
          <w:rPr>
            <w:noProof/>
          </w:rPr>
          <w:t>25</w:t>
        </w:r>
        <w:r w:rsidR="00B83C1F" w:rsidRPr="00B83C1F">
          <w:rPr>
            <w:noProof/>
          </w:rPr>
          <w:fldChar w:fldCharType="end"/>
        </w:r>
      </w:hyperlink>
    </w:p>
    <w:p w14:paraId="7E0ED2B3" w14:textId="65FDD8A9" w:rsidR="00B83C1F" w:rsidRPr="00B83C1F" w:rsidRDefault="00E5780B"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0946B3">
          <w:rPr>
            <w:noProof/>
          </w:rPr>
          <w:t>25</w:t>
        </w:r>
        <w:r w:rsidR="00B83C1F" w:rsidRPr="00B83C1F">
          <w:rPr>
            <w:noProof/>
          </w:rPr>
          <w:fldChar w:fldCharType="end"/>
        </w:r>
      </w:hyperlink>
    </w:p>
    <w:p w14:paraId="19B619DC" w14:textId="575BCBA1" w:rsidR="00B83C1F" w:rsidRPr="00B83C1F" w:rsidRDefault="00E5780B"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0946B3">
          <w:rPr>
            <w:noProof/>
          </w:rPr>
          <w:t>25</w:t>
        </w:r>
        <w:r w:rsidR="00B83C1F" w:rsidRPr="00B83C1F">
          <w:rPr>
            <w:noProof/>
          </w:rPr>
          <w:fldChar w:fldCharType="end"/>
        </w:r>
      </w:hyperlink>
    </w:p>
    <w:p w14:paraId="7A0AD812" w14:textId="7FB23FFD" w:rsidR="00B83C1F" w:rsidRPr="00B83C1F" w:rsidRDefault="00E5780B"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0946B3">
          <w:rPr>
            <w:noProof/>
          </w:rPr>
          <w:t>26</w:t>
        </w:r>
        <w:r w:rsidR="00B83C1F" w:rsidRPr="00B83C1F">
          <w:rPr>
            <w:noProof/>
          </w:rPr>
          <w:fldChar w:fldCharType="end"/>
        </w:r>
      </w:hyperlink>
    </w:p>
    <w:p w14:paraId="0D1031DD" w14:textId="5A86F130" w:rsidR="00B83C1F" w:rsidRPr="00B83C1F" w:rsidRDefault="00E5780B"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0946B3">
          <w:rPr>
            <w:noProof/>
          </w:rPr>
          <w:t>26</w:t>
        </w:r>
        <w:r w:rsidR="00B83C1F" w:rsidRPr="00B83C1F">
          <w:rPr>
            <w:noProof/>
          </w:rPr>
          <w:fldChar w:fldCharType="end"/>
        </w:r>
      </w:hyperlink>
    </w:p>
    <w:p w14:paraId="4155A08F" w14:textId="57BAE11E" w:rsidR="00B83C1F" w:rsidRPr="00B83C1F" w:rsidRDefault="00E5780B"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0946B3">
          <w:rPr>
            <w:noProof/>
          </w:rPr>
          <w:t>26</w:t>
        </w:r>
        <w:r w:rsidR="00B83C1F" w:rsidRPr="00B83C1F">
          <w:rPr>
            <w:noProof/>
          </w:rPr>
          <w:fldChar w:fldCharType="end"/>
        </w:r>
      </w:hyperlink>
    </w:p>
    <w:p w14:paraId="0CFD6D69" w14:textId="230671A9" w:rsidR="00B83C1F" w:rsidRPr="00B83C1F" w:rsidRDefault="00E5780B"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0946B3">
          <w:rPr>
            <w:noProof/>
          </w:rPr>
          <w:t>26</w:t>
        </w:r>
        <w:r w:rsidR="00B83C1F" w:rsidRPr="00B83C1F">
          <w:rPr>
            <w:noProof/>
          </w:rPr>
          <w:fldChar w:fldCharType="end"/>
        </w:r>
      </w:hyperlink>
    </w:p>
    <w:p w14:paraId="715B185A" w14:textId="0D85C8CC" w:rsidR="00B83C1F" w:rsidRPr="00B83C1F" w:rsidRDefault="00E5780B"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0946B3">
          <w:rPr>
            <w:noProof/>
          </w:rPr>
          <w:t>26</w:t>
        </w:r>
        <w:r w:rsidR="00B83C1F" w:rsidRPr="00B83C1F">
          <w:rPr>
            <w:noProof/>
          </w:rPr>
          <w:fldChar w:fldCharType="end"/>
        </w:r>
      </w:hyperlink>
    </w:p>
    <w:p w14:paraId="4EC23246" w14:textId="4734B2BE" w:rsidR="00B83C1F" w:rsidRPr="00B83C1F" w:rsidRDefault="00E5780B"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0946B3">
          <w:rPr>
            <w:noProof/>
          </w:rPr>
          <w:t>26</w:t>
        </w:r>
        <w:r w:rsidR="00B83C1F" w:rsidRPr="00B83C1F">
          <w:rPr>
            <w:noProof/>
          </w:rPr>
          <w:fldChar w:fldCharType="end"/>
        </w:r>
      </w:hyperlink>
    </w:p>
    <w:p w14:paraId="0B0F91C2" w14:textId="47C34005" w:rsidR="00B83C1F" w:rsidRPr="00B83C1F" w:rsidRDefault="00E5780B"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0946B3">
          <w:rPr>
            <w:noProof/>
          </w:rPr>
          <w:t>27</w:t>
        </w:r>
        <w:r w:rsidR="00B83C1F" w:rsidRPr="00B83C1F">
          <w:rPr>
            <w:noProof/>
          </w:rPr>
          <w:fldChar w:fldCharType="end"/>
        </w:r>
      </w:hyperlink>
    </w:p>
    <w:p w14:paraId="6F576949" w14:textId="05B07D3E" w:rsidR="00B83C1F" w:rsidRPr="00B83C1F" w:rsidRDefault="00E5780B"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0946B3">
          <w:rPr>
            <w:noProof/>
          </w:rPr>
          <w:t>27</w:t>
        </w:r>
        <w:r w:rsidR="00B83C1F" w:rsidRPr="00B83C1F">
          <w:rPr>
            <w:noProof/>
          </w:rPr>
          <w:fldChar w:fldCharType="end"/>
        </w:r>
      </w:hyperlink>
    </w:p>
    <w:p w14:paraId="076EFD00" w14:textId="012C9819" w:rsidR="00B83C1F" w:rsidRPr="00B83C1F" w:rsidRDefault="00E5780B"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0946B3">
          <w:rPr>
            <w:noProof/>
          </w:rPr>
          <w:t>31</w:t>
        </w:r>
        <w:r w:rsidR="00B83C1F" w:rsidRPr="00B83C1F">
          <w:rPr>
            <w:noProof/>
          </w:rPr>
          <w:fldChar w:fldCharType="end"/>
        </w:r>
      </w:hyperlink>
    </w:p>
    <w:p w14:paraId="47EC96A2" w14:textId="0F3FD5B2" w:rsidR="00B83C1F" w:rsidRPr="00B83C1F" w:rsidRDefault="00E5780B"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0946B3">
          <w:rPr>
            <w:noProof/>
          </w:rPr>
          <w:t>33</w:t>
        </w:r>
        <w:r w:rsidR="00B83C1F" w:rsidRPr="00B83C1F">
          <w:rPr>
            <w:noProof/>
          </w:rPr>
          <w:fldChar w:fldCharType="end"/>
        </w:r>
      </w:hyperlink>
    </w:p>
    <w:p w14:paraId="5A5B9014" w14:textId="0D1CD6F5" w:rsidR="00B83C1F" w:rsidRPr="00B83C1F" w:rsidRDefault="00E5780B"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0946B3">
          <w:rPr>
            <w:noProof/>
          </w:rPr>
          <w:t>33</w:t>
        </w:r>
        <w:r w:rsidR="00B83C1F" w:rsidRPr="00B83C1F">
          <w:rPr>
            <w:noProof/>
          </w:rPr>
          <w:fldChar w:fldCharType="end"/>
        </w:r>
      </w:hyperlink>
    </w:p>
    <w:p w14:paraId="05B33732" w14:textId="5DFD005F" w:rsidR="00B83C1F" w:rsidRPr="00B83C1F" w:rsidRDefault="00E5780B"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0946B3">
          <w:rPr>
            <w:noProof/>
          </w:rPr>
          <w:t>33</w:t>
        </w:r>
        <w:r w:rsidR="00B83C1F" w:rsidRPr="00B83C1F">
          <w:rPr>
            <w:noProof/>
          </w:rPr>
          <w:fldChar w:fldCharType="end"/>
        </w:r>
      </w:hyperlink>
    </w:p>
    <w:p w14:paraId="47592A2B" w14:textId="322FBA19" w:rsidR="00B83C1F" w:rsidRPr="00B83C1F" w:rsidRDefault="00E5780B"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0946B3">
          <w:rPr>
            <w:noProof/>
          </w:rPr>
          <w:t>35</w:t>
        </w:r>
        <w:r w:rsidR="00B83C1F" w:rsidRPr="00B83C1F">
          <w:rPr>
            <w:noProof/>
          </w:rPr>
          <w:fldChar w:fldCharType="end"/>
        </w:r>
      </w:hyperlink>
    </w:p>
    <w:p w14:paraId="42B38585" w14:textId="2AC31004" w:rsidR="00B83C1F" w:rsidRPr="00B83C1F" w:rsidRDefault="00E5780B"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0946B3">
          <w:rPr>
            <w:noProof/>
          </w:rPr>
          <w:t>36</w:t>
        </w:r>
        <w:r w:rsidR="00B83C1F" w:rsidRPr="00B83C1F">
          <w:rPr>
            <w:noProof/>
          </w:rPr>
          <w:fldChar w:fldCharType="end"/>
        </w:r>
      </w:hyperlink>
    </w:p>
    <w:p w14:paraId="7C16073F" w14:textId="6A49375B" w:rsidR="00B83C1F" w:rsidRPr="00B83C1F" w:rsidRDefault="00E5780B"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0946B3">
          <w:rPr>
            <w:noProof/>
          </w:rPr>
          <w:t>37</w:t>
        </w:r>
        <w:r w:rsidR="00B83C1F" w:rsidRPr="00B83C1F">
          <w:rPr>
            <w:noProof/>
          </w:rPr>
          <w:fldChar w:fldCharType="end"/>
        </w:r>
      </w:hyperlink>
    </w:p>
    <w:p w14:paraId="7420E41C" w14:textId="700FCD79" w:rsidR="00B83C1F" w:rsidRPr="00B83C1F" w:rsidRDefault="00E5780B"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0946B3">
          <w:rPr>
            <w:noProof/>
          </w:rPr>
          <w:t>37</w:t>
        </w:r>
        <w:r w:rsidR="00B83C1F" w:rsidRPr="00B83C1F">
          <w:rPr>
            <w:noProof/>
          </w:rPr>
          <w:fldChar w:fldCharType="end"/>
        </w:r>
      </w:hyperlink>
    </w:p>
    <w:p w14:paraId="2CDBF97D" w14:textId="45033CC8" w:rsidR="00B83C1F" w:rsidRPr="00B83C1F" w:rsidRDefault="00E5780B"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0946B3">
          <w:rPr>
            <w:noProof/>
          </w:rPr>
          <w:t>38</w:t>
        </w:r>
        <w:r w:rsidR="00B83C1F" w:rsidRPr="00B83C1F">
          <w:rPr>
            <w:noProof/>
          </w:rPr>
          <w:fldChar w:fldCharType="end"/>
        </w:r>
      </w:hyperlink>
    </w:p>
    <w:p w14:paraId="0DFEF8DF" w14:textId="060C7BC7" w:rsidR="00B83C1F" w:rsidRPr="00B83C1F" w:rsidRDefault="00E5780B"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0946B3">
          <w:rPr>
            <w:noProof/>
          </w:rPr>
          <w:t>39</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bookmarkStart w:id="8" w:name="_GoBack"/>
      <w:bookmarkEnd w:id="8"/>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9" w:name="_Toc19639125"/>
      <w:bookmarkStart w:id="10" w:name="_Toc25090346"/>
      <w:r w:rsidRPr="00B4020C">
        <w:rPr>
          <w:sz w:val="32"/>
          <w:szCs w:val="32"/>
        </w:rPr>
        <w:lastRenderedPageBreak/>
        <w:t>LIST OF FIGURES</w:t>
      </w:r>
      <w:bookmarkEnd w:id="9"/>
      <w:bookmarkEnd w:id="10"/>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332CCA55"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0946B3">
          <w:rPr>
            <w:noProof/>
            <w:webHidden/>
          </w:rPr>
          <w:t>2</w:t>
        </w:r>
        <w:r w:rsidR="00E20B39">
          <w:rPr>
            <w:noProof/>
            <w:webHidden/>
          </w:rPr>
          <w:fldChar w:fldCharType="end"/>
        </w:r>
      </w:hyperlink>
    </w:p>
    <w:p w14:paraId="6F40648F" w14:textId="6AA96787" w:rsidR="00E20B39" w:rsidRDefault="00E5780B">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0946B3">
          <w:rPr>
            <w:noProof/>
            <w:webHidden/>
          </w:rPr>
          <w:t>5</w:t>
        </w:r>
        <w:r w:rsidR="00E20B39">
          <w:rPr>
            <w:noProof/>
            <w:webHidden/>
          </w:rPr>
          <w:fldChar w:fldCharType="end"/>
        </w:r>
      </w:hyperlink>
    </w:p>
    <w:p w14:paraId="145EB198" w14:textId="154E1D4C" w:rsidR="00E20B39" w:rsidRDefault="00E5780B">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0946B3">
          <w:rPr>
            <w:noProof/>
            <w:webHidden/>
          </w:rPr>
          <w:t>6</w:t>
        </w:r>
        <w:r w:rsidR="00E20B39">
          <w:rPr>
            <w:noProof/>
            <w:webHidden/>
          </w:rPr>
          <w:fldChar w:fldCharType="end"/>
        </w:r>
      </w:hyperlink>
    </w:p>
    <w:p w14:paraId="0FCFE093" w14:textId="1D1ECC77" w:rsidR="00E20B39" w:rsidRDefault="00E5780B">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0946B3">
          <w:rPr>
            <w:noProof/>
            <w:webHidden/>
          </w:rPr>
          <w:t>6</w:t>
        </w:r>
        <w:r w:rsidR="00E20B39">
          <w:rPr>
            <w:noProof/>
            <w:webHidden/>
          </w:rPr>
          <w:fldChar w:fldCharType="end"/>
        </w:r>
      </w:hyperlink>
    </w:p>
    <w:p w14:paraId="34E71E67" w14:textId="528CA3F5" w:rsidR="00E20B39" w:rsidRDefault="00E5780B">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0946B3">
          <w:rPr>
            <w:noProof/>
            <w:webHidden/>
          </w:rPr>
          <w:t>7</w:t>
        </w:r>
        <w:r w:rsidR="00E20B39">
          <w:rPr>
            <w:noProof/>
            <w:webHidden/>
          </w:rPr>
          <w:fldChar w:fldCharType="end"/>
        </w:r>
      </w:hyperlink>
    </w:p>
    <w:p w14:paraId="2FED3565" w14:textId="2EF9642F" w:rsidR="00E20B39" w:rsidRDefault="00E5780B">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0946B3">
          <w:rPr>
            <w:noProof/>
            <w:webHidden/>
          </w:rPr>
          <w:t>10</w:t>
        </w:r>
        <w:r w:rsidR="00E20B39">
          <w:rPr>
            <w:noProof/>
            <w:webHidden/>
          </w:rPr>
          <w:fldChar w:fldCharType="end"/>
        </w:r>
      </w:hyperlink>
    </w:p>
    <w:p w14:paraId="77EFBF7A" w14:textId="0773FB25" w:rsidR="00E20B39" w:rsidRDefault="00E5780B">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0946B3">
          <w:rPr>
            <w:noProof/>
            <w:webHidden/>
          </w:rPr>
          <w:t>11</w:t>
        </w:r>
        <w:r w:rsidR="00E20B39">
          <w:rPr>
            <w:noProof/>
            <w:webHidden/>
          </w:rPr>
          <w:fldChar w:fldCharType="end"/>
        </w:r>
      </w:hyperlink>
    </w:p>
    <w:p w14:paraId="5B3CA54D" w14:textId="1C904645" w:rsidR="00E20B39" w:rsidRDefault="00E5780B">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0946B3">
          <w:rPr>
            <w:noProof/>
            <w:webHidden/>
          </w:rPr>
          <w:t>13</w:t>
        </w:r>
        <w:r w:rsidR="00E20B39">
          <w:rPr>
            <w:noProof/>
            <w:webHidden/>
          </w:rPr>
          <w:fldChar w:fldCharType="end"/>
        </w:r>
      </w:hyperlink>
    </w:p>
    <w:p w14:paraId="4BECB304" w14:textId="7685D5A3" w:rsidR="00E20B39" w:rsidRDefault="00E5780B">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0946B3">
          <w:rPr>
            <w:noProof/>
            <w:webHidden/>
          </w:rPr>
          <w:t>15</w:t>
        </w:r>
        <w:r w:rsidR="00E20B39">
          <w:rPr>
            <w:noProof/>
            <w:webHidden/>
          </w:rPr>
          <w:fldChar w:fldCharType="end"/>
        </w:r>
      </w:hyperlink>
    </w:p>
    <w:p w14:paraId="529C798B" w14:textId="1D6ACFF6" w:rsidR="00E20B39" w:rsidRDefault="00E5780B">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0946B3">
          <w:rPr>
            <w:noProof/>
            <w:webHidden/>
          </w:rPr>
          <w:t>16</w:t>
        </w:r>
        <w:r w:rsidR="00E20B39">
          <w:rPr>
            <w:noProof/>
            <w:webHidden/>
          </w:rPr>
          <w:fldChar w:fldCharType="end"/>
        </w:r>
      </w:hyperlink>
    </w:p>
    <w:p w14:paraId="57EFA236" w14:textId="6B8036D0" w:rsidR="00E20B39" w:rsidRDefault="00E5780B">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0946B3">
          <w:rPr>
            <w:noProof/>
            <w:webHidden/>
          </w:rPr>
          <w:t>17</w:t>
        </w:r>
        <w:r w:rsidR="00E20B39">
          <w:rPr>
            <w:noProof/>
            <w:webHidden/>
          </w:rPr>
          <w:fldChar w:fldCharType="end"/>
        </w:r>
      </w:hyperlink>
    </w:p>
    <w:p w14:paraId="1F2ECDDB" w14:textId="5398A92D" w:rsidR="00E20B39" w:rsidRDefault="00E5780B">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0946B3">
          <w:rPr>
            <w:noProof/>
            <w:webHidden/>
          </w:rPr>
          <w:t>18</w:t>
        </w:r>
        <w:r w:rsidR="00E20B39">
          <w:rPr>
            <w:noProof/>
            <w:webHidden/>
          </w:rPr>
          <w:fldChar w:fldCharType="end"/>
        </w:r>
      </w:hyperlink>
    </w:p>
    <w:p w14:paraId="619C1509" w14:textId="187626EB" w:rsidR="00E20B39" w:rsidRDefault="00E5780B">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0946B3">
          <w:rPr>
            <w:noProof/>
            <w:webHidden/>
          </w:rPr>
          <w:t>19</w:t>
        </w:r>
        <w:r w:rsidR="00E20B39">
          <w:rPr>
            <w:noProof/>
            <w:webHidden/>
          </w:rPr>
          <w:fldChar w:fldCharType="end"/>
        </w:r>
      </w:hyperlink>
    </w:p>
    <w:p w14:paraId="3BDFE93D" w14:textId="0BC413EF" w:rsidR="00E20B39" w:rsidRDefault="00E5780B">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0946B3">
          <w:rPr>
            <w:noProof/>
            <w:webHidden/>
          </w:rPr>
          <w:t>20</w:t>
        </w:r>
        <w:r w:rsidR="00E20B39">
          <w:rPr>
            <w:noProof/>
            <w:webHidden/>
          </w:rPr>
          <w:fldChar w:fldCharType="end"/>
        </w:r>
      </w:hyperlink>
    </w:p>
    <w:p w14:paraId="1803A360" w14:textId="1E6BAECC" w:rsidR="00E20B39" w:rsidRDefault="00E5780B">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0946B3">
          <w:rPr>
            <w:noProof/>
            <w:webHidden/>
          </w:rPr>
          <w:t>22</w:t>
        </w:r>
        <w:r w:rsidR="00E20B39">
          <w:rPr>
            <w:noProof/>
            <w:webHidden/>
          </w:rPr>
          <w:fldChar w:fldCharType="end"/>
        </w:r>
      </w:hyperlink>
    </w:p>
    <w:p w14:paraId="5E9F6806" w14:textId="1A2854D2" w:rsidR="00E20B39" w:rsidRDefault="00E5780B">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0946B3">
          <w:rPr>
            <w:noProof/>
            <w:webHidden/>
          </w:rPr>
          <w:t>23</w:t>
        </w:r>
        <w:r w:rsidR="00E20B39">
          <w:rPr>
            <w:noProof/>
            <w:webHidden/>
          </w:rPr>
          <w:fldChar w:fldCharType="end"/>
        </w:r>
      </w:hyperlink>
    </w:p>
    <w:p w14:paraId="24669954" w14:textId="55C7F296" w:rsidR="00E20B39" w:rsidRDefault="00E5780B">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0946B3">
          <w:rPr>
            <w:noProof/>
            <w:webHidden/>
          </w:rPr>
          <w:t>23</w:t>
        </w:r>
        <w:r w:rsidR="00E20B39">
          <w:rPr>
            <w:noProof/>
            <w:webHidden/>
          </w:rPr>
          <w:fldChar w:fldCharType="end"/>
        </w:r>
      </w:hyperlink>
    </w:p>
    <w:p w14:paraId="367FE7AD" w14:textId="637C05B2" w:rsidR="00E20B39" w:rsidRDefault="00E5780B">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0946B3">
          <w:rPr>
            <w:noProof/>
            <w:webHidden/>
          </w:rPr>
          <w:t>34</w:t>
        </w:r>
        <w:r w:rsidR="00E20B39">
          <w:rPr>
            <w:noProof/>
            <w:webHidden/>
          </w:rPr>
          <w:fldChar w:fldCharType="end"/>
        </w:r>
      </w:hyperlink>
    </w:p>
    <w:p w14:paraId="63E7AA1E" w14:textId="40AF4C08" w:rsidR="00E20B39" w:rsidRDefault="00E5780B">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0946B3">
          <w:rPr>
            <w:noProof/>
            <w:webHidden/>
          </w:rPr>
          <w:t>35</w:t>
        </w:r>
        <w:r w:rsidR="00E20B39">
          <w:rPr>
            <w:noProof/>
            <w:webHidden/>
          </w:rPr>
          <w:fldChar w:fldCharType="end"/>
        </w:r>
      </w:hyperlink>
    </w:p>
    <w:p w14:paraId="49762BAC" w14:textId="132E9E19" w:rsidR="00E20B39" w:rsidRDefault="00E5780B">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0946B3">
          <w:rPr>
            <w:noProof/>
            <w:webHidden/>
          </w:rPr>
          <w:t>35</w:t>
        </w:r>
        <w:r w:rsidR="00E20B39">
          <w:rPr>
            <w:noProof/>
            <w:webHidden/>
          </w:rPr>
          <w:fldChar w:fldCharType="end"/>
        </w:r>
      </w:hyperlink>
    </w:p>
    <w:p w14:paraId="5576391A" w14:textId="46367E3F" w:rsidR="00E20B39" w:rsidRDefault="00E5780B">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0946B3">
          <w:rPr>
            <w:noProof/>
            <w:webHidden/>
          </w:rPr>
          <w:t>35</w:t>
        </w:r>
        <w:r w:rsidR="00E20B39">
          <w:rPr>
            <w:noProof/>
            <w:webHidden/>
          </w:rPr>
          <w:fldChar w:fldCharType="end"/>
        </w:r>
      </w:hyperlink>
    </w:p>
    <w:p w14:paraId="33798F8F" w14:textId="47689257" w:rsidR="00E20B39" w:rsidRDefault="00E5780B">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0946B3">
          <w:rPr>
            <w:noProof/>
            <w:webHidden/>
          </w:rPr>
          <w:t>35</w:t>
        </w:r>
        <w:r w:rsidR="00E20B39">
          <w:rPr>
            <w:noProof/>
            <w:webHidden/>
          </w:rPr>
          <w:fldChar w:fldCharType="end"/>
        </w:r>
      </w:hyperlink>
    </w:p>
    <w:p w14:paraId="5985371E" w14:textId="71EE1770" w:rsidR="00E20B39" w:rsidRDefault="00E5780B">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0946B3">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1"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2" w:name="_Toc25090347"/>
      <w:r w:rsidRPr="00B4020C">
        <w:rPr>
          <w:sz w:val="32"/>
          <w:szCs w:val="32"/>
        </w:rPr>
        <w:lastRenderedPageBreak/>
        <w:t>LIST OF TABLES</w:t>
      </w:r>
      <w:bookmarkEnd w:id="11"/>
      <w:bookmarkEnd w:id="12"/>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3E05604C" w:rsidR="00E20B39" w:rsidRDefault="00E5780B">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0946B3">
          <w:rPr>
            <w:noProof/>
            <w:webHidden/>
          </w:rPr>
          <w:t>8</w:t>
        </w:r>
        <w:r w:rsidR="00E20B39">
          <w:rPr>
            <w:noProof/>
            <w:webHidden/>
          </w:rPr>
          <w:fldChar w:fldCharType="end"/>
        </w:r>
      </w:hyperlink>
    </w:p>
    <w:p w14:paraId="5A68B826" w14:textId="6B8B6146" w:rsidR="00E20B39" w:rsidRDefault="00E5780B">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0946B3">
          <w:rPr>
            <w:noProof/>
            <w:webHidden/>
          </w:rPr>
          <w:t>10</w:t>
        </w:r>
        <w:r w:rsidR="00E20B39">
          <w:rPr>
            <w:noProof/>
            <w:webHidden/>
          </w:rPr>
          <w:fldChar w:fldCharType="end"/>
        </w:r>
      </w:hyperlink>
    </w:p>
    <w:p w14:paraId="7E6D81E9" w14:textId="29DF6916" w:rsidR="00E20B39" w:rsidRDefault="00E5780B">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0946B3">
          <w:rPr>
            <w:noProof/>
            <w:webHidden/>
          </w:rPr>
          <w:t>11</w:t>
        </w:r>
        <w:r w:rsidR="00E20B39">
          <w:rPr>
            <w:noProof/>
            <w:webHidden/>
          </w:rPr>
          <w:fldChar w:fldCharType="end"/>
        </w:r>
      </w:hyperlink>
    </w:p>
    <w:p w14:paraId="4A1DCE5E" w14:textId="687F0F23" w:rsidR="00E20B39" w:rsidRDefault="00E5780B">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0946B3">
          <w:rPr>
            <w:noProof/>
            <w:webHidden/>
          </w:rPr>
          <w:t>11</w:t>
        </w:r>
        <w:r w:rsidR="00E20B39">
          <w:rPr>
            <w:noProof/>
            <w:webHidden/>
          </w:rPr>
          <w:fldChar w:fldCharType="end"/>
        </w:r>
      </w:hyperlink>
    </w:p>
    <w:p w14:paraId="559C677B" w14:textId="0E545288" w:rsidR="00E20B39" w:rsidRDefault="00E5780B">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0946B3">
          <w:rPr>
            <w:noProof/>
            <w:webHidden/>
          </w:rPr>
          <w:t>12</w:t>
        </w:r>
        <w:r w:rsidR="00E20B39">
          <w:rPr>
            <w:noProof/>
            <w:webHidden/>
          </w:rPr>
          <w:fldChar w:fldCharType="end"/>
        </w:r>
      </w:hyperlink>
    </w:p>
    <w:p w14:paraId="6C3AC068" w14:textId="37ADB1EF" w:rsidR="00E20B39" w:rsidRDefault="00E5780B">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0946B3">
          <w:rPr>
            <w:noProof/>
            <w:webHidden/>
          </w:rPr>
          <w:t>12</w:t>
        </w:r>
        <w:r w:rsidR="00E20B39">
          <w:rPr>
            <w:noProof/>
            <w:webHidden/>
          </w:rPr>
          <w:fldChar w:fldCharType="end"/>
        </w:r>
      </w:hyperlink>
    </w:p>
    <w:p w14:paraId="24F4571C" w14:textId="3ABD1858" w:rsidR="00E20B39" w:rsidRDefault="00E5780B">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0946B3">
          <w:rPr>
            <w:noProof/>
            <w:webHidden/>
          </w:rPr>
          <w:t>13</w:t>
        </w:r>
        <w:r w:rsidR="00E20B39">
          <w:rPr>
            <w:noProof/>
            <w:webHidden/>
          </w:rPr>
          <w:fldChar w:fldCharType="end"/>
        </w:r>
      </w:hyperlink>
    </w:p>
    <w:p w14:paraId="46510FD6" w14:textId="285EE75A" w:rsidR="00E20B39" w:rsidRDefault="00E5780B">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0946B3">
          <w:rPr>
            <w:noProof/>
            <w:webHidden/>
          </w:rPr>
          <w:t>14</w:t>
        </w:r>
        <w:r w:rsidR="00E20B39">
          <w:rPr>
            <w:noProof/>
            <w:webHidden/>
          </w:rPr>
          <w:fldChar w:fldCharType="end"/>
        </w:r>
      </w:hyperlink>
    </w:p>
    <w:p w14:paraId="2E6F391A" w14:textId="458770F0" w:rsidR="00E20B39" w:rsidRDefault="00E5780B"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0946B3">
          <w:rPr>
            <w:noProof/>
            <w:webHidden/>
          </w:rPr>
          <w:t>14</w:t>
        </w:r>
        <w:r w:rsidR="00E20B39">
          <w:rPr>
            <w:noProof/>
            <w:webHidden/>
          </w:rPr>
          <w:fldChar w:fldCharType="end"/>
        </w:r>
      </w:hyperlink>
    </w:p>
    <w:p w14:paraId="7BEE75C8" w14:textId="3E4A8FB6" w:rsidR="00E20B39" w:rsidRDefault="00E5780B">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0946B3">
          <w:rPr>
            <w:noProof/>
            <w:webHidden/>
          </w:rPr>
          <w:t>27</w:t>
        </w:r>
        <w:r w:rsidR="00E20B39">
          <w:rPr>
            <w:noProof/>
            <w:webHidden/>
          </w:rPr>
          <w:fldChar w:fldCharType="end"/>
        </w:r>
      </w:hyperlink>
    </w:p>
    <w:p w14:paraId="0629639C" w14:textId="414EA9E6" w:rsidR="00E20B39" w:rsidRDefault="00E5780B">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0946B3">
          <w:rPr>
            <w:noProof/>
            <w:webHidden/>
          </w:rPr>
          <w:t>28</w:t>
        </w:r>
        <w:r w:rsidR="00E20B39">
          <w:rPr>
            <w:noProof/>
            <w:webHidden/>
          </w:rPr>
          <w:fldChar w:fldCharType="end"/>
        </w:r>
      </w:hyperlink>
    </w:p>
    <w:p w14:paraId="7CDF0526" w14:textId="4DE74E7E" w:rsidR="00E20B39" w:rsidRDefault="00E5780B">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0946B3">
          <w:rPr>
            <w:noProof/>
            <w:webHidden/>
          </w:rPr>
          <w:t>29</w:t>
        </w:r>
        <w:r w:rsidR="00E20B39">
          <w:rPr>
            <w:noProof/>
            <w:webHidden/>
          </w:rPr>
          <w:fldChar w:fldCharType="end"/>
        </w:r>
      </w:hyperlink>
    </w:p>
    <w:p w14:paraId="12D58CD3" w14:textId="635C4A16" w:rsidR="00E20B39" w:rsidRDefault="00E5780B">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0946B3">
          <w:rPr>
            <w:noProof/>
            <w:webHidden/>
          </w:rPr>
          <w:t>29</w:t>
        </w:r>
        <w:r w:rsidR="00E20B39">
          <w:rPr>
            <w:noProof/>
            <w:webHidden/>
          </w:rPr>
          <w:fldChar w:fldCharType="end"/>
        </w:r>
      </w:hyperlink>
    </w:p>
    <w:p w14:paraId="2588449C" w14:textId="72120EC4" w:rsidR="00E20B39" w:rsidRDefault="00E5780B">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0946B3">
          <w:rPr>
            <w:noProof/>
            <w:webHidden/>
          </w:rPr>
          <w:t>30</w:t>
        </w:r>
        <w:r w:rsidR="00E20B39">
          <w:rPr>
            <w:noProof/>
            <w:webHidden/>
          </w:rPr>
          <w:fldChar w:fldCharType="end"/>
        </w:r>
      </w:hyperlink>
    </w:p>
    <w:p w14:paraId="77BCD2DC" w14:textId="29FAAB8F" w:rsidR="00E20B39" w:rsidRDefault="00E5780B">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0946B3">
          <w:rPr>
            <w:noProof/>
            <w:webHidden/>
          </w:rPr>
          <w:t>31</w:t>
        </w:r>
        <w:r w:rsidR="00E20B39">
          <w:rPr>
            <w:noProof/>
            <w:webHidden/>
          </w:rPr>
          <w:fldChar w:fldCharType="end"/>
        </w:r>
      </w:hyperlink>
    </w:p>
    <w:p w14:paraId="21F238FC" w14:textId="3EECEF36" w:rsidR="00E20B39" w:rsidRDefault="00E5780B">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0946B3">
          <w:rPr>
            <w:noProof/>
            <w:webHidden/>
          </w:rPr>
          <w:t>31</w:t>
        </w:r>
        <w:r w:rsidR="00E20B39">
          <w:rPr>
            <w:noProof/>
            <w:webHidden/>
          </w:rPr>
          <w:fldChar w:fldCharType="end"/>
        </w:r>
      </w:hyperlink>
    </w:p>
    <w:p w14:paraId="6480E726" w14:textId="39BEEB70" w:rsidR="00E20B39" w:rsidRDefault="00E5780B">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0946B3">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3" w:name="_Toc19639127"/>
      <w:r>
        <w:br w:type="page"/>
      </w:r>
    </w:p>
    <w:p w14:paraId="194B6F99" w14:textId="5E4D498D" w:rsidR="00890D1A" w:rsidRPr="00B4020C" w:rsidRDefault="00E5172A" w:rsidP="00B4020C">
      <w:pPr>
        <w:pStyle w:val="Heading2"/>
        <w:jc w:val="center"/>
        <w:rPr>
          <w:sz w:val="32"/>
          <w:szCs w:val="32"/>
        </w:rPr>
      </w:pPr>
      <w:bookmarkStart w:id="14" w:name="_Toc25090348"/>
      <w:r w:rsidRPr="00B4020C">
        <w:rPr>
          <w:sz w:val="32"/>
          <w:szCs w:val="32"/>
        </w:rPr>
        <w:lastRenderedPageBreak/>
        <w:t>LIST OF SYMBOLS / ABBREVIATIONS</w:t>
      </w:r>
      <w:bookmarkEnd w:id="13"/>
      <w:bookmarkEnd w:id="14"/>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5" w:name="_Toc628820208"/>
      <w:bookmarkStart w:id="16" w:name="_Toc969983105"/>
      <w:bookmarkStart w:id="17" w:name="_Toc217107495"/>
      <w:bookmarkStart w:id="18" w:name="_Toc1805827081"/>
      <w:bookmarkStart w:id="19"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5"/>
      <w:bookmarkEnd w:id="16"/>
      <w:bookmarkEnd w:id="17"/>
      <w:bookmarkEnd w:id="18"/>
      <w:bookmarkEnd w:id="19"/>
    </w:p>
    <w:p w14:paraId="4428FE77" w14:textId="77777777" w:rsidR="00890D1A" w:rsidRDefault="00890D1A">
      <w:pPr>
        <w:pStyle w:val="Heading3"/>
      </w:pPr>
    </w:p>
    <w:p w14:paraId="73B6F032" w14:textId="6CA679AE" w:rsidR="00890D1A" w:rsidRDefault="00E5172A" w:rsidP="00B83C1F">
      <w:pPr>
        <w:pStyle w:val="Heading2"/>
      </w:pPr>
      <w:bookmarkStart w:id="20" w:name="_Toc217107496"/>
      <w:bookmarkStart w:id="21" w:name="_Toc216161117"/>
      <w:bookmarkStart w:id="22" w:name="_Toc833066123"/>
      <w:bookmarkStart w:id="23" w:name="_Toc2066898873"/>
      <w:bookmarkStart w:id="24" w:name="_Toc574556465"/>
      <w:bookmarkStart w:id="25" w:name="_Toc25090350"/>
      <w:r>
        <w:t xml:space="preserve">1.1 </w:t>
      </w:r>
      <w:bookmarkEnd w:id="20"/>
      <w:bookmarkEnd w:id="21"/>
      <w:r>
        <w:t>Introduction</w:t>
      </w:r>
      <w:bookmarkEnd w:id="22"/>
      <w:bookmarkEnd w:id="23"/>
      <w:bookmarkEnd w:id="24"/>
      <w:bookmarkEnd w:id="25"/>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6" w:name="_Toc2052274955"/>
      <w:bookmarkStart w:id="27" w:name="_Toc1784636280"/>
      <w:bookmarkStart w:id="28" w:name="_Toc1841451877"/>
      <w:bookmarkStart w:id="29" w:name="_Toc25090351"/>
      <w:r>
        <w:t>1.2 Problem Statement</w:t>
      </w:r>
      <w:bookmarkEnd w:id="26"/>
      <w:bookmarkEnd w:id="27"/>
      <w:bookmarkEnd w:id="28"/>
      <w:bookmarkEnd w:id="29"/>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30" w:name="_Toc19634219"/>
      <w:bookmarkStart w:id="31" w:name="_Toc19635747"/>
      <w:bookmarkStart w:id="32" w:name="_Toc19633997"/>
      <w:bookmarkStart w:id="33" w:name="_Toc479093904"/>
      <w:bookmarkStart w:id="34" w:name="_Toc1240953592"/>
      <w:bookmarkStart w:id="35" w:name="_Toc401519263"/>
      <w:bookmarkStart w:id="36" w:name="_Toc19635231"/>
      <w:bookmarkStart w:id="37" w:name="_Toc19634882"/>
      <w:bookmarkStart w:id="38" w:name="_Toc25090352"/>
      <w:r>
        <w:t>1.3 Objective</w:t>
      </w:r>
      <w:bookmarkEnd w:id="30"/>
      <w:bookmarkEnd w:id="31"/>
      <w:bookmarkEnd w:id="32"/>
      <w:bookmarkEnd w:id="33"/>
      <w:bookmarkEnd w:id="34"/>
      <w:bookmarkEnd w:id="35"/>
      <w:bookmarkEnd w:id="36"/>
      <w:bookmarkEnd w:id="37"/>
      <w:bookmarkEnd w:id="38"/>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9" w:name="_Toc19634883"/>
      <w:bookmarkStart w:id="40" w:name="_Toc199821425"/>
      <w:bookmarkStart w:id="41" w:name="_Toc19635748"/>
      <w:bookmarkStart w:id="42" w:name="_Toc19635232"/>
      <w:bookmarkStart w:id="43" w:name="_Toc19633998"/>
      <w:bookmarkStart w:id="44" w:name="_Toc318205806"/>
      <w:bookmarkStart w:id="45" w:name="_Toc707105472"/>
      <w:bookmarkStart w:id="46" w:name="_Toc19634220"/>
      <w:bookmarkStart w:id="47" w:name="_Toc25090353"/>
      <w:r>
        <w:lastRenderedPageBreak/>
        <w:t>1.4 Methodology</w:t>
      </w:r>
      <w:bookmarkEnd w:id="39"/>
      <w:bookmarkEnd w:id="40"/>
      <w:bookmarkEnd w:id="41"/>
      <w:bookmarkEnd w:id="42"/>
      <w:bookmarkEnd w:id="43"/>
      <w:bookmarkEnd w:id="44"/>
      <w:bookmarkEnd w:id="45"/>
      <w:bookmarkEnd w:id="46"/>
      <w:bookmarkEnd w:id="47"/>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8" w:name="_Toc25090354"/>
      <w:r w:rsidRPr="00671F16">
        <w:t xml:space="preserve">1.5 Robot </w:t>
      </w:r>
      <w:r w:rsidRPr="009A3BC4">
        <w:t>Companion</w:t>
      </w:r>
      <w:bookmarkEnd w:id="48"/>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9" w:name="_Toc19635233"/>
      <w:bookmarkStart w:id="50" w:name="_Toc19635749"/>
      <w:bookmarkStart w:id="51" w:name="_Toc1611141745"/>
      <w:bookmarkStart w:id="52" w:name="_Toc621141078"/>
      <w:bookmarkStart w:id="53" w:name="_Toc19634884"/>
      <w:bookmarkStart w:id="54" w:name="_Toc19634221"/>
      <w:bookmarkStart w:id="55" w:name="_Toc851921318"/>
      <w:bookmarkStart w:id="56" w:name="_Toc19633999"/>
      <w:bookmarkStart w:id="57" w:name="_Toc25090355"/>
      <w:r>
        <w:t>1.</w:t>
      </w:r>
      <w:r w:rsidR="00671F16">
        <w:t>6</w:t>
      </w:r>
      <w:r>
        <w:t xml:space="preserve"> Expected </w:t>
      </w:r>
      <w:r w:rsidR="00D55ABE">
        <w:t>O</w:t>
      </w:r>
      <w:r>
        <w:t>utcome</w:t>
      </w:r>
      <w:bookmarkEnd w:id="49"/>
      <w:bookmarkEnd w:id="50"/>
      <w:bookmarkEnd w:id="51"/>
      <w:bookmarkEnd w:id="52"/>
      <w:bookmarkEnd w:id="53"/>
      <w:bookmarkEnd w:id="54"/>
      <w:bookmarkEnd w:id="55"/>
      <w:bookmarkEnd w:id="56"/>
      <w:bookmarkEnd w:id="57"/>
    </w:p>
    <w:p w14:paraId="0FB4484F" w14:textId="51631D65" w:rsidR="004153A6" w:rsidRDefault="00520BA1" w:rsidP="004153A6">
      <w:pPr>
        <w:jc w:val="both"/>
        <w:rPr>
          <w:sz w:val="24"/>
          <w:szCs w:val="24"/>
        </w:rPr>
      </w:pPr>
      <w:r w:rsidRPr="00520BA1">
        <w:rPr>
          <w:sz w:val="24"/>
          <w:szCs w:val="24"/>
        </w:rPr>
        <w:t xml:space="preserve">The developed application will allow students to have a tour of different phases of the water cycle with help of a robot companion that will provide them with information about the different stages of the water cycle tour as the go through them. The other part which is the </w:t>
      </w:r>
      <w:proofErr w:type="gramStart"/>
      <w:r w:rsidRPr="00520BA1">
        <w:rPr>
          <w:sz w:val="24"/>
          <w:szCs w:val="24"/>
        </w:rPr>
        <w:t>mini-game</w:t>
      </w:r>
      <w:proofErr w:type="gramEnd"/>
      <w:r w:rsidRPr="00520BA1">
        <w:rPr>
          <w:sz w:val="24"/>
          <w:szCs w:val="24"/>
        </w:rPr>
        <w:t xml:space="preserve"> will be where the student uses the Bluetooth controller to play the game by controlling the player’s movement and achieving the task given to them within a certain time limit.</w:t>
      </w:r>
      <w:bookmarkStart w:id="58" w:name="_Toc19634222"/>
      <w:bookmarkStart w:id="59" w:name="_Toc19634000"/>
      <w:bookmarkStart w:id="60" w:name="_Toc19635750"/>
      <w:bookmarkStart w:id="61" w:name="_Toc19634885"/>
      <w:bookmarkStart w:id="62" w:name="_Toc19635234"/>
    </w:p>
    <w:p w14:paraId="02536563" w14:textId="4B96C0AC" w:rsidR="00890D1A" w:rsidRPr="009A3BC4" w:rsidRDefault="00E5172A" w:rsidP="00B83C1F">
      <w:pPr>
        <w:pStyle w:val="Heading2"/>
        <w:rPr>
          <w:lang w:val="en-GB" w:eastAsia="zh-CN"/>
        </w:rPr>
      </w:pPr>
      <w:bookmarkStart w:id="63"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8"/>
      <w:bookmarkEnd w:id="59"/>
      <w:bookmarkEnd w:id="60"/>
      <w:bookmarkEnd w:id="61"/>
      <w:bookmarkEnd w:id="62"/>
      <w:bookmarkEnd w:id="63"/>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4" w:name="_Toc383914736"/>
      <w:bookmarkStart w:id="65" w:name="_Toc14836132"/>
      <w:bookmarkStart w:id="66" w:name="_Toc15285494"/>
      <w:bookmarkStart w:id="67" w:name="_Toc14835705"/>
      <w:bookmarkStart w:id="68" w:name="_Toc19886013"/>
      <w:bookmarkStart w:id="69" w:name="_Toc25086756"/>
      <w:bookmarkStart w:id="70" w:name="_Toc25092053"/>
      <w:bookmarkStart w:id="71" w:name="_Toc25092093"/>
      <w:r>
        <w:t xml:space="preserve">Figure </w:t>
      </w:r>
      <w:fldSimple w:instr=" SEQ Figure \* ARABIC \s 1 ">
        <w:r w:rsidR="002928CE">
          <w:rPr>
            <w:noProof/>
          </w:rPr>
          <w:t>1</w:t>
        </w:r>
      </w:fldSimple>
      <w:r>
        <w:t>.1: Plan-Gantt Chart</w:t>
      </w:r>
      <w:bookmarkEnd w:id="64"/>
      <w:bookmarkEnd w:id="65"/>
      <w:bookmarkEnd w:id="66"/>
      <w:bookmarkEnd w:id="67"/>
      <w:bookmarkEnd w:id="68"/>
      <w:bookmarkEnd w:id="69"/>
      <w:bookmarkEnd w:id="70"/>
      <w:bookmarkEnd w:id="71"/>
    </w:p>
    <w:p w14:paraId="2E2C017F" w14:textId="08CC1036" w:rsidR="00890D1A" w:rsidRPr="009A3BC4" w:rsidRDefault="00E5172A" w:rsidP="00B83C1F">
      <w:pPr>
        <w:pStyle w:val="Heading2"/>
        <w:rPr>
          <w:rFonts w:eastAsia="SimSun" w:cstheme="majorHAnsi"/>
          <w:sz w:val="28"/>
          <w:szCs w:val="28"/>
          <w:lang w:val="en-GB" w:eastAsia="zh-CN"/>
        </w:rPr>
      </w:pPr>
      <w:bookmarkStart w:id="72" w:name="_Toc19635751"/>
      <w:bookmarkStart w:id="73" w:name="_Toc19634223"/>
      <w:bookmarkStart w:id="74" w:name="_Toc19634001"/>
      <w:bookmarkStart w:id="75" w:name="_Toc19634886"/>
      <w:bookmarkStart w:id="76" w:name="_Toc19635235"/>
      <w:bookmarkStart w:id="77"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2"/>
      <w:bookmarkEnd w:id="73"/>
      <w:bookmarkEnd w:id="74"/>
      <w:bookmarkEnd w:id="75"/>
      <w:bookmarkEnd w:id="76"/>
      <w:bookmarkEnd w:id="77"/>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8"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8"/>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9" w:name="_Toc19635752"/>
      <w:bookmarkStart w:id="80" w:name="_Toc19635236"/>
      <w:bookmarkStart w:id="81" w:name="_Toc19634224"/>
      <w:bookmarkStart w:id="82" w:name="_Toc1522102568"/>
      <w:bookmarkStart w:id="83" w:name="_Toc1801932905"/>
      <w:bookmarkStart w:id="84" w:name="_Toc19634887"/>
      <w:bookmarkStart w:id="85" w:name="_Toc19634002"/>
      <w:r>
        <w:rPr>
          <w:b/>
          <w:bCs/>
        </w:rPr>
        <w:br w:type="page"/>
      </w:r>
    </w:p>
    <w:p w14:paraId="03EEBB18" w14:textId="2088E25C" w:rsidR="00890D1A" w:rsidRPr="000420F3" w:rsidRDefault="00E5172A" w:rsidP="000420F3">
      <w:pPr>
        <w:pStyle w:val="Heading2"/>
        <w:jc w:val="center"/>
        <w:rPr>
          <w:sz w:val="32"/>
          <w:szCs w:val="32"/>
        </w:rPr>
      </w:pPr>
      <w:bookmarkStart w:id="86" w:name="_Toc1676905614"/>
      <w:bookmarkStart w:id="87" w:name="_Toc25090359"/>
      <w:r w:rsidRPr="000420F3">
        <w:rPr>
          <w:sz w:val="32"/>
          <w:szCs w:val="32"/>
        </w:rPr>
        <w:lastRenderedPageBreak/>
        <w:t>2: Literature Review</w:t>
      </w:r>
      <w:bookmarkEnd w:id="79"/>
      <w:bookmarkEnd w:id="80"/>
      <w:bookmarkEnd w:id="81"/>
      <w:bookmarkEnd w:id="82"/>
      <w:bookmarkEnd w:id="83"/>
      <w:bookmarkEnd w:id="84"/>
      <w:bookmarkEnd w:id="85"/>
      <w:bookmarkEnd w:id="86"/>
      <w:bookmarkEnd w:id="87"/>
    </w:p>
    <w:p w14:paraId="788C45D5" w14:textId="77777777" w:rsidR="00890D1A" w:rsidRDefault="00890D1A" w:rsidP="00B83C1F">
      <w:pPr>
        <w:pStyle w:val="Heading2"/>
      </w:pPr>
    </w:p>
    <w:p w14:paraId="385FEC79" w14:textId="514AC950" w:rsidR="00890D1A" w:rsidRDefault="00E5172A" w:rsidP="00B83C1F">
      <w:pPr>
        <w:pStyle w:val="Heading2"/>
      </w:pPr>
      <w:bookmarkStart w:id="88" w:name="_Toc19635237"/>
      <w:bookmarkStart w:id="89" w:name="_Toc19634003"/>
      <w:bookmarkStart w:id="90" w:name="_Toc19634888"/>
      <w:bookmarkStart w:id="91" w:name="_Toc19634225"/>
      <w:bookmarkStart w:id="92" w:name="_Toc328180020"/>
      <w:bookmarkStart w:id="93" w:name="_Toc1985156068"/>
      <w:bookmarkStart w:id="94" w:name="_Toc16118638"/>
      <w:bookmarkStart w:id="95" w:name="_Toc19635753"/>
      <w:bookmarkStart w:id="96" w:name="_Toc25090360"/>
      <w:r>
        <w:t>2.1 Introduction</w:t>
      </w:r>
      <w:bookmarkEnd w:id="88"/>
      <w:bookmarkEnd w:id="89"/>
      <w:bookmarkEnd w:id="90"/>
      <w:bookmarkEnd w:id="91"/>
      <w:bookmarkEnd w:id="92"/>
      <w:bookmarkEnd w:id="93"/>
      <w:bookmarkEnd w:id="94"/>
      <w:bookmarkEnd w:id="95"/>
      <w:bookmarkEnd w:id="96"/>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7" w:name="_Toc19634889"/>
      <w:bookmarkStart w:id="98" w:name="_Toc19634004"/>
      <w:bookmarkStart w:id="99" w:name="_Toc576000708"/>
      <w:bookmarkStart w:id="100" w:name="_Toc19634226"/>
      <w:bookmarkStart w:id="101" w:name="_Toc19635238"/>
      <w:bookmarkStart w:id="102" w:name="_Toc19635754"/>
      <w:bookmarkStart w:id="103" w:name="_Toc1180304767"/>
      <w:bookmarkStart w:id="104" w:name="_Toc1166052490"/>
      <w:bookmarkStart w:id="105" w:name="_Toc25090361"/>
      <w:r>
        <w:t xml:space="preserve">2.2 Similar </w:t>
      </w:r>
      <w:r w:rsidR="007B30AE">
        <w:t>A</w:t>
      </w:r>
      <w:r>
        <w:t>pps</w:t>
      </w:r>
      <w:bookmarkEnd w:id="97"/>
      <w:bookmarkEnd w:id="98"/>
      <w:bookmarkEnd w:id="99"/>
      <w:bookmarkEnd w:id="100"/>
      <w:bookmarkEnd w:id="101"/>
      <w:bookmarkEnd w:id="102"/>
      <w:bookmarkEnd w:id="103"/>
      <w:bookmarkEnd w:id="104"/>
      <w:bookmarkEnd w:id="105"/>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E5780B" w:rsidRDefault="00E5780B" w:rsidP="00F90078">
                            <w:pPr>
                              <w:pStyle w:val="Caption"/>
                              <w:jc w:val="center"/>
                            </w:pPr>
                            <w:bookmarkStart w:id="106" w:name="_Toc14836133"/>
                            <w:bookmarkStart w:id="107" w:name="_Toc15285495"/>
                            <w:bookmarkStart w:id="108" w:name="_Toc14835706"/>
                            <w:bookmarkStart w:id="109" w:name="_Toc25092054"/>
                            <w:bookmarkStart w:id="110" w:name="_Toc25092094"/>
                            <w:r>
                              <w:t>Figure 2.1: Splash Sim app</w:t>
                            </w:r>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E5780B" w:rsidRDefault="00E5780B" w:rsidP="00F90078">
                      <w:pPr>
                        <w:pStyle w:val="Caption"/>
                        <w:jc w:val="center"/>
                      </w:pPr>
                      <w:bookmarkStart w:id="111" w:name="_Toc14836133"/>
                      <w:bookmarkStart w:id="112" w:name="_Toc15285495"/>
                      <w:bookmarkStart w:id="113" w:name="_Toc14835706"/>
                      <w:bookmarkStart w:id="114" w:name="_Toc25092054"/>
                      <w:bookmarkStart w:id="115" w:name="_Toc25092094"/>
                      <w:r>
                        <w:t>Figure 2.1: Splash Sim app</w:t>
                      </w:r>
                      <w:bookmarkEnd w:id="111"/>
                      <w:bookmarkEnd w:id="112"/>
                      <w:bookmarkEnd w:id="113"/>
                      <w:bookmarkEnd w:id="114"/>
                      <w:bookmarkEnd w:id="115"/>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E5780B" w:rsidRDefault="00E5780B">
                            <w:pPr>
                              <w:pStyle w:val="Caption"/>
                              <w:jc w:val="center"/>
                            </w:pPr>
                            <w:bookmarkStart w:id="116" w:name="_Toc14833627"/>
                            <w:bookmarkStart w:id="117" w:name="_Toc14835707"/>
                            <w:bookmarkStart w:id="118" w:name="_Toc14836134"/>
                            <w:bookmarkStart w:id="119" w:name="_Toc14833837"/>
                            <w:bookmarkStart w:id="120" w:name="_Toc15285496"/>
                            <w:bookmarkStart w:id="121" w:name="_Toc25092055"/>
                            <w:bookmarkStart w:id="122" w:name="_Toc25092095"/>
                            <w:r>
                              <w:t xml:space="preserve">Figure 2.2: </w:t>
                            </w:r>
                            <w:proofErr w:type="spellStart"/>
                            <w:r>
                              <w:t>Cicle</w:t>
                            </w:r>
                            <w:proofErr w:type="spellEnd"/>
                            <w:r>
                              <w:t xml:space="preserve"> de </w:t>
                            </w:r>
                            <w:proofErr w:type="spellStart"/>
                            <w:r>
                              <w:t>l’Aigue</w:t>
                            </w:r>
                            <w:proofErr w:type="spellEnd"/>
                            <w:r>
                              <w:t xml:space="preserve"> VR app</w:t>
                            </w:r>
                            <w:bookmarkEnd w:id="116"/>
                            <w:bookmarkEnd w:id="117"/>
                            <w:bookmarkEnd w:id="118"/>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E5780B" w:rsidRDefault="00E5780B">
                      <w:pPr>
                        <w:pStyle w:val="Caption"/>
                        <w:jc w:val="center"/>
                      </w:pPr>
                      <w:bookmarkStart w:id="123" w:name="_Toc14833627"/>
                      <w:bookmarkStart w:id="124" w:name="_Toc14835707"/>
                      <w:bookmarkStart w:id="125" w:name="_Toc14836134"/>
                      <w:bookmarkStart w:id="126" w:name="_Toc14833837"/>
                      <w:bookmarkStart w:id="127" w:name="_Toc15285496"/>
                      <w:bookmarkStart w:id="128" w:name="_Toc25092055"/>
                      <w:bookmarkStart w:id="129" w:name="_Toc25092095"/>
                      <w:r>
                        <w:t xml:space="preserve">Figure 2.2: </w:t>
                      </w:r>
                      <w:proofErr w:type="spellStart"/>
                      <w:r>
                        <w:t>Cicle</w:t>
                      </w:r>
                      <w:proofErr w:type="spellEnd"/>
                      <w:r>
                        <w:t xml:space="preserve"> de </w:t>
                      </w:r>
                      <w:proofErr w:type="spellStart"/>
                      <w:r>
                        <w:t>l’Aigue</w:t>
                      </w:r>
                      <w:proofErr w:type="spellEnd"/>
                      <w:r>
                        <w:t xml:space="preserve"> VR app</w:t>
                      </w:r>
                      <w:bookmarkEnd w:id="123"/>
                      <w:bookmarkEnd w:id="124"/>
                      <w:bookmarkEnd w:id="125"/>
                      <w:bookmarkEnd w:id="126"/>
                      <w:bookmarkEnd w:id="127"/>
                      <w:bookmarkEnd w:id="128"/>
                      <w:bookmarkEnd w:id="129"/>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E5780B" w:rsidRDefault="00E5780B">
                            <w:pPr>
                              <w:pStyle w:val="Caption"/>
                              <w:jc w:val="center"/>
                            </w:pPr>
                            <w:bookmarkStart w:id="130" w:name="_Toc14833628"/>
                            <w:bookmarkStart w:id="131" w:name="_Toc14835708"/>
                            <w:bookmarkStart w:id="132" w:name="_Toc15285497"/>
                            <w:bookmarkStart w:id="133" w:name="_Toc14836135"/>
                            <w:bookmarkStart w:id="134" w:name="_Toc14833838"/>
                            <w:bookmarkStart w:id="135" w:name="_Toc25092056"/>
                            <w:bookmarkStart w:id="136" w:name="_Toc25092096"/>
                            <w:r>
                              <w:t>Figure 2.3: TABI the water cycle</w:t>
                            </w:r>
                            <w:bookmarkEnd w:id="130"/>
                            <w:bookmarkEnd w:id="131"/>
                            <w:bookmarkEnd w:id="132"/>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E5780B" w:rsidRDefault="00E5780B">
                      <w:pPr>
                        <w:pStyle w:val="Caption"/>
                        <w:jc w:val="center"/>
                      </w:pPr>
                      <w:bookmarkStart w:id="137" w:name="_Toc14833628"/>
                      <w:bookmarkStart w:id="138" w:name="_Toc14835708"/>
                      <w:bookmarkStart w:id="139" w:name="_Toc15285497"/>
                      <w:bookmarkStart w:id="140" w:name="_Toc14836135"/>
                      <w:bookmarkStart w:id="141" w:name="_Toc14833838"/>
                      <w:bookmarkStart w:id="142" w:name="_Toc25092056"/>
                      <w:bookmarkStart w:id="143" w:name="_Toc25092096"/>
                      <w:r>
                        <w:t>Figure 2.3: TABI the water cycle</w:t>
                      </w:r>
                      <w:bookmarkEnd w:id="137"/>
                      <w:bookmarkEnd w:id="138"/>
                      <w:bookmarkEnd w:id="139"/>
                      <w:bookmarkEnd w:id="140"/>
                      <w:bookmarkEnd w:id="141"/>
                      <w:bookmarkEnd w:id="142"/>
                      <w:bookmarkEnd w:id="143"/>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E5780B" w:rsidRDefault="00E5780B">
                            <w:pPr>
                              <w:pStyle w:val="Caption"/>
                              <w:jc w:val="center"/>
                            </w:pPr>
                            <w:bookmarkStart w:id="144" w:name="_Toc14834311"/>
                            <w:bookmarkStart w:id="145" w:name="_Toc15285498"/>
                            <w:bookmarkStart w:id="146" w:name="_Toc14835709"/>
                            <w:bookmarkStart w:id="147" w:name="_Toc15285394"/>
                            <w:bookmarkStart w:id="148" w:name="_Toc14836136"/>
                            <w:bookmarkStart w:id="149" w:name="_Toc25092057"/>
                            <w:bookmarkStart w:id="150" w:name="_Toc25092097"/>
                            <w:r>
                              <w:t xml:space="preserve">Figure 2.4: </w:t>
                            </w:r>
                            <w:bookmarkEnd w:id="144"/>
                            <w:r>
                              <w:rPr>
                                <w:rFonts w:ascii="Tahoma" w:hAnsi="Tahoma" w:cs="Tahoma" w:hint="cs"/>
                                <w:cs/>
                                <w:lang w:bidi="th-TH"/>
                              </w:rPr>
                              <w:t>วัฏจักรน้ำ</w:t>
                            </w:r>
                            <w:r>
                              <w:rPr>
                                <w:cs/>
                                <w:lang w:bidi="th-TH"/>
                              </w:rPr>
                              <w:t xml:space="preserve"> (</w:t>
                            </w:r>
                            <w:r>
                              <w:t>Water Cycle)</w:t>
                            </w:r>
                            <w:bookmarkEnd w:id="145"/>
                            <w:bookmarkEnd w:id="146"/>
                            <w:bookmarkEnd w:id="147"/>
                            <w:bookmarkEnd w:id="148"/>
                            <w:bookmarkEnd w:id="149"/>
                            <w:bookmarkEnd w:id="150"/>
                          </w:p>
                          <w:p w14:paraId="2D6B9C32" w14:textId="77777777" w:rsidR="00E5780B" w:rsidRDefault="00E5780B">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E5780B" w:rsidRDefault="00E5780B">
                      <w:pPr>
                        <w:pStyle w:val="Caption"/>
                        <w:jc w:val="center"/>
                      </w:pPr>
                      <w:bookmarkStart w:id="151" w:name="_Toc14834311"/>
                      <w:bookmarkStart w:id="152" w:name="_Toc15285498"/>
                      <w:bookmarkStart w:id="153" w:name="_Toc14835709"/>
                      <w:bookmarkStart w:id="154" w:name="_Toc15285394"/>
                      <w:bookmarkStart w:id="155" w:name="_Toc14836136"/>
                      <w:bookmarkStart w:id="156" w:name="_Toc25092057"/>
                      <w:bookmarkStart w:id="157" w:name="_Toc25092097"/>
                      <w:r>
                        <w:t xml:space="preserve">Figure 2.4: </w:t>
                      </w:r>
                      <w:bookmarkEnd w:id="151"/>
                      <w:r>
                        <w:rPr>
                          <w:rFonts w:ascii="Tahoma" w:hAnsi="Tahoma" w:cs="Tahoma" w:hint="cs"/>
                          <w:cs/>
                          <w:lang w:bidi="th-TH"/>
                        </w:rPr>
                        <w:t>วัฏจักรน้ำ</w:t>
                      </w:r>
                      <w:r>
                        <w:rPr>
                          <w:cs/>
                          <w:lang w:bidi="th-TH"/>
                        </w:rPr>
                        <w:t xml:space="preserve"> (</w:t>
                      </w:r>
                      <w:r>
                        <w:t>Water Cycle)</w:t>
                      </w:r>
                      <w:bookmarkEnd w:id="152"/>
                      <w:bookmarkEnd w:id="153"/>
                      <w:bookmarkEnd w:id="154"/>
                      <w:bookmarkEnd w:id="155"/>
                      <w:bookmarkEnd w:id="156"/>
                      <w:bookmarkEnd w:id="157"/>
                    </w:p>
                    <w:p w14:paraId="2D6B9C32" w14:textId="77777777" w:rsidR="00E5780B" w:rsidRDefault="00E5780B">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58" w:name="_Toc19635239"/>
      <w:bookmarkStart w:id="159" w:name="_Toc588956447"/>
      <w:bookmarkStart w:id="160" w:name="_Toc1669036775"/>
      <w:bookmarkStart w:id="161" w:name="_Toc19634890"/>
      <w:bookmarkStart w:id="162" w:name="_Toc19634227"/>
      <w:bookmarkStart w:id="163" w:name="_Toc19634005"/>
      <w:bookmarkStart w:id="164" w:name="_Toc1097113087"/>
      <w:bookmarkStart w:id="165" w:name="_Toc19635755"/>
      <w:bookmarkStart w:id="166" w:name="_Toc25090362"/>
      <w:r>
        <w:lastRenderedPageBreak/>
        <w:t xml:space="preserve">2.3 Apps </w:t>
      </w:r>
      <w:r w:rsidR="007B30AE">
        <w:t>C</w:t>
      </w:r>
      <w:r>
        <w:t>omparison</w:t>
      </w:r>
      <w:bookmarkEnd w:id="158"/>
      <w:bookmarkEnd w:id="159"/>
      <w:bookmarkEnd w:id="160"/>
      <w:bookmarkEnd w:id="161"/>
      <w:bookmarkEnd w:id="162"/>
      <w:bookmarkEnd w:id="163"/>
      <w:bookmarkEnd w:id="164"/>
      <w:bookmarkEnd w:id="165"/>
      <w:bookmarkEnd w:id="166"/>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67" w:name="_Toc15285395"/>
      <w:bookmarkStart w:id="168" w:name="_Toc19885537"/>
      <w:bookmarkStart w:id="169" w:name="_Toc15285277"/>
      <w:bookmarkStart w:id="170" w:name="_Toc14835710"/>
      <w:bookmarkStart w:id="171" w:name="_Toc15285593"/>
      <w:bookmarkStart w:id="172" w:name="_Toc15285499"/>
      <w:bookmarkStart w:id="173" w:name="_Toc1116207232"/>
      <w:bookmarkStart w:id="174" w:name="_Toc25086677"/>
      <w:bookmarkStart w:id="175" w:name="_Toc25092058"/>
      <w:bookmarkStart w:id="176" w:name="_Toc25092098"/>
      <w:r>
        <w:t>Table 2.1: Comparison table between our app and similar apps</w:t>
      </w:r>
      <w:bookmarkEnd w:id="167"/>
      <w:bookmarkEnd w:id="168"/>
      <w:bookmarkEnd w:id="169"/>
      <w:bookmarkEnd w:id="170"/>
      <w:bookmarkEnd w:id="171"/>
      <w:bookmarkEnd w:id="172"/>
      <w:bookmarkEnd w:id="173"/>
      <w:bookmarkEnd w:id="174"/>
      <w:bookmarkEnd w:id="175"/>
      <w:bookmarkEnd w:id="176"/>
    </w:p>
    <w:p w14:paraId="1A6460A2" w14:textId="3BF3076A" w:rsidR="00890D1A" w:rsidRDefault="00E5172A" w:rsidP="006D699A">
      <w:pPr>
        <w:jc w:val="both"/>
        <w:rPr>
          <w:sz w:val="24"/>
          <w:szCs w:val="24"/>
        </w:rPr>
      </w:pPr>
      <w:r>
        <w:rPr>
          <w:sz w:val="24"/>
          <w:szCs w:val="24"/>
        </w:rPr>
        <w:t xml:space="preserve">The table shows that our application is expected to be unique in some </w:t>
      </w:r>
      <w:proofErr w:type="gramStart"/>
      <w:r>
        <w:rPr>
          <w:sz w:val="24"/>
          <w:szCs w:val="24"/>
        </w:rPr>
        <w:t>aspects</w:t>
      </w:r>
      <w:proofErr w:type="gramEnd"/>
      <w:r>
        <w:rPr>
          <w:sz w:val="24"/>
          <w:szCs w:val="24"/>
        </w:rPr>
        <w:t xml:space="preserve">.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77" w:name="_Toc25090363"/>
      <w:r w:rsidRPr="00A52510">
        <w:t xml:space="preserve">2.4 </w:t>
      </w:r>
      <w:r w:rsidR="004D6DCB" w:rsidRPr="00A52510">
        <w:t>Conclusion</w:t>
      </w:r>
      <w:bookmarkEnd w:id="177"/>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78" w:name="_Toc19634006"/>
      <w:bookmarkStart w:id="179" w:name="_Toc19634228"/>
      <w:bookmarkStart w:id="180" w:name="_Toc118670689"/>
      <w:bookmarkStart w:id="181" w:name="_Toc19635240"/>
      <w:bookmarkStart w:id="182" w:name="_Toc1633284034"/>
      <w:bookmarkStart w:id="183" w:name="_Toc1396792629"/>
      <w:bookmarkStart w:id="184" w:name="_Toc19634891"/>
      <w:bookmarkStart w:id="185" w:name="_Toc19635756"/>
      <w:bookmarkStart w:id="186" w:name="_Toc25090364"/>
      <w:r w:rsidRPr="004C246A">
        <w:rPr>
          <w:sz w:val="32"/>
          <w:szCs w:val="32"/>
        </w:rPr>
        <w:lastRenderedPageBreak/>
        <w:t>3: Requirements Analysis</w:t>
      </w:r>
      <w:bookmarkEnd w:id="178"/>
      <w:bookmarkEnd w:id="179"/>
      <w:bookmarkEnd w:id="180"/>
      <w:bookmarkEnd w:id="181"/>
      <w:bookmarkEnd w:id="182"/>
      <w:bookmarkEnd w:id="183"/>
      <w:bookmarkEnd w:id="184"/>
      <w:bookmarkEnd w:id="185"/>
      <w:bookmarkEnd w:id="186"/>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87" w:name="_Toc19635241"/>
      <w:bookmarkStart w:id="188" w:name="_Toc19635757"/>
      <w:bookmarkStart w:id="189" w:name="_Toc19634229"/>
      <w:bookmarkStart w:id="190" w:name="_Toc19634892"/>
      <w:bookmarkStart w:id="191" w:name="_Toc19634007"/>
      <w:bookmarkStart w:id="192" w:name="_Toc636139219"/>
      <w:bookmarkStart w:id="193" w:name="_Toc2137787621"/>
      <w:bookmarkStart w:id="194" w:name="_Toc1095215741"/>
      <w:bookmarkStart w:id="195" w:name="_Toc25090365"/>
      <w:r>
        <w:t>3.1 Introduction</w:t>
      </w:r>
      <w:bookmarkEnd w:id="187"/>
      <w:bookmarkEnd w:id="188"/>
      <w:bookmarkEnd w:id="189"/>
      <w:bookmarkEnd w:id="190"/>
      <w:bookmarkEnd w:id="191"/>
      <w:bookmarkEnd w:id="192"/>
      <w:bookmarkEnd w:id="193"/>
      <w:bookmarkEnd w:id="194"/>
      <w:bookmarkEnd w:id="195"/>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96" w:name="_Toc19634008"/>
      <w:bookmarkStart w:id="197" w:name="_Toc19634230"/>
      <w:bookmarkStart w:id="198" w:name="_Toc19635758"/>
      <w:bookmarkStart w:id="199" w:name="_Toc19634893"/>
      <w:bookmarkStart w:id="200" w:name="_Toc19635242"/>
      <w:bookmarkStart w:id="201" w:name="_Toc572045192"/>
      <w:bookmarkStart w:id="202" w:name="_Toc847559481"/>
      <w:bookmarkStart w:id="203" w:name="_Toc218033170"/>
      <w:bookmarkStart w:id="204" w:name="_Toc25090366"/>
      <w:r>
        <w:t>3.2 Functional Requirements</w:t>
      </w:r>
      <w:bookmarkEnd w:id="196"/>
      <w:bookmarkEnd w:id="197"/>
      <w:bookmarkEnd w:id="198"/>
      <w:bookmarkEnd w:id="199"/>
      <w:bookmarkEnd w:id="200"/>
      <w:bookmarkEnd w:id="201"/>
      <w:bookmarkEnd w:id="202"/>
      <w:bookmarkEnd w:id="203"/>
      <w:bookmarkEnd w:id="204"/>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205" w:name="_Toc19635243"/>
      <w:bookmarkStart w:id="206" w:name="_Toc19634894"/>
      <w:bookmarkStart w:id="207" w:name="_Toc19634009"/>
      <w:bookmarkStart w:id="208" w:name="_Toc19634231"/>
      <w:bookmarkStart w:id="209" w:name="_Toc1175700480"/>
      <w:bookmarkStart w:id="210" w:name="_Toc648214122"/>
      <w:bookmarkStart w:id="211" w:name="_Toc19635759"/>
      <w:bookmarkStart w:id="212" w:name="_Toc1261194551"/>
      <w:bookmarkStart w:id="213" w:name="_Toc25090367"/>
      <w:r>
        <w:t>3.3 Non-Functional Requirements</w:t>
      </w:r>
      <w:bookmarkEnd w:id="205"/>
      <w:bookmarkEnd w:id="206"/>
      <w:bookmarkEnd w:id="207"/>
      <w:bookmarkEnd w:id="208"/>
      <w:bookmarkEnd w:id="209"/>
      <w:bookmarkEnd w:id="210"/>
      <w:bookmarkEnd w:id="211"/>
      <w:bookmarkEnd w:id="212"/>
      <w:bookmarkEnd w:id="213"/>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4A3D8B53" w:rsidR="00890D1A" w:rsidRDefault="00E5172A" w:rsidP="00B83C1F">
      <w:pPr>
        <w:pStyle w:val="Heading2"/>
        <w:rPr>
          <w:rFonts w:ascii="Calibri" w:hAnsi="Calibri" w:cs="Calibri"/>
          <w:color w:val="000000"/>
          <w:sz w:val="24"/>
          <w:szCs w:val="24"/>
        </w:rPr>
      </w:pPr>
      <w:bookmarkStart w:id="214" w:name="_Toc25090368"/>
      <w:r>
        <w:lastRenderedPageBreak/>
        <w:t xml:space="preserve">3.4 Use </w:t>
      </w:r>
      <w:r w:rsidR="007B30AE">
        <w:t>C</w:t>
      </w:r>
      <w:r>
        <w:t xml:space="preserve">ase </w:t>
      </w:r>
      <w:r w:rsidR="007B30AE">
        <w:t>D</w:t>
      </w:r>
      <w:r>
        <w:t>iagram</w:t>
      </w:r>
      <w:bookmarkEnd w:id="214"/>
      <w:r>
        <w:rPr>
          <w:rFonts w:ascii="Calibri" w:hAnsi="Calibri" w:cs="Calibri"/>
          <w:color w:val="000000"/>
          <w:sz w:val="24"/>
          <w:szCs w:val="24"/>
        </w:rPr>
        <w:t xml:space="preserve"> </w:t>
      </w:r>
    </w:p>
    <w:p w14:paraId="7C765640" w14:textId="09C57FFE" w:rsidR="00890D1A" w:rsidRDefault="004E1E6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0" distR="0" wp14:anchorId="4E8DF10C" wp14:editId="78CBE03A">
            <wp:extent cx="4551045" cy="36576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045" cy="3657600"/>
                    </a:xfrm>
                    <a:prstGeom prst="rect">
                      <a:avLst/>
                    </a:prstGeom>
                    <a:noFill/>
                    <a:ln>
                      <a:noFill/>
                    </a:ln>
                  </pic:spPr>
                </pic:pic>
              </a:graphicData>
            </a:graphic>
          </wp:inline>
        </w:drawing>
      </w:r>
      <w:r w:rsidR="00E5172A">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E5780B" w:rsidRDefault="00E5780B" w:rsidP="00F90078">
                            <w:pPr>
                              <w:pStyle w:val="Caption"/>
                              <w:jc w:val="center"/>
                            </w:pPr>
                            <w:bookmarkStart w:id="215" w:name="_Toc15285500"/>
                            <w:r>
                              <w:rPr>
                                <w:lang w:val="en"/>
                              </w:rPr>
                              <w:t xml:space="preserve">      </w:t>
                            </w:r>
                            <w:bookmarkStart w:id="216" w:name="_Toc25092059"/>
                            <w:bookmarkStart w:id="217" w:name="_Toc25092099"/>
                            <w:r>
                              <w:t>Figure3.1: Main Menu Use Case Diagram</w:t>
                            </w:r>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E5780B" w:rsidRDefault="00E5780B" w:rsidP="00F90078">
                      <w:pPr>
                        <w:pStyle w:val="Caption"/>
                        <w:jc w:val="center"/>
                      </w:pPr>
                      <w:bookmarkStart w:id="218" w:name="_Toc15285500"/>
                      <w:r>
                        <w:rPr>
                          <w:lang w:val="en"/>
                        </w:rPr>
                        <w:t xml:space="preserve">      </w:t>
                      </w:r>
                      <w:bookmarkStart w:id="219" w:name="_Toc25092059"/>
                      <w:bookmarkStart w:id="220" w:name="_Toc25092099"/>
                      <w:r>
                        <w:t>Figure3.1: Main Menu Use Case Diagram</w:t>
                      </w:r>
                      <w:bookmarkEnd w:id="218"/>
                      <w:bookmarkEnd w:id="219"/>
                      <w:bookmarkEnd w:id="220"/>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221" w:name="_Toc19885539"/>
      <w:bookmarkStart w:id="222" w:name="_Toc15285595"/>
      <w:bookmarkStart w:id="223" w:name="_Toc1696854629"/>
      <w:bookmarkStart w:id="224" w:name="_Toc15285501"/>
      <w:bookmarkStart w:id="225" w:name="_Toc15285397"/>
      <w:bookmarkStart w:id="226" w:name="_Toc15285279"/>
      <w:bookmarkStart w:id="227" w:name="_Toc14835711"/>
      <w:bookmarkStart w:id="228" w:name="_Toc25086679"/>
      <w:bookmarkStart w:id="229" w:name="_Toc25092060"/>
      <w:bookmarkStart w:id="230" w:name="_Toc25092100"/>
      <w:r>
        <w:t>Table 3.1: Tour Guide Use-Case</w:t>
      </w:r>
      <w:bookmarkEnd w:id="221"/>
      <w:bookmarkEnd w:id="222"/>
      <w:bookmarkEnd w:id="223"/>
      <w:bookmarkEnd w:id="224"/>
      <w:bookmarkEnd w:id="225"/>
      <w:bookmarkEnd w:id="226"/>
      <w:bookmarkEnd w:id="227"/>
      <w:bookmarkEnd w:id="228"/>
      <w:bookmarkEnd w:id="229"/>
      <w:bookmarkEnd w:id="230"/>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31" w:name="_Toc19885540"/>
      <w:bookmarkStart w:id="232" w:name="_Toc15285502"/>
      <w:bookmarkStart w:id="233" w:name="_Toc15285596"/>
      <w:bookmarkStart w:id="234" w:name="_Toc322322410"/>
      <w:bookmarkStart w:id="235" w:name="_Toc15285398"/>
      <w:bookmarkStart w:id="236" w:name="_Toc15285280"/>
      <w:bookmarkStart w:id="237" w:name="_Toc25086680"/>
      <w:bookmarkStart w:id="238" w:name="_Toc25092061"/>
      <w:bookmarkStart w:id="239" w:name="_Toc25092101"/>
      <w:r>
        <w:t>Table 3.2: Start Game Use-Case</w:t>
      </w:r>
      <w:bookmarkEnd w:id="231"/>
      <w:bookmarkEnd w:id="232"/>
      <w:bookmarkEnd w:id="233"/>
      <w:bookmarkEnd w:id="234"/>
      <w:bookmarkEnd w:id="235"/>
      <w:bookmarkEnd w:id="236"/>
      <w:bookmarkEnd w:id="237"/>
      <w:bookmarkEnd w:id="238"/>
      <w:bookmarkEnd w:id="239"/>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40" w:name="_Toc15285597"/>
      <w:bookmarkStart w:id="241" w:name="_Toc19885541"/>
      <w:bookmarkStart w:id="242" w:name="_Toc15285399"/>
      <w:bookmarkStart w:id="243" w:name="_Toc15285503"/>
      <w:bookmarkStart w:id="244" w:name="_Toc1790611362"/>
      <w:bookmarkStart w:id="245" w:name="_Toc15285281"/>
      <w:bookmarkStart w:id="246" w:name="_Toc25086681"/>
      <w:bookmarkStart w:id="247" w:name="_Toc25092062"/>
      <w:bookmarkStart w:id="248" w:name="_Toc25092102"/>
      <w:r>
        <w:t>Table 3.3: Exit Use-Case</w:t>
      </w:r>
      <w:bookmarkEnd w:id="240"/>
      <w:bookmarkEnd w:id="241"/>
      <w:bookmarkEnd w:id="242"/>
      <w:bookmarkEnd w:id="243"/>
      <w:bookmarkEnd w:id="244"/>
      <w:bookmarkEnd w:id="245"/>
      <w:bookmarkEnd w:id="246"/>
      <w:bookmarkEnd w:id="247"/>
      <w:bookmarkEnd w:id="248"/>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5A01F00D" w:rsidR="00890D1A" w:rsidRDefault="00392F7C">
      <w:pPr>
        <w:keepNext/>
        <w:autoSpaceDE w:val="0"/>
        <w:autoSpaceDN w:val="0"/>
        <w:adjustRightInd w:val="0"/>
        <w:spacing w:after="0" w:line="240" w:lineRule="auto"/>
        <w:jc w:val="center"/>
      </w:pPr>
      <w:r>
        <w:rPr>
          <w:noProof/>
        </w:rPr>
        <w:drawing>
          <wp:inline distT="0" distB="0" distL="0" distR="0" wp14:anchorId="1F71D396" wp14:editId="1762F5F9">
            <wp:extent cx="5730875" cy="340233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14:paraId="0660A232" w14:textId="11E4CDAD" w:rsidR="00890D1A" w:rsidRDefault="00E5172A">
      <w:pPr>
        <w:pStyle w:val="Caption"/>
        <w:jc w:val="center"/>
      </w:pPr>
      <w:bookmarkStart w:id="249" w:name="_Toc19886023"/>
      <w:bookmarkStart w:id="250" w:name="_Toc15285504"/>
      <w:bookmarkStart w:id="251" w:name="_Toc1120583304"/>
      <w:bookmarkStart w:id="252" w:name="_Toc25086766"/>
      <w:bookmarkStart w:id="253" w:name="_Toc25092063"/>
      <w:bookmarkStart w:id="254" w:name="_Toc25092103"/>
      <w:r>
        <w:t>Figure 3.2: Game Mode Use Case Diagram</w:t>
      </w:r>
      <w:bookmarkEnd w:id="249"/>
      <w:bookmarkEnd w:id="250"/>
      <w:bookmarkEnd w:id="251"/>
      <w:bookmarkEnd w:id="252"/>
      <w:bookmarkEnd w:id="253"/>
      <w:bookmarkEnd w:id="254"/>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55" w:name="_Toc15285283"/>
      <w:bookmarkStart w:id="256" w:name="_Toc15285401"/>
      <w:bookmarkStart w:id="257" w:name="_Toc19885543"/>
      <w:bookmarkStart w:id="258" w:name="_Toc15285599"/>
      <w:bookmarkStart w:id="259" w:name="_Toc290325308"/>
      <w:bookmarkStart w:id="260" w:name="_Toc15285505"/>
      <w:bookmarkStart w:id="261" w:name="_Toc25086683"/>
      <w:bookmarkStart w:id="262" w:name="_Toc25092064"/>
      <w:bookmarkStart w:id="263" w:name="_Toc25092104"/>
      <w:r>
        <w:t>Table 3.4: Move Player Use-Case</w:t>
      </w:r>
      <w:bookmarkEnd w:id="255"/>
      <w:bookmarkEnd w:id="256"/>
      <w:bookmarkEnd w:id="257"/>
      <w:bookmarkEnd w:id="258"/>
      <w:bookmarkEnd w:id="259"/>
      <w:bookmarkEnd w:id="260"/>
      <w:bookmarkEnd w:id="261"/>
      <w:bookmarkEnd w:id="262"/>
      <w:bookmarkEnd w:id="263"/>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64" w:name="_Toc19885544"/>
      <w:bookmarkStart w:id="265" w:name="_Toc15285507"/>
      <w:bookmarkStart w:id="266" w:name="_Toc15285403"/>
      <w:bookmarkStart w:id="267" w:name="_Toc15285601"/>
      <w:bookmarkStart w:id="268" w:name="_Toc15285285"/>
      <w:bookmarkStart w:id="269" w:name="_Toc1695977798"/>
      <w:bookmarkStart w:id="270" w:name="_Toc25086684"/>
      <w:bookmarkStart w:id="271" w:name="_Toc25092065"/>
      <w:bookmarkStart w:id="272" w:name="_Toc25092105"/>
      <w:r>
        <w:t>Table 3.</w:t>
      </w:r>
      <w:r>
        <w:rPr>
          <w:lang w:val="en"/>
        </w:rPr>
        <w:t>5</w:t>
      </w:r>
      <w:r>
        <w:t>: Play Again Use-Case</w:t>
      </w:r>
      <w:bookmarkEnd w:id="264"/>
      <w:bookmarkEnd w:id="265"/>
      <w:bookmarkEnd w:id="266"/>
      <w:bookmarkEnd w:id="267"/>
      <w:bookmarkEnd w:id="268"/>
      <w:bookmarkEnd w:id="269"/>
      <w:bookmarkEnd w:id="270"/>
      <w:bookmarkEnd w:id="271"/>
      <w:bookmarkEnd w:id="272"/>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73" w:name="_Toc1697247937"/>
      <w:bookmarkStart w:id="274" w:name="_Toc15285508"/>
      <w:bookmarkStart w:id="275" w:name="_Toc19885545"/>
      <w:bookmarkStart w:id="276" w:name="_Toc15285404"/>
      <w:bookmarkStart w:id="277" w:name="_Toc15285286"/>
      <w:bookmarkStart w:id="278" w:name="_Toc15285602"/>
      <w:bookmarkStart w:id="279" w:name="_Toc25086685"/>
      <w:bookmarkStart w:id="280" w:name="_Toc25092066"/>
      <w:bookmarkStart w:id="281" w:name="_Toc25092106"/>
      <w:r>
        <w:t>Table 3.</w:t>
      </w:r>
      <w:r>
        <w:rPr>
          <w:lang w:val="en"/>
        </w:rPr>
        <w:t>6</w:t>
      </w:r>
      <w:r>
        <w:t>: Exit to Main Menu Use-Case</w:t>
      </w:r>
      <w:bookmarkEnd w:id="273"/>
      <w:bookmarkEnd w:id="274"/>
      <w:bookmarkEnd w:id="275"/>
      <w:bookmarkEnd w:id="276"/>
      <w:bookmarkEnd w:id="277"/>
      <w:bookmarkEnd w:id="278"/>
      <w:bookmarkEnd w:id="279"/>
      <w:bookmarkEnd w:id="280"/>
      <w:bookmarkEnd w:id="281"/>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69158BED" w:rsidR="00890D1A" w:rsidRDefault="0095659F">
      <w:pPr>
        <w:keepNext/>
        <w:autoSpaceDE w:val="0"/>
        <w:autoSpaceDN w:val="0"/>
        <w:adjustRightInd w:val="0"/>
        <w:spacing w:after="0" w:line="240" w:lineRule="auto"/>
        <w:jc w:val="center"/>
      </w:pPr>
      <w:r>
        <w:rPr>
          <w:noProof/>
        </w:rPr>
        <w:drawing>
          <wp:inline distT="0" distB="0" distL="0" distR="0" wp14:anchorId="6D357E85" wp14:editId="7AA5E566">
            <wp:extent cx="5730875" cy="334899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348990"/>
                    </a:xfrm>
                    <a:prstGeom prst="rect">
                      <a:avLst/>
                    </a:prstGeom>
                    <a:noFill/>
                    <a:ln>
                      <a:noFill/>
                    </a:ln>
                  </pic:spPr>
                </pic:pic>
              </a:graphicData>
            </a:graphic>
          </wp:inline>
        </w:drawing>
      </w:r>
    </w:p>
    <w:p w14:paraId="496F8F98" w14:textId="3C25111D" w:rsidR="00890D1A" w:rsidRDefault="00E5172A">
      <w:pPr>
        <w:pStyle w:val="Caption"/>
        <w:jc w:val="center"/>
      </w:pPr>
      <w:bookmarkStart w:id="282" w:name="_Toc280998269"/>
      <w:bookmarkStart w:id="283" w:name="_Toc15285509"/>
      <w:bookmarkStart w:id="284" w:name="_Toc19886027"/>
      <w:bookmarkStart w:id="285" w:name="_Toc25086770"/>
      <w:bookmarkStart w:id="286" w:name="_Toc25092067"/>
      <w:bookmarkStart w:id="287" w:name="_Toc25092107"/>
      <w:r>
        <w:t>Figure 3.3: Tour menu Use Case Diagram</w:t>
      </w:r>
      <w:bookmarkEnd w:id="282"/>
      <w:bookmarkEnd w:id="283"/>
      <w:bookmarkEnd w:id="284"/>
      <w:bookmarkEnd w:id="285"/>
      <w:bookmarkEnd w:id="286"/>
      <w:bookmarkEnd w:id="287"/>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88" w:name="_Toc19885547"/>
      <w:bookmarkStart w:id="289" w:name="_Toc15285604"/>
      <w:bookmarkStart w:id="290" w:name="_Toc15285510"/>
      <w:bookmarkStart w:id="291" w:name="_Toc105261561"/>
      <w:bookmarkStart w:id="292" w:name="_Toc15285406"/>
      <w:bookmarkStart w:id="293" w:name="_Toc15285288"/>
      <w:bookmarkStart w:id="294" w:name="_Toc25086687"/>
      <w:bookmarkStart w:id="295" w:name="_Toc25092068"/>
      <w:bookmarkStart w:id="296" w:name="_Toc25092108"/>
      <w:r>
        <w:t>Table 3.</w:t>
      </w:r>
      <w:r>
        <w:rPr>
          <w:lang w:val="en"/>
        </w:rPr>
        <w:t>7</w:t>
      </w:r>
      <w:r>
        <w:t>: Repeat tour Use-Case</w:t>
      </w:r>
      <w:bookmarkEnd w:id="288"/>
      <w:bookmarkEnd w:id="289"/>
      <w:bookmarkEnd w:id="290"/>
      <w:bookmarkEnd w:id="291"/>
      <w:bookmarkEnd w:id="292"/>
      <w:bookmarkEnd w:id="293"/>
      <w:bookmarkEnd w:id="294"/>
      <w:bookmarkEnd w:id="295"/>
      <w:bookmarkEnd w:id="296"/>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97" w:name="_Toc15285605"/>
      <w:bookmarkStart w:id="298" w:name="_Toc19885548"/>
      <w:bookmarkStart w:id="299" w:name="_Toc15285289"/>
      <w:bookmarkStart w:id="300" w:name="_Toc15285407"/>
      <w:bookmarkStart w:id="301" w:name="_Toc1330126318"/>
      <w:bookmarkStart w:id="302" w:name="_Toc15285511"/>
      <w:bookmarkStart w:id="303" w:name="_Toc25086688"/>
      <w:bookmarkStart w:id="304" w:name="_Toc25092069"/>
      <w:bookmarkStart w:id="305" w:name="_Toc25092109"/>
      <w:r>
        <w:t>Table 3.</w:t>
      </w:r>
      <w:r>
        <w:rPr>
          <w:lang w:val="en"/>
        </w:rPr>
        <w:t>8</w:t>
      </w:r>
      <w:r>
        <w:t>: Exit to main menu Use-Case</w:t>
      </w:r>
      <w:bookmarkEnd w:id="297"/>
      <w:bookmarkEnd w:id="298"/>
      <w:bookmarkEnd w:id="299"/>
      <w:bookmarkEnd w:id="300"/>
      <w:bookmarkEnd w:id="301"/>
      <w:bookmarkEnd w:id="302"/>
      <w:bookmarkEnd w:id="303"/>
      <w:bookmarkEnd w:id="304"/>
      <w:bookmarkEnd w:id="305"/>
    </w:p>
    <w:p w14:paraId="3C66F540" w14:textId="77777777" w:rsidR="00890D1A" w:rsidRDefault="00890D1A" w:rsidP="00B83C1F">
      <w:pPr>
        <w:pStyle w:val="Heading2"/>
      </w:pPr>
      <w:bookmarkStart w:id="306" w:name="_Toc19635244"/>
      <w:bookmarkStart w:id="307" w:name="_Toc19634232"/>
      <w:bookmarkStart w:id="308" w:name="_Toc771930941"/>
      <w:bookmarkStart w:id="309" w:name="_Toc19634895"/>
      <w:bookmarkStart w:id="310" w:name="_Toc19634010"/>
      <w:bookmarkStart w:id="311" w:name="_Toc306088222"/>
      <w:bookmarkStart w:id="312" w:name="_Toc19635760"/>
      <w:bookmarkStart w:id="313"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314" w:name="_Toc25090369"/>
      <w:r>
        <w:t>3.5 System Sequence Diagram:</w:t>
      </w:r>
      <w:bookmarkEnd w:id="306"/>
      <w:bookmarkEnd w:id="307"/>
      <w:bookmarkEnd w:id="308"/>
      <w:bookmarkEnd w:id="309"/>
      <w:bookmarkEnd w:id="310"/>
      <w:bookmarkEnd w:id="311"/>
      <w:bookmarkEnd w:id="312"/>
      <w:bookmarkEnd w:id="313"/>
      <w:bookmarkEnd w:id="314"/>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315" w:name="_Toc1057029791"/>
      <w:bookmarkStart w:id="316" w:name="_Toc19886030"/>
      <w:bookmarkStart w:id="317" w:name="_Toc15285512"/>
      <w:bookmarkStart w:id="318" w:name="_Toc25086773"/>
      <w:bookmarkStart w:id="319" w:name="_Toc25092070"/>
      <w:bookmarkStart w:id="320" w:name="_Toc25092110"/>
      <w:r>
        <w:t>Figure 3.4: System Sequence Diagram</w:t>
      </w:r>
      <w:bookmarkEnd w:id="315"/>
      <w:bookmarkEnd w:id="316"/>
      <w:bookmarkEnd w:id="317"/>
      <w:bookmarkEnd w:id="318"/>
      <w:bookmarkEnd w:id="319"/>
      <w:bookmarkEnd w:id="320"/>
    </w:p>
    <w:p w14:paraId="2AFEDDCF" w14:textId="1417EA62" w:rsidR="0075575F" w:rsidRPr="007F2BDF" w:rsidRDefault="007F2BDF" w:rsidP="00B83C1F">
      <w:pPr>
        <w:pStyle w:val="Heading2"/>
      </w:pPr>
      <w:bookmarkStart w:id="321" w:name="_Toc25090370"/>
      <w:bookmarkStart w:id="322" w:name="_Toc19634011"/>
      <w:bookmarkStart w:id="323" w:name="_Toc19634233"/>
      <w:bookmarkStart w:id="324" w:name="_Toc19634896"/>
      <w:bookmarkStart w:id="325" w:name="_Toc19635245"/>
      <w:bookmarkStart w:id="326" w:name="_Toc19635761"/>
      <w:bookmarkStart w:id="327" w:name="_Toc1963766713"/>
      <w:bookmarkStart w:id="328" w:name="_Toc1205344033"/>
      <w:r>
        <w:t xml:space="preserve">3.6 </w:t>
      </w:r>
      <w:r w:rsidR="00FA2E56" w:rsidRPr="007F2BDF">
        <w:t>Conclusion</w:t>
      </w:r>
      <w:bookmarkEnd w:id="321"/>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329" w:name="_Toc25090371"/>
      <w:r w:rsidRPr="00AC0A91">
        <w:rPr>
          <w:sz w:val="32"/>
          <w:szCs w:val="32"/>
        </w:rPr>
        <w:lastRenderedPageBreak/>
        <w:t xml:space="preserve">4: </w:t>
      </w:r>
      <w:r w:rsidR="00E5172A" w:rsidRPr="00AC0A91">
        <w:rPr>
          <w:sz w:val="32"/>
          <w:szCs w:val="32"/>
        </w:rPr>
        <w:t>Design</w:t>
      </w:r>
      <w:bookmarkEnd w:id="329"/>
    </w:p>
    <w:p w14:paraId="0D5F5625" w14:textId="416F3285" w:rsidR="00842EB1" w:rsidRPr="00A605EA" w:rsidRDefault="00B812C6" w:rsidP="00B83C1F">
      <w:pPr>
        <w:pStyle w:val="Heading2"/>
      </w:pPr>
      <w:bookmarkStart w:id="330" w:name="_Toc25090372"/>
      <w:r>
        <w:t xml:space="preserve">4.1 </w:t>
      </w:r>
      <w:r w:rsidR="00842EB1" w:rsidRPr="00A605EA">
        <w:t>Introduction</w:t>
      </w:r>
      <w:bookmarkEnd w:id="330"/>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3E6DCA7" w:rsidR="00E006B2" w:rsidRPr="00B812C6" w:rsidRDefault="00B812C6" w:rsidP="00B83C1F">
      <w:pPr>
        <w:pStyle w:val="Heading2"/>
      </w:pPr>
      <w:bookmarkStart w:id="331" w:name="_Toc25090373"/>
      <w:r>
        <w:t xml:space="preserve">4.2 </w:t>
      </w:r>
      <w:r w:rsidR="00E006B2" w:rsidRPr="00B812C6">
        <w:t xml:space="preserve">Component </w:t>
      </w:r>
      <w:r w:rsidR="00A77E31">
        <w:t>D</w:t>
      </w:r>
      <w:r w:rsidR="00E006B2" w:rsidRPr="00B812C6">
        <w:t>iagram</w:t>
      </w:r>
      <w:bookmarkEnd w:id="331"/>
      <w:r w:rsidR="00FD5737">
        <w:t xml:space="preserve"> [9]</w:t>
      </w:r>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332" w:name="_Hlk25092017"/>
      <w:r w:rsidR="000C13EE" w:rsidRPr="00A77E31">
        <w:rPr>
          <w:b/>
          <w:bCs/>
          <w:sz w:val="24"/>
          <w:szCs w:val="24"/>
          <w:lang w:val="en"/>
        </w:rPr>
        <w:t>Component</w:t>
      </w:r>
      <w:bookmarkEnd w:id="332"/>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33" w:name="_Toc25086774"/>
      <w:bookmarkStart w:id="334" w:name="_Toc25092071"/>
      <w:bookmarkStart w:id="335" w:name="_Toc25092111"/>
      <w:r>
        <w:t>Figure 4</w:t>
      </w:r>
      <w:r w:rsidR="002928CE">
        <w:t>.</w:t>
      </w:r>
      <w:fldSimple w:instr=" SEQ Figure \* ARABIC \s 1 ">
        <w:r w:rsidR="002928CE">
          <w:rPr>
            <w:noProof/>
          </w:rPr>
          <w:t>1</w:t>
        </w:r>
      </w:fldSimple>
      <w:r w:rsidR="00337059">
        <w:rPr>
          <w:noProof/>
        </w:rPr>
        <w:t xml:space="preserve"> Main Menu</w:t>
      </w:r>
      <w:bookmarkEnd w:id="333"/>
      <w:r w:rsidR="000C13EE">
        <w:rPr>
          <w:noProof/>
        </w:rPr>
        <w:t xml:space="preserve"> </w:t>
      </w:r>
      <w:r w:rsidR="000C13EE" w:rsidRPr="000C13EE">
        <w:rPr>
          <w:noProof/>
        </w:rPr>
        <w:t>Component</w:t>
      </w:r>
      <w:bookmarkEnd w:id="334"/>
      <w:bookmarkEnd w:id="335"/>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36" w:name="_Toc25086775"/>
      <w:bookmarkStart w:id="337" w:name="_Toc25092072"/>
      <w:bookmarkStart w:id="338" w:name="_Toc25092112"/>
      <w:r>
        <w:t>Figure 4</w:t>
      </w:r>
      <w:r w:rsidR="002928CE">
        <w:t>.</w:t>
      </w:r>
      <w:fldSimple w:instr=" SEQ Figure \* ARABIC \s 1 ">
        <w:r w:rsidR="002928CE">
          <w:rPr>
            <w:noProof/>
          </w:rPr>
          <w:t>2</w:t>
        </w:r>
      </w:fldSimple>
      <w:r w:rsidR="005038E7">
        <w:t xml:space="preserve"> Game Mode</w:t>
      </w:r>
      <w:bookmarkEnd w:id="336"/>
      <w:r w:rsidR="000C13EE">
        <w:t xml:space="preserve"> </w:t>
      </w:r>
      <w:r w:rsidR="000C13EE" w:rsidRPr="000C13EE">
        <w:t>Component</w:t>
      </w:r>
      <w:bookmarkEnd w:id="337"/>
      <w:bookmarkEnd w:id="338"/>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39" w:name="_Toc25086776"/>
      <w:bookmarkStart w:id="340" w:name="_Toc25092073"/>
      <w:bookmarkStart w:id="341" w:name="_Toc25092113"/>
      <w:r>
        <w:t>Figure 4</w:t>
      </w:r>
      <w:r w:rsidR="002928CE">
        <w:t>.</w:t>
      </w:r>
      <w:fldSimple w:instr=" SEQ Figure \* ARABIC \s 1 ">
        <w:r w:rsidR="002928CE">
          <w:rPr>
            <w:noProof/>
          </w:rPr>
          <w:t>3</w:t>
        </w:r>
      </w:fldSimple>
      <w:r w:rsidR="005038E7">
        <w:t xml:space="preserve"> Tour Guide</w:t>
      </w:r>
      <w:bookmarkEnd w:id="339"/>
      <w:r w:rsidR="000C13EE">
        <w:t xml:space="preserve"> </w:t>
      </w:r>
      <w:r w:rsidR="000C13EE" w:rsidRPr="000C13EE">
        <w:t>Component</w:t>
      </w:r>
      <w:bookmarkEnd w:id="340"/>
      <w:bookmarkEnd w:id="341"/>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42" w:name="_Toc25086777"/>
      <w:bookmarkStart w:id="343" w:name="_Toc25092074"/>
      <w:bookmarkStart w:id="344" w:name="_Toc25092114"/>
      <w:r>
        <w:t>Figure 4</w:t>
      </w:r>
      <w:r w:rsidR="002928CE">
        <w:t>.</w:t>
      </w:r>
      <w:fldSimple w:instr=" SEQ Figure \* ARABIC \s 1 ">
        <w:r w:rsidR="002928CE">
          <w:rPr>
            <w:noProof/>
          </w:rPr>
          <w:t>4</w:t>
        </w:r>
      </w:fldSimple>
      <w:r w:rsidR="005038E7">
        <w:t xml:space="preserve"> Module for Animator</w:t>
      </w:r>
      <w:bookmarkEnd w:id="342"/>
      <w:bookmarkEnd w:id="343"/>
      <w:bookmarkEnd w:id="344"/>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E75B397" w:rsidR="00B812C6" w:rsidRPr="00E227E2" w:rsidRDefault="00E227E2" w:rsidP="00B83C1F">
      <w:pPr>
        <w:pStyle w:val="Heading2"/>
      </w:pPr>
      <w:bookmarkStart w:id="345" w:name="_Toc25090374"/>
      <w:r w:rsidRPr="00E227E2">
        <w:lastRenderedPageBreak/>
        <w:t xml:space="preserve">4.3 </w:t>
      </w:r>
      <w:r w:rsidR="00B812C6" w:rsidRPr="00E227E2">
        <w:t xml:space="preserve">Deployment </w:t>
      </w:r>
      <w:r w:rsidR="00A77E31">
        <w:t>D</w:t>
      </w:r>
      <w:r w:rsidR="00B812C6" w:rsidRPr="00E227E2">
        <w:t>iagram</w:t>
      </w:r>
      <w:bookmarkEnd w:id="345"/>
      <w:r w:rsidR="00FD5737">
        <w:t xml:space="preserve"> [10]</w:t>
      </w:r>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46" w:name="_Toc25086778"/>
      <w:bookmarkStart w:id="347" w:name="_Toc25092075"/>
      <w:bookmarkStart w:id="348" w:name="_Toc25092115"/>
      <w:r>
        <w:t>Figure 4</w:t>
      </w:r>
      <w:r w:rsidR="002928CE">
        <w:t>.</w:t>
      </w:r>
      <w:fldSimple w:instr=" SEQ Figure \* ARABIC \s 1 ">
        <w:r w:rsidR="002928CE">
          <w:rPr>
            <w:noProof/>
          </w:rPr>
          <w:t>5</w:t>
        </w:r>
      </w:fldSimple>
      <w:r w:rsidR="005038E7">
        <w:t xml:space="preserve"> Deployment Diagram</w:t>
      </w:r>
      <w:bookmarkEnd w:id="346"/>
      <w:bookmarkEnd w:id="347"/>
      <w:bookmarkEnd w:id="348"/>
    </w:p>
    <w:p w14:paraId="271C1727" w14:textId="55606453" w:rsidR="00E5172A" w:rsidRPr="00E227E2" w:rsidRDefault="00E227E2" w:rsidP="00B83C1F">
      <w:pPr>
        <w:pStyle w:val="Heading2"/>
      </w:pPr>
      <w:bookmarkStart w:id="349" w:name="_Toc25090375"/>
      <w:r w:rsidRPr="00E227E2">
        <w:t xml:space="preserve">4.4 </w:t>
      </w:r>
      <w:r w:rsidR="00650594" w:rsidRPr="00E227E2">
        <w:t>Conclusion</w:t>
      </w:r>
      <w:bookmarkEnd w:id="349"/>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50" w:name="_Toc25090376"/>
      <w:r w:rsidRPr="0043022D">
        <w:rPr>
          <w:sz w:val="32"/>
          <w:szCs w:val="32"/>
        </w:rPr>
        <w:lastRenderedPageBreak/>
        <w:t xml:space="preserve">5: </w:t>
      </w:r>
      <w:r w:rsidR="00E5172A" w:rsidRPr="0043022D">
        <w:rPr>
          <w:sz w:val="32"/>
          <w:szCs w:val="32"/>
        </w:rPr>
        <w:t>Implementation</w:t>
      </w:r>
      <w:bookmarkEnd w:id="350"/>
    </w:p>
    <w:p w14:paraId="2C854255" w14:textId="77777777" w:rsidR="00E5172A" w:rsidRPr="00E5172A" w:rsidRDefault="00E5172A" w:rsidP="00E5172A"/>
    <w:p w14:paraId="0F4E8841" w14:textId="4370548C" w:rsidR="00E5172A" w:rsidRDefault="00E227E2" w:rsidP="00B83C1F">
      <w:pPr>
        <w:pStyle w:val="Heading2"/>
      </w:pPr>
      <w:bookmarkStart w:id="351" w:name="_Toc25090377"/>
      <w:r>
        <w:t xml:space="preserve">5.1 </w:t>
      </w:r>
      <w:r w:rsidR="00E5172A" w:rsidRPr="00E5172A">
        <w:t>Introduction</w:t>
      </w:r>
      <w:bookmarkEnd w:id="351"/>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0CBD3F17" w:rsidR="00E5172A" w:rsidRPr="00E5172A" w:rsidRDefault="00E227E2" w:rsidP="00B83C1F">
      <w:pPr>
        <w:pStyle w:val="Heading2"/>
      </w:pPr>
      <w:bookmarkStart w:id="352" w:name="_Toc25090378"/>
      <w:r>
        <w:t xml:space="preserve">5.2 </w:t>
      </w:r>
      <w:r w:rsidR="00E5172A" w:rsidRPr="00E5172A">
        <w:t>Software Description</w:t>
      </w:r>
      <w:bookmarkEnd w:id="352"/>
      <w:r w:rsidR="003E7692">
        <w:t xml:space="preserve"> [11]</w:t>
      </w:r>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53" w:name="_Toc25090379"/>
      <w:r>
        <w:t xml:space="preserve">5.3 </w:t>
      </w:r>
      <w:r w:rsidR="00E5172A" w:rsidRPr="00E5172A">
        <w:t>Programming Language</w:t>
      </w:r>
      <w:bookmarkEnd w:id="353"/>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55EFE218" w:rsidR="00E5172A" w:rsidRPr="00E5172A" w:rsidRDefault="00E227E2" w:rsidP="00B83C1F">
      <w:pPr>
        <w:pStyle w:val="Heading2"/>
      </w:pPr>
      <w:bookmarkStart w:id="354" w:name="_Toc25090380"/>
      <w:r>
        <w:rPr>
          <w:lang w:val="en"/>
        </w:rPr>
        <w:t xml:space="preserve">5.4 </w:t>
      </w:r>
      <w:r w:rsidR="00E5172A" w:rsidRPr="00E5172A">
        <w:t>Unity</w:t>
      </w:r>
      <w:bookmarkEnd w:id="354"/>
      <w:r w:rsidR="003E7692">
        <w:t xml:space="preserve"> [12]</w:t>
      </w:r>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6CFD0005" w:rsidR="00E5172A" w:rsidRPr="00E5172A" w:rsidRDefault="00E227E2" w:rsidP="00B83C1F">
      <w:pPr>
        <w:pStyle w:val="Heading2"/>
      </w:pPr>
      <w:bookmarkStart w:id="355" w:name="_Toc25090381"/>
      <w:r>
        <w:t xml:space="preserve">5.5 </w:t>
      </w:r>
      <w:r w:rsidR="00E5172A" w:rsidRPr="00E5172A">
        <w:t>Microsoft Visual Studio</w:t>
      </w:r>
      <w:bookmarkEnd w:id="355"/>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56" w:name="_Toc25090382"/>
      <w:r>
        <w:t xml:space="preserve">5.6 </w:t>
      </w:r>
      <w:r w:rsidR="00E5172A" w:rsidRPr="00E5172A">
        <w:t>Hardware Description</w:t>
      </w:r>
      <w:bookmarkEnd w:id="356"/>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57" w:name="_Toc25090383"/>
      <w:r>
        <w:t xml:space="preserve">5.7 </w:t>
      </w:r>
      <w:r w:rsidR="00E5172A" w:rsidRPr="00E5172A">
        <w:t>User Interface Description</w:t>
      </w:r>
      <w:bookmarkEnd w:id="357"/>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58" w:name="_Toc25086779"/>
      <w:bookmarkStart w:id="359" w:name="_Toc25092076"/>
      <w:bookmarkStart w:id="360" w:name="_Toc25092116"/>
      <w:r>
        <w:t>Figure 5</w:t>
      </w:r>
      <w:r w:rsidR="002928CE">
        <w:t>.</w:t>
      </w:r>
      <w:fldSimple w:instr=" SEQ Figure \* ARABIC \s 1 ">
        <w:r w:rsidR="002928CE">
          <w:rPr>
            <w:noProof/>
          </w:rPr>
          <w:t>1</w:t>
        </w:r>
      </w:fldSimple>
      <w:r w:rsidR="005038E7">
        <w:t xml:space="preserve"> Screenshot of Main Menu</w:t>
      </w:r>
      <w:bookmarkEnd w:id="358"/>
      <w:bookmarkEnd w:id="359"/>
      <w:bookmarkEnd w:id="360"/>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494CAB05" w14:textId="77777777" w:rsidR="00CF45C4" w:rsidRDefault="00CF45C4" w:rsidP="00E5172A">
      <w:pPr>
        <w:rPr>
          <w:rFonts w:asciiTheme="majorHAnsi" w:hAnsiTheme="majorHAnsi" w:cstheme="majorHAnsi"/>
          <w:b/>
          <w:bCs/>
          <w:sz w:val="24"/>
          <w:szCs w:val="24"/>
          <w:lang w:val="en"/>
        </w:rPr>
      </w:pPr>
    </w:p>
    <w:p w14:paraId="31578A08" w14:textId="77777777" w:rsidR="00CF45C4" w:rsidRDefault="00CF45C4" w:rsidP="00E5172A">
      <w:pPr>
        <w:rPr>
          <w:rFonts w:asciiTheme="majorHAnsi" w:hAnsiTheme="majorHAnsi" w:cstheme="majorHAnsi"/>
          <w:b/>
          <w:bCs/>
          <w:sz w:val="24"/>
          <w:szCs w:val="24"/>
          <w:lang w:val="en"/>
        </w:rPr>
      </w:pPr>
    </w:p>
    <w:p w14:paraId="568FCAC0" w14:textId="77777777" w:rsidR="00CF45C4" w:rsidRDefault="00CF45C4" w:rsidP="00E5172A">
      <w:pPr>
        <w:rPr>
          <w:rFonts w:asciiTheme="majorHAnsi" w:hAnsiTheme="majorHAnsi" w:cstheme="majorHAnsi"/>
          <w:b/>
          <w:bCs/>
          <w:sz w:val="24"/>
          <w:szCs w:val="24"/>
          <w:lang w:val="en"/>
        </w:rPr>
      </w:pPr>
    </w:p>
    <w:p w14:paraId="7F8CE55D" w14:textId="77777777" w:rsidR="00CF45C4" w:rsidRDefault="00CF45C4" w:rsidP="00E5172A">
      <w:pPr>
        <w:rPr>
          <w:rFonts w:asciiTheme="majorHAnsi" w:hAnsiTheme="majorHAnsi" w:cstheme="majorHAnsi"/>
          <w:b/>
          <w:bCs/>
          <w:sz w:val="24"/>
          <w:szCs w:val="24"/>
          <w:lang w:val="en"/>
        </w:rPr>
      </w:pPr>
    </w:p>
    <w:p w14:paraId="78F85DB9" w14:textId="77777777" w:rsidR="00CF45C4" w:rsidRDefault="00CF45C4" w:rsidP="00E5172A">
      <w:pPr>
        <w:rPr>
          <w:rFonts w:asciiTheme="majorHAnsi" w:hAnsiTheme="majorHAnsi" w:cstheme="majorHAnsi"/>
          <w:b/>
          <w:bCs/>
          <w:sz w:val="24"/>
          <w:szCs w:val="24"/>
          <w:lang w:val="en"/>
        </w:rPr>
      </w:pP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61" w:name="_Toc25086780"/>
      <w:bookmarkStart w:id="362" w:name="_Toc25092077"/>
      <w:bookmarkStart w:id="363" w:name="_Toc25092117"/>
      <w:r>
        <w:t>Figure 5</w:t>
      </w:r>
      <w:r w:rsidR="002928CE">
        <w:t>.</w:t>
      </w:r>
      <w:fldSimple w:instr=" SEQ Figure \* ARABIC \s 1 ">
        <w:r w:rsidR="002928CE">
          <w:rPr>
            <w:noProof/>
          </w:rPr>
          <w:t>2</w:t>
        </w:r>
      </w:fldSimple>
      <w:r w:rsidR="005038E7">
        <w:t xml:space="preserve"> Screenshot of Tour Mode</w:t>
      </w:r>
      <w:bookmarkEnd w:id="361"/>
      <w:bookmarkEnd w:id="362"/>
      <w:bookmarkEnd w:id="363"/>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64" w:name="_Toc25086781"/>
      <w:bookmarkStart w:id="365" w:name="_Toc25092078"/>
      <w:bookmarkStart w:id="366" w:name="_Toc25092118"/>
      <w:r>
        <w:t xml:space="preserve">Figure </w:t>
      </w:r>
      <w:r w:rsidR="00F90078">
        <w:t>5</w:t>
      </w:r>
      <w:r w:rsidR="002928CE">
        <w:t>.</w:t>
      </w:r>
      <w:fldSimple w:instr=" SEQ Figure \* ARABIC \s 1 ">
        <w:r w:rsidR="002928CE">
          <w:rPr>
            <w:noProof/>
          </w:rPr>
          <w:t>3</w:t>
        </w:r>
      </w:fldSimple>
      <w:r>
        <w:t xml:space="preserve"> Screenshot of Game Mode</w:t>
      </w:r>
      <w:bookmarkEnd w:id="364"/>
      <w:bookmarkEnd w:id="365"/>
      <w:bookmarkEnd w:id="366"/>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67" w:name="_Toc25090384"/>
      <w:r>
        <w:t xml:space="preserve">5.8 </w:t>
      </w:r>
      <w:r w:rsidR="00E5172A" w:rsidRPr="00E5172A">
        <w:t>Conclusion</w:t>
      </w:r>
      <w:bookmarkEnd w:id="367"/>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68" w:name="_Toc25090385"/>
      <w:r w:rsidRPr="00C55703">
        <w:rPr>
          <w:sz w:val="32"/>
          <w:szCs w:val="32"/>
        </w:rPr>
        <w:lastRenderedPageBreak/>
        <w:t xml:space="preserve">6: </w:t>
      </w:r>
      <w:bookmarkEnd w:id="368"/>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69" w:name="_Toc25090386"/>
      <w:r w:rsidRPr="00E227E2">
        <w:t>6.1 Introduction</w:t>
      </w:r>
      <w:bookmarkEnd w:id="369"/>
    </w:p>
    <w:p w14:paraId="4932CF23" w14:textId="5C0A432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w:t>
      </w:r>
      <w:r w:rsidR="003E7692">
        <w:rPr>
          <w:sz w:val="24"/>
          <w:szCs w:val="24"/>
        </w:rPr>
        <w:t>13</w:t>
      </w:r>
      <w:r w:rsidR="006F6764">
        <w:rPr>
          <w:sz w:val="24"/>
          <w:szCs w:val="24"/>
        </w:rPr>
        <w:t>].</w:t>
      </w:r>
    </w:p>
    <w:p w14:paraId="54B3BE2C" w14:textId="0E93859D" w:rsidR="00E227E2" w:rsidRPr="00E227E2" w:rsidRDefault="007109A1" w:rsidP="00E227E2">
      <w:pPr>
        <w:pStyle w:val="Heading3"/>
        <w:spacing w:after="120"/>
        <w:rPr>
          <w:b/>
          <w:bCs/>
          <w:color w:val="auto"/>
        </w:rPr>
      </w:pPr>
      <w:bookmarkStart w:id="370" w:name="_Toc25090387"/>
      <w:r w:rsidRPr="00E227E2">
        <w:rPr>
          <w:b/>
          <w:bCs/>
          <w:color w:val="auto"/>
        </w:rPr>
        <w:t>6.1.1 Nature of the Project</w:t>
      </w:r>
      <w:bookmarkEnd w:id="370"/>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29DC5096" w:rsidR="007109A1" w:rsidRPr="00E227E2" w:rsidRDefault="007109A1" w:rsidP="00E227E2">
      <w:pPr>
        <w:pStyle w:val="Heading3"/>
        <w:spacing w:after="120"/>
        <w:rPr>
          <w:b/>
          <w:bCs/>
          <w:color w:val="auto"/>
        </w:rPr>
      </w:pPr>
      <w:bookmarkStart w:id="371"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71"/>
      <w:r w:rsidR="004C4ACF">
        <w:rPr>
          <w:b/>
          <w:bCs/>
          <w:color w:val="auto"/>
        </w:rPr>
        <w:t xml:space="preserve"> [14]</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72" w:name="_Toc25090389"/>
      <w:r w:rsidRPr="00E227E2">
        <w:rPr>
          <w:b/>
          <w:bCs/>
          <w:color w:val="auto"/>
        </w:rPr>
        <w:t>6.1.3 Types of System Tests</w:t>
      </w:r>
      <w:bookmarkEnd w:id="372"/>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73" w:name="_Toc25090390"/>
      <w:r w:rsidRPr="00E227E2">
        <w:lastRenderedPageBreak/>
        <w:t xml:space="preserve">6.2 Features to be </w:t>
      </w:r>
      <w:r w:rsidR="005246C6">
        <w:t>T</w:t>
      </w:r>
      <w:r w:rsidRPr="00E227E2">
        <w:t>ested</w:t>
      </w:r>
      <w:bookmarkEnd w:id="373"/>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74" w:name="_Toc25090391"/>
      <w:r w:rsidRPr="00E227E2">
        <w:t>6.3 Approach</w:t>
      </w:r>
      <w:bookmarkEnd w:id="374"/>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75" w:name="_Toc25090392"/>
      <w:r w:rsidRPr="00E227E2">
        <w:rPr>
          <w:b/>
          <w:bCs/>
          <w:color w:val="auto"/>
        </w:rPr>
        <w:t>6.3.1 Staff</w:t>
      </w:r>
      <w:bookmarkEnd w:id="375"/>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76" w:name="_Toc25090393"/>
      <w:r w:rsidRPr="00E227E2">
        <w:rPr>
          <w:b/>
          <w:bCs/>
          <w:color w:val="auto"/>
        </w:rPr>
        <w:t>6.3.2 Record Keeping</w:t>
      </w:r>
      <w:bookmarkEnd w:id="376"/>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77" w:name="_Toc25090394"/>
      <w:r w:rsidRPr="00E227E2">
        <w:rPr>
          <w:b/>
          <w:bCs/>
          <w:color w:val="auto"/>
        </w:rPr>
        <w:t>6.3.3 Stop-Test Criteria</w:t>
      </w:r>
      <w:bookmarkEnd w:id="377"/>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78" w:name="_Toc25090395"/>
      <w:r w:rsidRPr="00E227E2">
        <w:t xml:space="preserve">6.4 </w:t>
      </w:r>
      <w:r w:rsidR="00E227E2">
        <w:t xml:space="preserve">Testing </w:t>
      </w:r>
      <w:r w:rsidR="005246C6">
        <w:t>T</w:t>
      </w:r>
      <w:r w:rsidR="00E227E2">
        <w:t>echniques</w:t>
      </w:r>
      <w:bookmarkEnd w:id="378"/>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5CE03AEB" w:rsidR="007109A1" w:rsidRDefault="007109A1" w:rsidP="007109A1">
      <w:pPr>
        <w:jc w:val="both"/>
        <w:rPr>
          <w:rFonts w:cstheme="minorHAnsi"/>
          <w:sz w:val="24"/>
          <w:szCs w:val="24"/>
        </w:rPr>
      </w:pPr>
      <w:r>
        <w:rPr>
          <w:rFonts w:cstheme="minorHAnsi"/>
          <w:sz w:val="24"/>
          <w:szCs w:val="24"/>
        </w:rPr>
        <w:t>Equivalence class partitioning (ECP)</w:t>
      </w:r>
      <w:r w:rsidR="004C4ACF">
        <w:rPr>
          <w:rFonts w:cstheme="minorHAnsi"/>
          <w:sz w:val="24"/>
          <w:szCs w:val="24"/>
        </w:rPr>
        <w:t xml:space="preserve"> [15]</w:t>
      </w:r>
    </w:p>
    <w:p w14:paraId="560D3990" w14:textId="2974F737" w:rsidR="007109A1" w:rsidRDefault="007109A1" w:rsidP="007109A1">
      <w:pPr>
        <w:jc w:val="both"/>
        <w:rPr>
          <w:rFonts w:cstheme="minorHAnsi"/>
          <w:sz w:val="24"/>
          <w:szCs w:val="24"/>
        </w:rPr>
      </w:pPr>
      <w:r>
        <w:rPr>
          <w:rFonts w:cstheme="minorHAnsi"/>
          <w:sz w:val="24"/>
          <w:szCs w:val="24"/>
        </w:rPr>
        <w:t xml:space="preserve">State transition testing </w:t>
      </w:r>
      <w:r w:rsidR="004C4ACF">
        <w:rPr>
          <w:rFonts w:cstheme="minorHAnsi"/>
          <w:sz w:val="24"/>
          <w:szCs w:val="24"/>
        </w:rPr>
        <w:t>[16]</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79" w:name="_Toc25090396"/>
      <w:r w:rsidRPr="00E227E2">
        <w:t xml:space="preserve">6.5 Test </w:t>
      </w:r>
      <w:r w:rsidR="005246C6">
        <w:t>C</w:t>
      </w:r>
      <w:r w:rsidRPr="00E227E2">
        <w:t>ases</w:t>
      </w:r>
      <w:bookmarkEnd w:id="379"/>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80" w:name="_Toc25090397"/>
      <w:r w:rsidRPr="00E227E2">
        <w:rPr>
          <w:b/>
          <w:bCs/>
          <w:color w:val="auto"/>
        </w:rPr>
        <w:t xml:space="preserve">6.5.1 Unit </w:t>
      </w:r>
      <w:r w:rsidR="005246C6">
        <w:rPr>
          <w:b/>
          <w:bCs/>
          <w:color w:val="auto"/>
        </w:rPr>
        <w:t>T</w:t>
      </w:r>
      <w:r w:rsidRPr="00E227E2">
        <w:rPr>
          <w:b/>
          <w:bCs/>
          <w:color w:val="auto"/>
        </w:rPr>
        <w:t>esting:</w:t>
      </w:r>
      <w:bookmarkEnd w:id="380"/>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81" w:name="_Toc25086698"/>
      <w:bookmarkStart w:id="382" w:name="_Toc25092079"/>
      <w:bookmarkStart w:id="383" w:name="_Toc25092119"/>
      <w:r>
        <w:t>Table 6.1</w:t>
      </w:r>
      <w:r>
        <w:rPr>
          <w:noProof/>
        </w:rPr>
        <w:t xml:space="preserve"> Test Cases for Start Tour Guide</w:t>
      </w:r>
      <w:bookmarkEnd w:id="381"/>
      <w:bookmarkEnd w:id="382"/>
      <w:bookmarkEnd w:id="383"/>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84" w:name="_Toc25086699"/>
      <w:bookmarkStart w:id="385" w:name="_Toc25092080"/>
      <w:bookmarkStart w:id="386" w:name="_Toc25092120"/>
      <w:r>
        <w:t>Table 6.2 Test cases for Start Game</w:t>
      </w:r>
      <w:bookmarkEnd w:id="384"/>
      <w:bookmarkEnd w:id="385"/>
      <w:bookmarkEnd w:id="386"/>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87" w:name="_Toc25086700"/>
      <w:bookmarkStart w:id="388" w:name="_Toc25092081"/>
      <w:bookmarkStart w:id="389" w:name="_Toc25092121"/>
      <w:r>
        <w:t>Table 6.3 Test Cases for Exit</w:t>
      </w:r>
      <w:bookmarkEnd w:id="387"/>
      <w:bookmarkEnd w:id="388"/>
      <w:bookmarkEnd w:id="389"/>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90" w:name="_Toc25086701"/>
      <w:bookmarkStart w:id="391" w:name="_Toc25092082"/>
      <w:bookmarkStart w:id="392" w:name="_Toc25092122"/>
      <w:r>
        <w:t>Table 6.4 Test cases for Repeat Tour</w:t>
      </w:r>
      <w:bookmarkEnd w:id="390"/>
      <w:bookmarkEnd w:id="391"/>
      <w:bookmarkEnd w:id="392"/>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93" w:name="_Toc25086702"/>
      <w:bookmarkStart w:id="394" w:name="_Toc25092083"/>
      <w:bookmarkStart w:id="395" w:name="_Toc25092123"/>
      <w:r>
        <w:t>Table 6.5 Test cases for Exit to Main Menu</w:t>
      </w:r>
      <w:bookmarkEnd w:id="393"/>
      <w:bookmarkEnd w:id="394"/>
      <w:bookmarkEnd w:id="395"/>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proofErr w:type="gramStart"/>
            <w:r w:rsidRPr="000A52BF">
              <w:rPr>
                <w:rFonts w:ascii="Adobe Devanagari" w:hAnsi="Adobe Devanagari" w:cs="Adobe Devanagari"/>
                <w:sz w:val="18"/>
                <w:szCs w:val="18"/>
              </w:rPr>
              <w:t>˚</w:t>
            </w:r>
            <w:r w:rsidRPr="000A52BF">
              <w:rPr>
                <w:sz w:val="18"/>
                <w:szCs w:val="18"/>
              </w:rPr>
              <w:t xml:space="preserve">  Rocker</w:t>
            </w:r>
            <w:proofErr w:type="gramEnd"/>
            <w:r w:rsidRPr="000A52BF">
              <w:rPr>
                <w:sz w:val="18"/>
                <w:szCs w:val="18"/>
              </w:rPr>
              <w:t xml:space="preserve">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proofErr w:type="gramStart"/>
            <w:r w:rsidRPr="000A52BF">
              <w:rPr>
                <w:rFonts w:ascii="Adobe Devanagari" w:hAnsi="Adobe Devanagari" w:cs="Adobe Devanagari"/>
                <w:sz w:val="18"/>
                <w:szCs w:val="18"/>
              </w:rPr>
              <w:t>˚</w:t>
            </w:r>
            <w:r w:rsidRPr="000A52BF">
              <w:rPr>
                <w:sz w:val="18"/>
                <w:szCs w:val="18"/>
              </w:rPr>
              <w:t xml:space="preserve">  Rocker</w:t>
            </w:r>
            <w:proofErr w:type="gramEnd"/>
            <w:r w:rsidRPr="000A52BF">
              <w:rPr>
                <w:sz w:val="18"/>
                <w:szCs w:val="18"/>
              </w:rPr>
              <w:t xml:space="preserve">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96" w:name="_Toc25086703"/>
      <w:bookmarkStart w:id="397" w:name="_Toc25092084"/>
      <w:bookmarkStart w:id="398" w:name="_Toc25092124"/>
      <w:r>
        <w:t>Table 6.6 Test Cases for Move player</w:t>
      </w:r>
      <w:bookmarkEnd w:id="396"/>
      <w:bookmarkEnd w:id="397"/>
      <w:bookmarkEnd w:id="398"/>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99" w:name="_Toc25086704"/>
      <w:bookmarkStart w:id="400" w:name="_Toc25092085"/>
      <w:bookmarkStart w:id="401" w:name="_Toc25092125"/>
      <w:r>
        <w:t>Table 6.7 test cases for Play again</w:t>
      </w:r>
      <w:bookmarkEnd w:id="399"/>
      <w:bookmarkEnd w:id="400"/>
      <w:bookmarkEnd w:id="401"/>
    </w:p>
    <w:p w14:paraId="6B6C00DB" w14:textId="65202410" w:rsidR="007109A1" w:rsidRPr="007B75FF" w:rsidRDefault="00C4226F" w:rsidP="007B75FF">
      <w:pPr>
        <w:pStyle w:val="Heading3"/>
        <w:spacing w:after="120"/>
        <w:rPr>
          <w:b/>
          <w:bCs/>
          <w:color w:val="auto"/>
        </w:rPr>
      </w:pPr>
      <w:bookmarkStart w:id="402" w:name="_Toc25090398"/>
      <w:r w:rsidRPr="007B75FF">
        <w:rPr>
          <w:b/>
          <w:bCs/>
          <w:color w:val="auto"/>
        </w:rPr>
        <w:t xml:space="preserve">6.5.2 </w:t>
      </w:r>
      <w:r w:rsidR="007109A1" w:rsidRPr="007B75FF">
        <w:rPr>
          <w:b/>
          <w:bCs/>
          <w:color w:val="auto"/>
        </w:rPr>
        <w:t>System Testing</w:t>
      </w:r>
      <w:bookmarkEnd w:id="402"/>
      <w:r w:rsidR="00211B11">
        <w:rPr>
          <w:b/>
          <w:bCs/>
          <w:color w:val="auto"/>
        </w:rPr>
        <w:t xml:space="preserve"> [17]</w:t>
      </w:r>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403" w:name="_Toc25086705"/>
      <w:bookmarkStart w:id="404" w:name="_Toc25092086"/>
      <w:bookmarkStart w:id="405" w:name="_Toc25092126"/>
      <w:r>
        <w:t xml:space="preserve">Table 6.8 Test cases for the </w:t>
      </w:r>
      <w:r w:rsidRPr="00D406EF">
        <w:t xml:space="preserve">flow of the </w:t>
      </w:r>
      <w:r>
        <w:t>user tasks</w:t>
      </w:r>
      <w:bookmarkEnd w:id="403"/>
      <w:bookmarkEnd w:id="404"/>
      <w:bookmarkEnd w:id="405"/>
    </w:p>
    <w:p w14:paraId="1756287C" w14:textId="4F933843" w:rsidR="00DB5B24" w:rsidRPr="007B75FF" w:rsidRDefault="00DB5B24" w:rsidP="00B83C1F">
      <w:pPr>
        <w:pStyle w:val="Heading2"/>
      </w:pPr>
      <w:bookmarkStart w:id="406" w:name="_Toc25090399"/>
      <w:r w:rsidRPr="007B75FF">
        <w:t xml:space="preserve">6.6 Usability </w:t>
      </w:r>
      <w:r w:rsidR="003A1840">
        <w:t>T</w:t>
      </w:r>
      <w:r w:rsidRPr="007B75FF">
        <w:t>esting</w:t>
      </w:r>
      <w:bookmarkEnd w:id="406"/>
      <w:r w:rsidR="00211B11">
        <w:t xml:space="preserve"> [18]</w:t>
      </w:r>
    </w:p>
    <w:p w14:paraId="4D1A3FAF" w14:textId="0B544758" w:rsidR="00DB5B24" w:rsidRDefault="00497EBD" w:rsidP="007109A1">
      <w:pPr>
        <w:jc w:val="both"/>
        <w:rPr>
          <w:rFonts w:cstheme="minorHAnsi"/>
          <w:sz w:val="24"/>
          <w:szCs w:val="24"/>
        </w:rPr>
      </w:pPr>
      <w:r w:rsidRPr="00497EBD">
        <w:rPr>
          <w:rFonts w:cstheme="minorHAnsi"/>
          <w:sz w:val="24"/>
          <w:szCs w:val="24"/>
        </w:rPr>
        <w:t xml:space="preserve">Usability testing is conducted to determine the user’s ease of using the application and flexibility in performing tasks. The main parameters of this testing </w:t>
      </w:r>
      <w:proofErr w:type="gramStart"/>
      <w:r w:rsidRPr="00497EBD">
        <w:rPr>
          <w:rFonts w:cstheme="minorHAnsi"/>
          <w:sz w:val="24"/>
          <w:szCs w:val="24"/>
        </w:rPr>
        <w:t>is</w:t>
      </w:r>
      <w:proofErr w:type="gramEnd"/>
      <w:r w:rsidRPr="00497EBD">
        <w:rPr>
          <w:rFonts w:cstheme="minorHAnsi"/>
          <w:sz w:val="24"/>
          <w:szCs w:val="24"/>
        </w:rPr>
        <w:t xml:space="preserve">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407" w:name="_Toc25090400"/>
      <w:r w:rsidRPr="007B75FF">
        <w:rPr>
          <w:b/>
          <w:bCs/>
          <w:color w:val="auto"/>
        </w:rPr>
        <w:t>6.6.1 Methodology</w:t>
      </w:r>
      <w:bookmarkEnd w:id="407"/>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408" w:name="_Toc25090401"/>
      <w:r w:rsidRPr="007B75FF">
        <w:rPr>
          <w:b/>
          <w:bCs/>
          <w:color w:val="auto"/>
        </w:rPr>
        <w:t xml:space="preserve">6.6.2 Usability </w:t>
      </w:r>
      <w:r w:rsidR="003A1840">
        <w:rPr>
          <w:b/>
          <w:bCs/>
          <w:color w:val="auto"/>
        </w:rPr>
        <w:t>T</w:t>
      </w:r>
      <w:r w:rsidRPr="007B75FF">
        <w:rPr>
          <w:b/>
          <w:bCs/>
          <w:color w:val="auto"/>
        </w:rPr>
        <w:t>esting</w:t>
      </w:r>
      <w:bookmarkEnd w:id="408"/>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409" w:name="_Toc25086790"/>
      <w:bookmarkStart w:id="410" w:name="_Toc25092087"/>
      <w:bookmarkStart w:id="411" w:name="_Toc25092127"/>
      <w:r>
        <w:t>Figure 6</w:t>
      </w:r>
      <w:r w:rsidR="002928CE">
        <w:t>.</w:t>
      </w:r>
      <w:fldSimple w:instr=" SEQ Figure \* ARABIC \s 1 ">
        <w:r w:rsidR="002928CE">
          <w:rPr>
            <w:noProof/>
          </w:rPr>
          <w:t>1</w:t>
        </w:r>
      </w:fldSimple>
      <w:r>
        <w:t xml:space="preserve"> Survey</w:t>
      </w:r>
      <w:bookmarkEnd w:id="409"/>
      <w:bookmarkEnd w:id="410"/>
      <w:bookmarkEnd w:id="411"/>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412"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E5780B" w:rsidRDefault="00E5780B">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E5780B" w:rsidRDefault="00E5780B">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412"/>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E5780B" w:rsidRDefault="00E5780B"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E5780B" w:rsidRDefault="00E5780B"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E5780B" w:rsidRPr="002928CE" w:rsidRDefault="00E5780B" w:rsidP="00A60E0F">
                            <w:pPr>
                              <w:pStyle w:val="Caption"/>
                              <w:spacing w:after="0"/>
                              <w:rPr>
                                <w:rFonts w:cstheme="minorHAnsi"/>
                                <w:noProof/>
                                <w:sz w:val="24"/>
                                <w:szCs w:val="24"/>
                              </w:rPr>
                            </w:pPr>
                            <w:bookmarkStart w:id="413" w:name="_Toc25086792"/>
                            <w:bookmarkStart w:id="414" w:name="_Toc25092089"/>
                            <w:bookmarkStart w:id="415" w:name="_Toc25092129"/>
                            <w:r w:rsidRPr="002928CE">
                              <w:t xml:space="preserve">Figure </w:t>
                            </w:r>
                            <w:r>
                              <w:t>6</w:t>
                            </w:r>
                            <w:r w:rsidRPr="002928CE">
                              <w:t>.</w:t>
                            </w:r>
                            <w:r>
                              <w:t>4</w:t>
                            </w:r>
                            <w:r w:rsidRPr="002928CE">
                              <w:t xml:space="preserve"> Bar graph for response of I had Fun</w:t>
                            </w:r>
                            <w:bookmarkEnd w:id="413"/>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E5780B" w:rsidRPr="002928CE" w:rsidRDefault="00E5780B" w:rsidP="00A60E0F">
                      <w:pPr>
                        <w:pStyle w:val="Caption"/>
                        <w:spacing w:after="0"/>
                        <w:rPr>
                          <w:rFonts w:cstheme="minorHAnsi"/>
                          <w:noProof/>
                          <w:sz w:val="24"/>
                          <w:szCs w:val="24"/>
                        </w:rPr>
                      </w:pPr>
                      <w:bookmarkStart w:id="416" w:name="_Toc25086792"/>
                      <w:bookmarkStart w:id="417" w:name="_Toc25092089"/>
                      <w:bookmarkStart w:id="418" w:name="_Toc25092129"/>
                      <w:r w:rsidRPr="002928CE">
                        <w:t xml:space="preserve">Figure </w:t>
                      </w:r>
                      <w:r>
                        <w:t>6</w:t>
                      </w:r>
                      <w:r w:rsidRPr="002928CE">
                        <w:t>.</w:t>
                      </w:r>
                      <w:r>
                        <w:t>4</w:t>
                      </w:r>
                      <w:r w:rsidRPr="002928CE">
                        <w:t xml:space="preserve"> Bar graph for response of I had Fun</w:t>
                      </w:r>
                      <w:bookmarkEnd w:id="416"/>
                      <w:bookmarkEnd w:id="417"/>
                      <w:bookmarkEnd w:id="418"/>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E5780B" w:rsidRPr="002928CE" w:rsidRDefault="00E5780B" w:rsidP="00A60E0F">
                            <w:pPr>
                              <w:pStyle w:val="Caption"/>
                              <w:spacing w:after="0"/>
                              <w:rPr>
                                <w:noProof/>
                              </w:rPr>
                            </w:pPr>
                            <w:bookmarkStart w:id="419" w:name="_Toc25086793"/>
                            <w:bookmarkStart w:id="420" w:name="_Toc25092090"/>
                            <w:bookmarkStart w:id="421" w:name="_Toc25092130"/>
                            <w:r w:rsidRPr="002928CE">
                              <w:t>Figure 6.</w:t>
                            </w:r>
                            <w:r>
                              <w:t>3</w:t>
                            </w:r>
                            <w:r w:rsidRPr="002928CE">
                              <w:t xml:space="preserve"> Bar graph for response of I found the text clear</w:t>
                            </w:r>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E5780B" w:rsidRPr="002928CE" w:rsidRDefault="00E5780B" w:rsidP="00A60E0F">
                      <w:pPr>
                        <w:pStyle w:val="Caption"/>
                        <w:spacing w:after="0"/>
                        <w:rPr>
                          <w:noProof/>
                        </w:rPr>
                      </w:pPr>
                      <w:bookmarkStart w:id="422" w:name="_Toc25086793"/>
                      <w:bookmarkStart w:id="423" w:name="_Toc25092090"/>
                      <w:bookmarkStart w:id="424" w:name="_Toc25092130"/>
                      <w:r w:rsidRPr="002928CE">
                        <w:t>Figure 6.</w:t>
                      </w:r>
                      <w:r>
                        <w:t>3</w:t>
                      </w:r>
                      <w:r w:rsidRPr="002928CE">
                        <w:t xml:space="preserve"> Bar graph for response of I found the text clear</w:t>
                      </w:r>
                      <w:bookmarkEnd w:id="422"/>
                      <w:bookmarkEnd w:id="423"/>
                      <w:bookmarkEnd w:id="424"/>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E5780B" w:rsidRDefault="00E5780B"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E5780B" w:rsidRDefault="00E5780B"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E5780B" w:rsidRPr="002928CE" w:rsidRDefault="00E5780B" w:rsidP="002928CE">
                            <w:pPr>
                              <w:pStyle w:val="Caption"/>
                              <w:spacing w:after="0"/>
                              <w:rPr>
                                <w:rFonts w:eastAsia="SimSun"/>
                                <w:noProof/>
                                <w:color w:val="1F3864" w:themeColor="accent1" w:themeShade="80"/>
                                <w:sz w:val="16"/>
                                <w:szCs w:val="16"/>
                                <w:lang w:val="en-GB" w:eastAsia="zh-CN"/>
                              </w:rPr>
                            </w:pPr>
                            <w:bookmarkStart w:id="425" w:name="_Toc25086791"/>
                            <w:bookmarkStart w:id="426" w:name="_Toc25092088"/>
                            <w:bookmarkStart w:id="427"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5"/>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E5780B" w:rsidRPr="002928CE" w:rsidRDefault="00E5780B" w:rsidP="002928CE">
                      <w:pPr>
                        <w:pStyle w:val="Caption"/>
                        <w:spacing w:after="0"/>
                        <w:rPr>
                          <w:rFonts w:eastAsia="SimSun"/>
                          <w:noProof/>
                          <w:color w:val="1F3864" w:themeColor="accent1" w:themeShade="80"/>
                          <w:sz w:val="16"/>
                          <w:szCs w:val="16"/>
                          <w:lang w:val="en-GB" w:eastAsia="zh-CN"/>
                        </w:rPr>
                      </w:pPr>
                      <w:bookmarkStart w:id="428" w:name="_Toc25086791"/>
                      <w:bookmarkStart w:id="429" w:name="_Toc25092088"/>
                      <w:bookmarkStart w:id="430"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8"/>
                      <w:bookmarkEnd w:id="429"/>
                      <w:bookmarkEnd w:id="430"/>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E5780B" w:rsidRDefault="00E5780B"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E5780B" w:rsidRDefault="00E5780B"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E5780B" w:rsidRDefault="00E5780B"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E5780B" w:rsidRDefault="00E5780B"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E5780B" w:rsidRPr="00AA13AB" w:rsidRDefault="00E5780B" w:rsidP="00E36B54">
                            <w:pPr>
                              <w:pStyle w:val="Caption"/>
                              <w:rPr>
                                <w:noProof/>
                              </w:rPr>
                            </w:pPr>
                            <w:bookmarkStart w:id="431" w:name="_Toc25086794"/>
                            <w:bookmarkStart w:id="432" w:name="_Toc25092091"/>
                            <w:bookmarkStart w:id="433" w:name="_Toc25092131"/>
                            <w:r>
                              <w:t>Figure 6.</w:t>
                            </w:r>
                            <w:fldSimple w:instr=" SEQ Figure \* ARABIC \s 1 ">
                              <w:r>
                                <w:rPr>
                                  <w:noProof/>
                                </w:rPr>
                                <w:t>5</w:t>
                              </w:r>
                            </w:fldSimple>
                            <w:r>
                              <w:t xml:space="preserve"> Bar graph for response of I will use the app again</w:t>
                            </w:r>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E5780B" w:rsidRPr="00AA13AB" w:rsidRDefault="00E5780B" w:rsidP="00E36B54">
                      <w:pPr>
                        <w:pStyle w:val="Caption"/>
                        <w:rPr>
                          <w:noProof/>
                        </w:rPr>
                      </w:pPr>
                      <w:bookmarkStart w:id="434" w:name="_Toc25086794"/>
                      <w:bookmarkStart w:id="435" w:name="_Toc25092091"/>
                      <w:bookmarkStart w:id="436" w:name="_Toc25092131"/>
                      <w:r>
                        <w:t>Figure 6.</w:t>
                      </w:r>
                      <w:fldSimple w:instr=" SEQ Figure \* ARABIC \s 1 ">
                        <w:r>
                          <w:rPr>
                            <w:noProof/>
                          </w:rPr>
                          <w:t>5</w:t>
                        </w:r>
                      </w:fldSimple>
                      <w:r>
                        <w:t xml:space="preserve"> Bar graph for response of I will use the app again</w:t>
                      </w:r>
                      <w:bookmarkEnd w:id="434"/>
                      <w:bookmarkEnd w:id="435"/>
                      <w:bookmarkEnd w:id="436"/>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E5780B" w:rsidRPr="00A94C36" w:rsidRDefault="00E5780B" w:rsidP="00F90078">
                            <w:pPr>
                              <w:pStyle w:val="Caption"/>
                              <w:rPr>
                                <w:noProof/>
                              </w:rPr>
                            </w:pPr>
                            <w:bookmarkStart w:id="437" w:name="_Toc25086795"/>
                            <w:bookmarkStart w:id="438" w:name="_Toc25092092"/>
                            <w:bookmarkStart w:id="439" w:name="_Toc25092132"/>
                            <w:r>
                              <w:t>Figure 6.</w:t>
                            </w:r>
                            <w:fldSimple w:instr=" SEQ Figure \* ARABIC \s 1 ">
                              <w:r>
                                <w:rPr>
                                  <w:noProof/>
                                </w:rPr>
                                <w:t>6</w:t>
                              </w:r>
                            </w:fldSimple>
                            <w:r>
                              <w:t xml:space="preserve"> Bar graph for response of I felt comfortable using the app</w:t>
                            </w:r>
                            <w:bookmarkEnd w:id="437"/>
                            <w:bookmarkEnd w:id="438"/>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E5780B" w:rsidRPr="00A94C36" w:rsidRDefault="00E5780B" w:rsidP="00F90078">
                      <w:pPr>
                        <w:pStyle w:val="Caption"/>
                        <w:rPr>
                          <w:noProof/>
                        </w:rPr>
                      </w:pPr>
                      <w:bookmarkStart w:id="440" w:name="_Toc25086795"/>
                      <w:bookmarkStart w:id="441" w:name="_Toc25092092"/>
                      <w:bookmarkStart w:id="442" w:name="_Toc25092132"/>
                      <w:r>
                        <w:t>Figure 6.</w:t>
                      </w:r>
                      <w:fldSimple w:instr=" SEQ Figure \* ARABIC \s 1 ">
                        <w:r>
                          <w:rPr>
                            <w:noProof/>
                          </w:rPr>
                          <w:t>6</w:t>
                        </w:r>
                      </w:fldSimple>
                      <w:r>
                        <w:t xml:space="preserve"> Bar graph for response of I felt comfortable using the app</w:t>
                      </w:r>
                      <w:bookmarkEnd w:id="440"/>
                      <w:bookmarkEnd w:id="441"/>
                      <w:bookmarkEnd w:id="442"/>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7B349950" w:rsidR="004F04E7" w:rsidRDefault="006A7668" w:rsidP="00883EA6">
      <w:pPr>
        <w:jc w:val="both"/>
        <w:rPr>
          <w:rFonts w:cstheme="minorHAnsi"/>
          <w:sz w:val="24"/>
          <w:szCs w:val="24"/>
        </w:rPr>
        <w:sectPr w:rsidR="004F04E7" w:rsidSect="00957DF9">
          <w:footerReference w:type="default" r:id="rId45"/>
          <w:type w:val="continuous"/>
          <w:pgSz w:w="11907" w:h="16839"/>
          <w:pgMar w:top="1440" w:right="1440" w:bottom="1008" w:left="1440" w:header="720" w:footer="720" w:gutter="0"/>
          <w:pgNumType w:start="35"/>
          <w:cols w:space="720"/>
          <w:docGrid w:linePitch="360"/>
        </w:sectPr>
      </w:pPr>
      <w:r w:rsidRPr="006A7668">
        <w:rPr>
          <w:rFonts w:cstheme="minorHAnsi"/>
          <w:sz w:val="24"/>
          <w:szCs w:val="24"/>
        </w:rPr>
        <w:lastRenderedPageBreak/>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443" w:name="_Toc25090403"/>
      <w:r w:rsidRPr="007B75FF">
        <w:t>6.7</w:t>
      </w:r>
      <w:r w:rsidR="00824ED3" w:rsidRPr="007B75FF">
        <w:t xml:space="preserve"> Conclusion</w:t>
      </w:r>
      <w:bookmarkEnd w:id="443"/>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44"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45" w:name="_Toc25090404"/>
      <w:r w:rsidRPr="008B1530">
        <w:rPr>
          <w:sz w:val="32"/>
          <w:szCs w:val="32"/>
        </w:rPr>
        <w:lastRenderedPageBreak/>
        <w:t xml:space="preserve">7: </w:t>
      </w:r>
      <w:r w:rsidR="00E5172A" w:rsidRPr="008B1530">
        <w:rPr>
          <w:sz w:val="32"/>
          <w:szCs w:val="32"/>
        </w:rPr>
        <w:t>Conclusion &amp; Future Work</w:t>
      </w:r>
      <w:bookmarkEnd w:id="322"/>
      <w:bookmarkEnd w:id="323"/>
      <w:bookmarkEnd w:id="324"/>
      <w:bookmarkEnd w:id="325"/>
      <w:bookmarkEnd w:id="326"/>
      <w:bookmarkEnd w:id="327"/>
      <w:bookmarkEnd w:id="328"/>
      <w:bookmarkEnd w:id="444"/>
      <w:bookmarkEnd w:id="445"/>
    </w:p>
    <w:p w14:paraId="65759AFB" w14:textId="2D21ED24" w:rsidR="00890D1A" w:rsidRDefault="007345C1" w:rsidP="00B83C1F">
      <w:pPr>
        <w:pStyle w:val="Heading2"/>
      </w:pPr>
      <w:bookmarkStart w:id="446" w:name="_Toc19634012"/>
      <w:bookmarkStart w:id="447" w:name="_Toc19634234"/>
      <w:bookmarkStart w:id="448" w:name="_Toc19634897"/>
      <w:bookmarkStart w:id="449" w:name="_Toc19635246"/>
      <w:bookmarkStart w:id="450" w:name="_Toc19635762"/>
      <w:bookmarkStart w:id="451" w:name="_Toc725071462"/>
      <w:bookmarkStart w:id="452" w:name="_Toc1292990577"/>
      <w:bookmarkStart w:id="453" w:name="_Toc1950179751"/>
      <w:bookmarkStart w:id="454" w:name="_Toc25090405"/>
      <w:r>
        <w:t>7</w:t>
      </w:r>
      <w:r w:rsidR="00E5172A">
        <w:t>.1 Conclusion</w:t>
      </w:r>
      <w:bookmarkEnd w:id="446"/>
      <w:bookmarkEnd w:id="447"/>
      <w:bookmarkEnd w:id="448"/>
      <w:bookmarkEnd w:id="449"/>
      <w:bookmarkEnd w:id="450"/>
      <w:bookmarkEnd w:id="451"/>
      <w:bookmarkEnd w:id="452"/>
      <w:bookmarkEnd w:id="453"/>
      <w:bookmarkEnd w:id="454"/>
    </w:p>
    <w:p w14:paraId="02FBF859" w14:textId="16C2E6BE" w:rsidR="00E4530E" w:rsidRDefault="00E4530E" w:rsidP="00785D0C">
      <w:pPr>
        <w:jc w:val="both"/>
        <w:rPr>
          <w:color w:val="808080" w:themeColor="background1" w:themeShade="80"/>
          <w:sz w:val="24"/>
          <w:szCs w:val="24"/>
        </w:rPr>
      </w:pPr>
      <w:r w:rsidRPr="009E4918">
        <w:rPr>
          <w:sz w:val="24"/>
          <w:szCs w:val="24"/>
        </w:rPr>
        <w:t xml:space="preserve">The report talked about a Virtual Reality application that </w:t>
      </w:r>
      <w:r w:rsidR="0063214A">
        <w:rPr>
          <w:sz w:val="24"/>
          <w:szCs w:val="24"/>
        </w:rPr>
        <w:t>is</w:t>
      </w:r>
      <w:r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to polish up user’s knowledge in the field. </w:t>
      </w:r>
      <w:r w:rsidR="00590326">
        <w:rPr>
          <w:sz w:val="24"/>
          <w:szCs w:val="24"/>
        </w:rPr>
        <w:t>The report also disclosed the design of the application clearly, to minimize the effort in the implementation phase.</w:t>
      </w:r>
      <w:r w:rsidR="00785D0C">
        <w:rPr>
          <w:sz w:val="24"/>
          <w:szCs w:val="24"/>
        </w:rPr>
        <w:t xml:space="preserve"> </w:t>
      </w:r>
      <w:r w:rsidR="007C3390">
        <w:rPr>
          <w:sz w:val="24"/>
          <w:szCs w:val="24"/>
        </w:rPr>
        <w:t>Furthermore, a detailed test plan was provided in the report, to ensure the delivery of a high-quality application. The testing has identified and revealed as many errors as possible and made certain that the software met its functional and non- functional requiremen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sidR="007C3390" w:rsidRPr="007C3390">
        <w:rPr>
          <w:sz w:val="24"/>
          <w:szCs w:val="24"/>
        </w:rPr>
        <w:t xml:space="preserve"> </w:t>
      </w:r>
      <w:r w:rsidR="0063214A">
        <w:rPr>
          <w:sz w:val="24"/>
          <w:szCs w:val="24"/>
        </w:rPr>
        <w:t>has provided absolute and clear</w:t>
      </w:r>
      <w:r w:rsidR="007C3390" w:rsidRPr="007C3390">
        <w:rPr>
          <w:sz w:val="24"/>
          <w:szCs w:val="24"/>
        </w:rPr>
        <w:t xml:space="preserve"> instructions about our system from an abstract to a detailed level.</w:t>
      </w:r>
    </w:p>
    <w:p w14:paraId="17732568" w14:textId="77777777" w:rsidR="00E4530E" w:rsidRPr="00E4530E" w:rsidRDefault="00E4530E" w:rsidP="00E4530E">
      <w:pPr>
        <w:jc w:val="both"/>
        <w:rPr>
          <w:color w:val="808080" w:themeColor="background1" w:themeShade="80"/>
          <w:sz w:val="24"/>
          <w:szCs w:val="24"/>
        </w:rPr>
      </w:pPr>
    </w:p>
    <w:p w14:paraId="6F376717" w14:textId="7C481A14" w:rsidR="00C20FB1" w:rsidRPr="00E4530E" w:rsidRDefault="00C20FB1" w:rsidP="00E4530E">
      <w:pPr>
        <w:jc w:val="both"/>
        <w:rPr>
          <w:color w:val="808080" w:themeColor="background1" w:themeShade="80"/>
          <w:sz w:val="24"/>
          <w:szCs w:val="24"/>
        </w:rPr>
      </w:pPr>
      <w:r w:rsidRPr="00E4530E">
        <w:rPr>
          <w:color w:val="808080" w:themeColor="background1" w:themeShade="80"/>
          <w:sz w:val="24"/>
          <w:szCs w:val="24"/>
        </w:rPr>
        <w:t xml:space="preserve">The report provided a detailed introduction of the software, followed by literature review, app design, implementation and testing of its functional and non-functional requirements. Starting with the design chapter we discussed how the main module will work and what are the exact source files needed for it to work correctly. Each module’s description is noted separately and written in a detailed way that makes the implementation and testing easy, as any issue detected at a later stage would be trackable and fixed as easy as possible. </w:t>
      </w:r>
    </w:p>
    <w:p w14:paraId="3B7ACC40" w14:textId="77777777" w:rsidR="00C20FB1" w:rsidRPr="00E4530E" w:rsidRDefault="00C20FB1" w:rsidP="00C20FB1">
      <w:pPr>
        <w:jc w:val="both"/>
        <w:rPr>
          <w:color w:val="808080" w:themeColor="background1" w:themeShade="80"/>
          <w:sz w:val="24"/>
          <w:szCs w:val="24"/>
        </w:rPr>
      </w:pPr>
      <w:r w:rsidRPr="00E4530E">
        <w:rPr>
          <w:color w:val="808080" w:themeColor="background1" w:themeShade="80"/>
          <w:sz w:val="24"/>
          <w:szCs w:val="24"/>
        </w:rPr>
        <w:t xml:space="preserve">Furthermore, in the implementation chapter, we discussed more about the implantation of the app, what are the possible options available, different hardware and software implementation and restrictions, what’s the best overall option and the user interface of different modes within the app. Firstly we discussed the software options available such as unity or unreal and we looked at their advantages and disadvantages and selected unity as it was a more favorable option. Besides, the programming language that was used was discussed and a brief detail of the hardware requirements was stated, to make sure that the hardware required for this app is easily assessable and most people could afford it, as education must not be limited or have any kind of restrictions at this level. </w:t>
      </w:r>
    </w:p>
    <w:p w14:paraId="5F847547" w14:textId="006BAFA3" w:rsidR="00890D1A" w:rsidRPr="00E90A1F" w:rsidRDefault="00C20FB1" w:rsidP="00E90A1F">
      <w:pPr>
        <w:jc w:val="both"/>
        <w:rPr>
          <w:color w:val="808080" w:themeColor="background1" w:themeShade="80"/>
          <w:sz w:val="24"/>
          <w:szCs w:val="24"/>
        </w:rPr>
      </w:pPr>
      <w:r w:rsidRPr="00E4530E">
        <w:rPr>
          <w:color w:val="808080" w:themeColor="background1" w:themeShade="80"/>
          <w:sz w:val="24"/>
          <w:szCs w:val="24"/>
        </w:rPr>
        <w:t>Then we provided a brief detail about the user interface as a general outlook to benefit us in implantation and make sure that everything is in the right place as expected. The next chapter is all about testing. In this chapter, we discuss how we tested our app and what test passed during the testing phase. Moreover, we took a step further and ensured that we tested our app in different ways just to make sure that we eliminated most of the errors as we can to ensure a good user experience. After having a thorough review and intensive work on the development of the app we hope that we have provided clear instructions about our system from an abstract to a detailed level</w:t>
      </w:r>
      <w:r w:rsidR="00E90A1F">
        <w:rPr>
          <w:color w:val="808080" w:themeColor="background1" w:themeShade="80"/>
          <w:sz w:val="24"/>
          <w:szCs w:val="24"/>
        </w:rPr>
        <w:t>.</w:t>
      </w:r>
    </w:p>
    <w:p w14:paraId="77940320" w14:textId="7064B080" w:rsidR="00890D1A" w:rsidRPr="00B83C1F" w:rsidRDefault="007345C1" w:rsidP="00B83C1F">
      <w:pPr>
        <w:pStyle w:val="Heading2"/>
      </w:pPr>
      <w:bookmarkStart w:id="455" w:name="_Toc19634013"/>
      <w:bookmarkStart w:id="456" w:name="_Toc19634235"/>
      <w:bookmarkStart w:id="457" w:name="_Toc19634898"/>
      <w:bookmarkStart w:id="458" w:name="_Toc19635247"/>
      <w:bookmarkStart w:id="459" w:name="_Toc19635763"/>
      <w:bookmarkStart w:id="460" w:name="_Toc628410632"/>
      <w:bookmarkStart w:id="461" w:name="_Toc1494866210"/>
      <w:bookmarkStart w:id="462" w:name="_Toc683903891"/>
      <w:bookmarkStart w:id="463" w:name="_Toc25090406"/>
      <w:r w:rsidRPr="00B83C1F">
        <w:lastRenderedPageBreak/>
        <w:t>7.2</w:t>
      </w:r>
      <w:r w:rsidR="00E5172A" w:rsidRPr="00B83C1F">
        <w:t xml:space="preserve"> Future Work</w:t>
      </w:r>
      <w:bookmarkEnd w:id="455"/>
      <w:bookmarkEnd w:id="456"/>
      <w:bookmarkEnd w:id="457"/>
      <w:bookmarkEnd w:id="458"/>
      <w:bookmarkEnd w:id="459"/>
      <w:bookmarkEnd w:id="460"/>
      <w:bookmarkEnd w:id="461"/>
      <w:bookmarkEnd w:id="462"/>
      <w:bookmarkEnd w:id="463"/>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698A9DB8" w:rsidR="00890D1A" w:rsidRDefault="00890D1A"/>
    <w:p w14:paraId="05D1966E" w14:textId="5484B3BB" w:rsidR="00BB4BA9" w:rsidRDefault="00BB4BA9"/>
    <w:p w14:paraId="01EFE880" w14:textId="1534B936" w:rsidR="00BB4BA9" w:rsidRDefault="00BB4BA9"/>
    <w:p w14:paraId="22B21214" w14:textId="5F0D2CBB" w:rsidR="00BB4BA9" w:rsidRDefault="00BB4BA9"/>
    <w:p w14:paraId="1779F2DA" w14:textId="6343B4EB" w:rsidR="00BB4BA9" w:rsidRDefault="00BB4BA9"/>
    <w:p w14:paraId="378082FF" w14:textId="499D5AF7" w:rsidR="00BB4BA9" w:rsidRDefault="00BB4BA9"/>
    <w:p w14:paraId="34B785AE" w14:textId="3FE9BEC3" w:rsidR="00BB4BA9" w:rsidRDefault="00BB4BA9"/>
    <w:p w14:paraId="0548160F" w14:textId="4FD8AFE7" w:rsidR="00BB4BA9" w:rsidRDefault="00BB4BA9"/>
    <w:p w14:paraId="46E104EA" w14:textId="7D9F9192" w:rsidR="00BB4BA9" w:rsidRDefault="00BB4BA9"/>
    <w:p w14:paraId="6DA0864C" w14:textId="1F3A8715" w:rsidR="00BB4BA9" w:rsidRDefault="00BB4BA9"/>
    <w:p w14:paraId="235CEE4C" w14:textId="1FFE63B5" w:rsidR="00BB4BA9" w:rsidRDefault="00BB4BA9"/>
    <w:p w14:paraId="7D43CFEC" w14:textId="2BCCD5E8" w:rsidR="00BB4BA9" w:rsidRDefault="00BB4BA9"/>
    <w:p w14:paraId="6C36E9B1" w14:textId="344FB185" w:rsidR="00BB4BA9" w:rsidRDefault="00BB4BA9"/>
    <w:p w14:paraId="705A0C9C" w14:textId="40732E44" w:rsidR="00BB4BA9" w:rsidRDefault="00BB4BA9"/>
    <w:p w14:paraId="1DC2C44A" w14:textId="6CE04073" w:rsidR="00BB4BA9" w:rsidRDefault="00BB4BA9"/>
    <w:p w14:paraId="72157DA0" w14:textId="042DEDBB" w:rsidR="00BB4BA9" w:rsidRDefault="00BB4BA9"/>
    <w:p w14:paraId="7105BFD3" w14:textId="3E4F6D1B" w:rsidR="00BB4BA9" w:rsidRDefault="00BB4BA9"/>
    <w:p w14:paraId="081985B2" w14:textId="4A75D7E7" w:rsidR="00BB4BA9" w:rsidRDefault="00BB4BA9"/>
    <w:p w14:paraId="25E892E9" w14:textId="5ADE49CB" w:rsidR="00BB4BA9" w:rsidRDefault="00BB4BA9"/>
    <w:p w14:paraId="1CC1DBF9" w14:textId="4B060F92" w:rsidR="00BB4BA9" w:rsidRDefault="00BB4BA9"/>
    <w:p w14:paraId="42903AC4" w14:textId="0F5E36E2" w:rsidR="00BB4BA9" w:rsidRDefault="00BB4BA9"/>
    <w:p w14:paraId="2C6C24CA" w14:textId="77777777" w:rsidR="00BB4BA9" w:rsidRDefault="00BB4BA9"/>
    <w:p w14:paraId="455EAA28" w14:textId="6066F46C" w:rsidR="00890D1A" w:rsidRPr="008B1530" w:rsidRDefault="00B83C1F" w:rsidP="00B83C1F">
      <w:pPr>
        <w:pStyle w:val="Heading2"/>
        <w:rPr>
          <w:sz w:val="32"/>
          <w:szCs w:val="32"/>
        </w:rPr>
      </w:pPr>
      <w:bookmarkStart w:id="464" w:name="_Toc25090407"/>
      <w:r w:rsidRPr="008B1530">
        <w:rPr>
          <w:sz w:val="32"/>
          <w:szCs w:val="32"/>
        </w:rPr>
        <w:lastRenderedPageBreak/>
        <w:t>References</w:t>
      </w:r>
      <w:bookmarkEnd w:id="464"/>
      <w:r w:rsidRPr="008B1530">
        <w:rPr>
          <w:sz w:val="32"/>
          <w:szCs w:val="32"/>
        </w:rPr>
        <w:t xml:space="preserve"> </w:t>
      </w:r>
    </w:p>
    <w:bookmarkStart w:id="465" w:name="_Toc25090343" w:displacedByCustomXml="next"/>
    <w:bookmarkStart w:id="466" w:name="_Toc19635248" w:displacedByCustomXml="next"/>
    <w:bookmarkStart w:id="467" w:name="_Toc19634014" w:displacedByCustomXml="next"/>
    <w:bookmarkStart w:id="468" w:name="_Toc19634236" w:displacedByCustomXml="next"/>
    <w:bookmarkStart w:id="469" w:name="_Toc113616620" w:displacedByCustomXml="next"/>
    <w:bookmarkStart w:id="470" w:name="_Toc565058577" w:displacedByCustomXml="next"/>
    <w:bookmarkStart w:id="471" w:name="_Toc1606894428" w:displacedByCustomXml="next"/>
    <w:bookmarkStart w:id="472" w:name="_Toc19635764" w:displacedByCustomXml="next"/>
    <w:bookmarkStart w:id="473" w:name="_Toc19634899" w:displacedByCustomXml="next"/>
    <w:sdt>
      <w:sdtPr>
        <w:rPr>
          <w:rFonts w:asciiTheme="minorHAnsi" w:eastAsiaTheme="minorHAnsi" w:hAnsiTheme="minorHAnsi" w:cstheme="minorBidi"/>
          <w:color w:val="auto"/>
          <w:sz w:val="22"/>
          <w:szCs w:val="22"/>
        </w:rPr>
        <w:id w:val="-2116975115"/>
      </w:sdtPr>
      <w:sdtContent>
        <w:bookmarkEnd w:id="473" w:displacedByCustomXml="prev"/>
        <w:bookmarkEnd w:id="472" w:displacedByCustomXml="prev"/>
        <w:bookmarkEnd w:id="471" w:displacedByCustomXml="prev"/>
        <w:bookmarkEnd w:id="470" w:displacedByCustomXml="prev"/>
        <w:bookmarkEnd w:id="469" w:displacedByCustomXml="prev"/>
        <w:bookmarkEnd w:id="468" w:displacedByCustomXml="prev"/>
        <w:bookmarkEnd w:id="467" w:displacedByCustomXml="prev"/>
        <w:bookmarkEnd w:id="466" w:displacedByCustomXml="prev"/>
        <w:bookmarkEnd w:id="465" w:displacedByCustomXml="prev"/>
        <w:p w14:paraId="5BB29FEA" w14:textId="4D2B0904" w:rsidR="00890D1A" w:rsidRPr="00B83C1F" w:rsidRDefault="00890D1A" w:rsidP="00337059">
          <w:pPr>
            <w:pStyle w:val="Heading1"/>
            <w:rPr>
              <w:rStyle w:val="Heading4Char"/>
            </w:rPr>
          </w:pPr>
        </w:p>
        <w:sdt>
          <w:sdtPr>
            <w:rPr>
              <w:rFonts w:asciiTheme="majorHAnsi" w:eastAsiaTheme="majorEastAsia" w:hAnsiTheme="majorHAnsi" w:cstheme="majorBidi"/>
              <w:i/>
              <w:iCs/>
              <w:color w:val="2F5496" w:themeColor="accent1" w:themeShade="BF"/>
            </w:rPr>
            <w:id w:val="772900015"/>
          </w:sdtPr>
          <w:sdtEndPr>
            <w:rPr>
              <w:rFonts w:asciiTheme="minorHAnsi" w:eastAsiaTheme="minorHAnsi" w:hAnsiTheme="minorHAnsi" w:cstheme="minorBidi"/>
              <w:i w:val="0"/>
              <w:iCs w:val="0"/>
              <w:color w:val="auto"/>
            </w:r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41A5C50B" w:rsidR="00890D1A" w:rsidRPr="00384E8A" w:rsidRDefault="00E5780B">
                    <w:pPr>
                      <w:pStyle w:val="Bibliography1"/>
                      <w:numPr>
                        <w:ilvl w:val="0"/>
                        <w:numId w:val="19"/>
                      </w:numPr>
                      <w:rPr>
                        <w:color w:val="404040" w:themeColor="text1" w:themeTint="BF"/>
                        <w:shd w:val="clear" w:color="auto" w:fill="FFFFFF"/>
                      </w:rPr>
                    </w:pPr>
                    <w:proofErr w:type="spellStart"/>
                    <w:r w:rsidRPr="00384E8A">
                      <w:rPr>
                        <w:rFonts w:ascii="Arial" w:hAnsi="Arial" w:cs="Arial"/>
                        <w:color w:val="404040" w:themeColor="text1" w:themeTint="BF"/>
                        <w:sz w:val="20"/>
                        <w:szCs w:val="20"/>
                        <w:shd w:val="clear" w:color="auto" w:fill="FFFFFF"/>
                      </w:rPr>
                      <w:t>Bardi</w:t>
                    </w:r>
                    <w:proofErr w:type="spellEnd"/>
                    <w:r w:rsidRPr="00384E8A">
                      <w:rPr>
                        <w:rFonts w:ascii="Arial" w:hAnsi="Arial" w:cs="Arial"/>
                        <w:color w:val="404040" w:themeColor="text1" w:themeTint="BF"/>
                        <w:sz w:val="20"/>
                        <w:szCs w:val="20"/>
                        <w:shd w:val="clear" w:color="auto" w:fill="FFFFFF"/>
                      </w:rPr>
                      <w:t>, J. (2019). </w:t>
                    </w:r>
                    <w:r w:rsidRPr="00384E8A">
                      <w:rPr>
                        <w:rFonts w:ascii="Arial" w:hAnsi="Arial" w:cs="Arial"/>
                        <w:i/>
                        <w:iCs/>
                        <w:color w:val="404040" w:themeColor="text1" w:themeTint="BF"/>
                        <w:sz w:val="20"/>
                        <w:szCs w:val="20"/>
                        <w:shd w:val="clear" w:color="auto" w:fill="FFFFFF"/>
                      </w:rPr>
                      <w:t xml:space="preserve">What is Virtual Reality? VR Definition and Examples | </w:t>
                    </w:r>
                    <w:proofErr w:type="spellStart"/>
                    <w:r w:rsidRPr="00384E8A">
                      <w:rPr>
                        <w:rFonts w:ascii="Arial" w:hAnsi="Arial" w:cs="Arial"/>
                        <w:i/>
                        <w:iCs/>
                        <w:color w:val="404040" w:themeColor="text1" w:themeTint="BF"/>
                        <w:sz w:val="20"/>
                        <w:szCs w:val="20"/>
                        <w:shd w:val="clear" w:color="auto" w:fill="FFFFFF"/>
                      </w:rPr>
                      <w:t>Marxent</w:t>
                    </w:r>
                    <w:proofErr w:type="spellEnd"/>
                    <w:r w:rsidRPr="00384E8A">
                      <w:rPr>
                        <w:rFonts w:ascii="Arial" w:hAnsi="Arial" w:cs="Arial"/>
                        <w:color w:val="404040" w:themeColor="text1" w:themeTint="BF"/>
                        <w:sz w:val="20"/>
                        <w:szCs w:val="20"/>
                        <w:shd w:val="clear" w:color="auto" w:fill="FFFFFF"/>
                      </w:rPr>
                      <w:t xml:space="preserve">. [online] </w:t>
                    </w:r>
                    <w:proofErr w:type="spellStart"/>
                    <w:r w:rsidRPr="00384E8A">
                      <w:rPr>
                        <w:rFonts w:ascii="Arial" w:hAnsi="Arial" w:cs="Arial"/>
                        <w:color w:val="404040" w:themeColor="text1" w:themeTint="BF"/>
                        <w:sz w:val="20"/>
                        <w:szCs w:val="20"/>
                        <w:shd w:val="clear" w:color="auto" w:fill="FFFFFF"/>
                      </w:rPr>
                      <w:t>Marxent</w:t>
                    </w:r>
                    <w:proofErr w:type="spellEnd"/>
                    <w:r w:rsidRPr="00384E8A">
                      <w:rPr>
                        <w:rFonts w:ascii="Arial" w:hAnsi="Arial" w:cs="Arial"/>
                        <w:color w:val="404040" w:themeColor="text1" w:themeTint="BF"/>
                        <w:sz w:val="20"/>
                        <w:szCs w:val="20"/>
                        <w:shd w:val="clear" w:color="auto" w:fill="FFFFFF"/>
                      </w:rPr>
                      <w:t>. Available at: https://www.marxentlabs.com/what-is-virtual-reality/?fbclid=IwAR1So2j0oR7WPzTQIX2Rozm3i3E_5CXkqibiUICW6numh4uhW-3R-QLc2hw</w:t>
                    </w:r>
                    <w:r w:rsidR="00E5172A" w:rsidRPr="00384E8A">
                      <w:rPr>
                        <w:color w:val="404040" w:themeColor="text1" w:themeTint="BF"/>
                        <w:shd w:val="clear" w:color="auto" w:fill="FFFFFF"/>
                      </w:rPr>
                      <w:t xml:space="preserve"> [Accessed: 21-Sep-2019].</w:t>
                    </w:r>
                  </w:p>
                  <w:p w14:paraId="3C582728" w14:textId="3F0FC2B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Pmm.nasa.gov. (2019). </w:t>
                    </w:r>
                    <w:r w:rsidRPr="00384E8A">
                      <w:rPr>
                        <w:rFonts w:ascii="Arial" w:hAnsi="Arial" w:cs="Arial"/>
                        <w:i/>
                        <w:iCs/>
                        <w:color w:val="404040" w:themeColor="text1" w:themeTint="BF"/>
                        <w:sz w:val="20"/>
                        <w:szCs w:val="20"/>
                        <w:shd w:val="clear" w:color="auto" w:fill="FFFFFF"/>
                      </w:rPr>
                      <w:t>Why are water cycle processes important? | Precipitation Measurement Missions</w:t>
                    </w:r>
                    <w:r w:rsidRPr="00384E8A">
                      <w:rPr>
                        <w:rFonts w:ascii="Arial" w:hAnsi="Arial" w:cs="Arial"/>
                        <w:color w:val="404040" w:themeColor="text1" w:themeTint="BF"/>
                        <w:sz w:val="20"/>
                        <w:szCs w:val="20"/>
                        <w:shd w:val="clear" w:color="auto" w:fill="FFFFFF"/>
                      </w:rPr>
                      <w:t>. [online] Available at: https://pmm.nasa.gov/resources/faq/why-are-water-cycle-processes-important</w:t>
                    </w:r>
                    <w:r w:rsidR="00E5172A" w:rsidRPr="00384E8A">
                      <w:rPr>
                        <w:color w:val="404040" w:themeColor="text1" w:themeTint="BF"/>
                        <w:shd w:val="clear" w:color="auto" w:fill="FFFFFF"/>
                      </w:rPr>
                      <w:t>. [Accessed: 19-Sep-2019].</w:t>
                    </w:r>
                  </w:p>
                  <w:p w14:paraId="1CE2FBE1" w14:textId="23ADEC82" w:rsidR="00890D1A" w:rsidRPr="00384E8A" w:rsidRDefault="00E5780B">
                    <w:pPr>
                      <w:pStyle w:val="ListParagraph"/>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Freedrinkingwater.com. (2019). </w:t>
                    </w:r>
                    <w:r w:rsidRPr="00384E8A">
                      <w:rPr>
                        <w:rFonts w:ascii="Arial" w:hAnsi="Arial" w:cs="Arial"/>
                        <w:i/>
                        <w:iCs/>
                        <w:color w:val="404040" w:themeColor="text1" w:themeTint="BF"/>
                        <w:sz w:val="20"/>
                        <w:szCs w:val="20"/>
                        <w:shd w:val="clear" w:color="auto" w:fill="FFFFFF"/>
                      </w:rPr>
                      <w:t xml:space="preserve">The Water Cycle: A Guide </w:t>
                    </w:r>
                    <w:proofErr w:type="gramStart"/>
                    <w:r w:rsidRPr="00384E8A">
                      <w:rPr>
                        <w:rFonts w:ascii="Arial" w:hAnsi="Arial" w:cs="Arial"/>
                        <w:i/>
                        <w:iCs/>
                        <w:color w:val="404040" w:themeColor="text1" w:themeTint="BF"/>
                        <w:sz w:val="20"/>
                        <w:szCs w:val="20"/>
                        <w:shd w:val="clear" w:color="auto" w:fill="FFFFFF"/>
                      </w:rPr>
                      <w:t>For</w:t>
                    </w:r>
                    <w:proofErr w:type="gramEnd"/>
                    <w:r w:rsidRPr="00384E8A">
                      <w:rPr>
                        <w:rFonts w:ascii="Arial" w:hAnsi="Arial" w:cs="Arial"/>
                        <w:i/>
                        <w:iCs/>
                        <w:color w:val="404040" w:themeColor="text1" w:themeTint="BF"/>
                        <w:sz w:val="20"/>
                        <w:szCs w:val="20"/>
                        <w:shd w:val="clear" w:color="auto" w:fill="FFFFFF"/>
                      </w:rPr>
                      <w:t xml:space="preserve"> Student | APEC Water</w:t>
                    </w:r>
                    <w:r w:rsidRPr="00384E8A">
                      <w:rPr>
                        <w:rFonts w:ascii="Arial" w:hAnsi="Arial" w:cs="Arial"/>
                        <w:color w:val="404040" w:themeColor="text1" w:themeTint="BF"/>
                        <w:sz w:val="20"/>
                        <w:szCs w:val="20"/>
                        <w:shd w:val="clear" w:color="auto" w:fill="FFFFFF"/>
                      </w:rPr>
                      <w:t>. [online] Available at: https://www.freedrinkingwater.com/resource-water-cycle-student-guide.htm [Accessed:</w:t>
                    </w:r>
                    <w:r w:rsidR="00E5172A" w:rsidRPr="00384E8A">
                      <w:rPr>
                        <w:color w:val="404040" w:themeColor="text1" w:themeTint="BF"/>
                        <w:shd w:val="clear" w:color="auto" w:fill="FFFFFF"/>
                      </w:rPr>
                      <w:t xml:space="preserve"> 19-Sep-2019].</w:t>
                    </w:r>
                  </w:p>
                  <w:p w14:paraId="4AE5B21E" w14:textId="7067983A"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Lucidchart.com. (2019). </w:t>
                    </w:r>
                    <w:r w:rsidRPr="00384E8A">
                      <w:rPr>
                        <w:rFonts w:ascii="Arial" w:hAnsi="Arial" w:cs="Arial"/>
                        <w:i/>
                        <w:iCs/>
                        <w:color w:val="404040" w:themeColor="text1" w:themeTint="BF"/>
                        <w:sz w:val="20"/>
                        <w:szCs w:val="20"/>
                        <w:shd w:val="clear" w:color="auto" w:fill="FFFFFF"/>
                      </w:rPr>
                      <w:t xml:space="preserve">4 Phases of Rapid Application Development Methodology | </w:t>
                    </w:r>
                    <w:proofErr w:type="spellStart"/>
                    <w:r w:rsidRPr="00384E8A">
                      <w:rPr>
                        <w:rFonts w:ascii="Arial" w:hAnsi="Arial" w:cs="Arial"/>
                        <w:i/>
                        <w:iCs/>
                        <w:color w:val="404040" w:themeColor="text1" w:themeTint="BF"/>
                        <w:sz w:val="20"/>
                        <w:szCs w:val="20"/>
                        <w:shd w:val="clear" w:color="auto" w:fill="FFFFFF"/>
                      </w:rPr>
                      <w:t>Lucidchart</w:t>
                    </w:r>
                    <w:proofErr w:type="spellEnd"/>
                    <w:r w:rsidRPr="00384E8A">
                      <w:rPr>
                        <w:rFonts w:ascii="Arial" w:hAnsi="Arial" w:cs="Arial"/>
                        <w:i/>
                        <w:iCs/>
                        <w:color w:val="404040" w:themeColor="text1" w:themeTint="BF"/>
                        <w:sz w:val="20"/>
                        <w:szCs w:val="20"/>
                        <w:shd w:val="clear" w:color="auto" w:fill="FFFFFF"/>
                      </w:rPr>
                      <w:t xml:space="preserve"> Blog</w:t>
                    </w:r>
                    <w:r w:rsidRPr="00384E8A">
                      <w:rPr>
                        <w:rFonts w:ascii="Arial" w:hAnsi="Arial" w:cs="Arial"/>
                        <w:color w:val="404040" w:themeColor="text1" w:themeTint="BF"/>
                        <w:sz w:val="20"/>
                        <w:szCs w:val="20"/>
                        <w:shd w:val="clear" w:color="auto" w:fill="FFFFFF"/>
                      </w:rPr>
                      <w:t xml:space="preserve">. [online] Available at: https://www.lucidchart.com/blog/rapid-application-development-methodology?fbclid=IwAR3Jl9l6jUFhlIvRBCmb7q96mIDXEqvn-yBX-RC4gqdnL-c3eTbghGMcddc </w:t>
                    </w:r>
                    <w:r w:rsidR="00E5172A" w:rsidRPr="00384E8A">
                      <w:rPr>
                        <w:color w:val="404040" w:themeColor="text1" w:themeTint="BF"/>
                        <w:shd w:val="clear" w:color="auto" w:fill="FFFFFF"/>
                      </w:rPr>
                      <w:t xml:space="preserve"> [Accessed: 10-Jul-2019].</w:t>
                    </w:r>
                  </w:p>
                  <w:p w14:paraId="68EEF865" w14:textId="38D223CC" w:rsidR="00890D1A" w:rsidRPr="00384E8A" w:rsidRDefault="00E5780B">
                    <w:pPr>
                      <w:pStyle w:val="Bibliography1"/>
                      <w:numPr>
                        <w:ilvl w:val="0"/>
                        <w:numId w:val="19"/>
                      </w:numPr>
                      <w:rPr>
                        <w:color w:val="404040" w:themeColor="text1" w:themeTint="BF"/>
                      </w:rPr>
                    </w:pPr>
                    <w:proofErr w:type="spellStart"/>
                    <w:r w:rsidRPr="00384E8A">
                      <w:rPr>
                        <w:rFonts w:ascii="Arial" w:hAnsi="Arial" w:cs="Arial"/>
                        <w:color w:val="404040" w:themeColor="text1" w:themeTint="BF"/>
                        <w:sz w:val="20"/>
                        <w:szCs w:val="20"/>
                        <w:shd w:val="clear" w:color="auto" w:fill="FFFFFF"/>
                      </w:rPr>
                      <w:t>Sukhin</w:t>
                    </w:r>
                    <w:proofErr w:type="spellEnd"/>
                    <w:r w:rsidRPr="00384E8A">
                      <w:rPr>
                        <w:rFonts w:ascii="Arial" w:hAnsi="Arial" w:cs="Arial"/>
                        <w:color w:val="404040" w:themeColor="text1" w:themeTint="BF"/>
                        <w:sz w:val="20"/>
                        <w:szCs w:val="20"/>
                        <w:shd w:val="clear" w:color="auto" w:fill="FFFFFF"/>
                      </w:rPr>
                      <w:t>, S. (2019). </w:t>
                    </w:r>
                    <w:r w:rsidRPr="00384E8A">
                      <w:rPr>
                        <w:rFonts w:ascii="Arial" w:hAnsi="Arial" w:cs="Arial"/>
                        <w:i/>
                        <w:iCs/>
                        <w:color w:val="404040" w:themeColor="text1" w:themeTint="BF"/>
                        <w:sz w:val="20"/>
                        <w:szCs w:val="20"/>
                        <w:shd w:val="clear" w:color="auto" w:fill="FFFFFF"/>
                      </w:rPr>
                      <w:t>Splash Sim: A VR Experience in the Water Cycle - Apps on Google Play</w:t>
                    </w:r>
                    <w:r w:rsidRPr="00384E8A">
                      <w:rPr>
                        <w:rFonts w:ascii="Arial" w:hAnsi="Arial" w:cs="Arial"/>
                        <w:color w:val="404040" w:themeColor="text1" w:themeTint="BF"/>
                        <w:sz w:val="20"/>
                        <w:szCs w:val="20"/>
                        <w:shd w:val="clear" w:color="auto" w:fill="FFFFFF"/>
                      </w:rPr>
                      <w:t xml:space="preserve">. [online] Play.google.com. Available at: https://play.google.com/store/apps/details?id=com.splashsim.splashsim&amp;hl=en_US </w:t>
                    </w:r>
                    <w:r w:rsidR="00E5172A" w:rsidRPr="00384E8A">
                      <w:rPr>
                        <w:color w:val="404040" w:themeColor="text1" w:themeTint="BF"/>
                      </w:rPr>
                      <w:t>[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66EA9FD" w:rsidR="00890D1A" w:rsidRPr="00384E8A" w:rsidRDefault="00E5172A">
                    <w:pPr>
                      <w:pStyle w:val="Bibliography1"/>
                      <w:numPr>
                        <w:ilvl w:val="0"/>
                        <w:numId w:val="19"/>
                      </w:numPr>
                      <w:rPr>
                        <w:color w:val="404040" w:themeColor="text1" w:themeTint="BF"/>
                      </w:rPr>
                    </w:pPr>
                    <w:r w:rsidRPr="00384E8A">
                      <w:rPr>
                        <w:color w:val="404040" w:themeColor="text1" w:themeTint="BF"/>
                      </w:rPr>
                      <w:t>A. V. Education</w:t>
                    </w:r>
                    <w:r w:rsidR="00B5260E" w:rsidRPr="00384E8A">
                      <w:rPr>
                        <w:color w:val="404040" w:themeColor="text1" w:themeTint="BF"/>
                      </w:rPr>
                      <w:t xml:space="preserve"> </w:t>
                    </w:r>
                    <w:r w:rsidR="00E5780B" w:rsidRPr="00384E8A">
                      <w:rPr>
                        <w:color w:val="404040" w:themeColor="text1" w:themeTint="BF"/>
                      </w:rPr>
                      <w:t>(2019).</w:t>
                    </w:r>
                    <w:r w:rsidRPr="00384E8A">
                      <w:rPr>
                        <w:color w:val="404040" w:themeColor="text1" w:themeTint="BF"/>
                      </w:rPr>
                      <w:t xml:space="preserve"> </w:t>
                    </w:r>
                    <w:proofErr w:type="spellStart"/>
                    <w:r w:rsidRPr="00384E8A">
                      <w:rPr>
                        <w:i/>
                        <w:iCs/>
                        <w:color w:val="404040" w:themeColor="text1" w:themeTint="BF"/>
                      </w:rPr>
                      <w:t>Cicle</w:t>
                    </w:r>
                    <w:proofErr w:type="spellEnd"/>
                    <w:r w:rsidRPr="00384E8A">
                      <w:rPr>
                        <w:i/>
                        <w:iCs/>
                        <w:color w:val="404040" w:themeColor="text1" w:themeTint="BF"/>
                      </w:rPr>
                      <w:t xml:space="preserve"> de l'Aigua VR - Apps on Google Play</w:t>
                    </w:r>
                    <w:r w:rsidR="00E5780B" w:rsidRPr="00384E8A">
                      <w:rPr>
                        <w:color w:val="404040" w:themeColor="text1" w:themeTint="BF"/>
                      </w:rPr>
                      <w:t xml:space="preserve">. </w:t>
                    </w:r>
                    <w:r w:rsidRPr="00384E8A">
                      <w:rPr>
                        <w:color w:val="404040" w:themeColor="text1" w:themeTint="BF"/>
                      </w:rPr>
                      <w:t>[</w:t>
                    </w:r>
                    <w:r w:rsidR="00E5780B" w:rsidRPr="00384E8A">
                      <w:rPr>
                        <w:color w:val="404040" w:themeColor="text1" w:themeTint="BF"/>
                      </w:rPr>
                      <w:t>o</w:t>
                    </w:r>
                    <w:r w:rsidRPr="00384E8A">
                      <w:rPr>
                        <w:color w:val="404040" w:themeColor="text1" w:themeTint="BF"/>
                      </w:rPr>
                      <w:t>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1DECE741" w:rsidR="00890D1A" w:rsidRPr="00384E8A" w:rsidRDefault="00E5172A">
                    <w:pPr>
                      <w:pStyle w:val="Bibliography1"/>
                      <w:numPr>
                        <w:ilvl w:val="0"/>
                        <w:numId w:val="19"/>
                      </w:numPr>
                      <w:rPr>
                        <w:color w:val="404040" w:themeColor="text1" w:themeTint="BF"/>
                      </w:rPr>
                    </w:pPr>
                    <w:r w:rsidRPr="00384E8A">
                      <w:rPr>
                        <w:color w:val="404040" w:themeColor="text1" w:themeTint="BF"/>
                      </w:rPr>
                      <w:t>EUROCASE</w:t>
                    </w:r>
                    <w:r w:rsidR="00B5260E" w:rsidRPr="00384E8A">
                      <w:rPr>
                        <w:color w:val="404040" w:themeColor="text1" w:themeTint="BF"/>
                      </w:rPr>
                      <w:t xml:space="preserve"> (2019). </w:t>
                    </w:r>
                    <w:r w:rsidRPr="00384E8A">
                      <w:rPr>
                        <w:i/>
                        <w:iCs/>
                        <w:color w:val="404040" w:themeColor="text1" w:themeTint="BF"/>
                      </w:rPr>
                      <w:t>TABI The Water Cycle - Apps on Google Play</w:t>
                    </w:r>
                    <w:proofErr w:type="gramStart"/>
                    <w:r w:rsidRPr="00384E8A">
                      <w:rPr>
                        <w:color w:val="404040" w:themeColor="text1" w:themeTint="BF"/>
                      </w:rPr>
                      <w:t xml:space="preserve">  </w:t>
                    </w:r>
                    <w:r w:rsidR="00B5260E" w:rsidRPr="00384E8A">
                      <w:rPr>
                        <w:color w:val="404040" w:themeColor="text1" w:themeTint="BF"/>
                      </w:rPr>
                      <w:t xml:space="preserve"> [</w:t>
                    </w:r>
                    <w:proofErr w:type="gramEnd"/>
                    <w:r w:rsidR="00B5260E" w:rsidRPr="00384E8A">
                      <w:rPr>
                        <w:color w:val="404040" w:themeColor="text1" w:themeTint="BF"/>
                      </w:rPr>
                      <w:t>o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3F3452B4" w14:textId="77777777" w:rsidR="00E72AE1" w:rsidRPr="00384E8A" w:rsidRDefault="00E72AE1" w:rsidP="00E72AE1">
                    <w:pPr>
                      <w:pStyle w:val="Bibliography1"/>
                      <w:numPr>
                        <w:ilvl w:val="0"/>
                        <w:numId w:val="19"/>
                      </w:numPr>
                      <w:rPr>
                        <w:color w:val="404040" w:themeColor="text1" w:themeTint="BF"/>
                      </w:rPr>
                    </w:pPr>
                    <w:r w:rsidRPr="00384E8A">
                      <w:rPr>
                        <w:color w:val="404040" w:themeColor="text1" w:themeTint="BF"/>
                      </w:rPr>
                      <w:t xml:space="preserve">S. Xpert (2019). </w:t>
                    </w:r>
                    <w:r w:rsidRPr="00384E8A">
                      <w:rPr>
                        <w:rFonts w:cs="Arial Unicode MS"/>
                        <w:i/>
                        <w:iCs/>
                        <w:color w:val="404040" w:themeColor="text1" w:themeTint="BF"/>
                        <w:cs/>
                        <w:lang w:bidi="th-TH"/>
                      </w:rPr>
                      <w:t>วัฏจักรน้ำ</w:t>
                    </w:r>
                    <w:r w:rsidRPr="00384E8A">
                      <w:rPr>
                        <w:i/>
                        <w:iCs/>
                        <w:color w:val="404040" w:themeColor="text1" w:themeTint="BF"/>
                      </w:rPr>
                      <w:t xml:space="preserve"> (Water Cycle) - Apps on Google Play</w:t>
                    </w:r>
                    <w:r w:rsidRPr="00384E8A">
                      <w:rPr>
                        <w:color w:val="404040" w:themeColor="text1" w:themeTint="BF"/>
                      </w:rPr>
                      <w:t>," [online]</w:t>
                    </w:r>
                    <w:r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studioxpert.watercycle. [Accessed 28 7 2019].</w:t>
                    </w:r>
                  </w:p>
                  <w:p w14:paraId="65B5EE31" w14:textId="529739EC"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Visual-paradigm.com. (2019). What is Component Diagram?. [online] Available at: https://www.visual-paradigm.com/guide/uml-unified-modeling-language/what-is-component-diagram/ [Accessed 10 Sep. 2019].</w:t>
                    </w:r>
                  </w:p>
                  <w:p w14:paraId="311AFB8F" w14:textId="78E2B821"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w:t>
                    </w:r>
                    <w:r w:rsidRPr="00384E8A">
                      <w:rPr>
                        <w:color w:val="404040" w:themeColor="text1" w:themeTint="BF"/>
                      </w:rPr>
                      <w:t>&amp;rarr;, V. (2019). Deployment Diagram Tutorial | What is a Deployment Diagram. [online] Creately Blog. Available at: https://creately.com/blog/diagrams/deployment-diagram-tutorial/ [Accessed 15 Oct. 2019].</w:t>
                    </w:r>
                  </w:p>
                  <w:p w14:paraId="4A81C23F" w14:textId="309E7F63"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lastRenderedPageBreak/>
                      <w:t xml:space="preserve"> </w:t>
                    </w:r>
                    <w:r w:rsidRPr="00384E8A">
                      <w:rPr>
                        <w:color w:val="404040" w:themeColor="text1" w:themeTint="BF"/>
                      </w:rPr>
                      <w:t>Gamedesigning.org. (2019). [online] Available at: https://www.gamedesigning.org/engines/unity-vs-unreal/ [Accessed 18 Oct. 2019].</w:t>
                    </w:r>
                  </w:p>
                  <w:p w14:paraId="4B0868DD" w14:textId="704A1A9E"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w:t>
                    </w:r>
                    <w:r w:rsidRPr="00384E8A">
                      <w:rPr>
                        <w:color w:val="404040" w:themeColor="text1" w:themeTint="BF"/>
                      </w:rPr>
                      <w:t>Unity. (2019). Products - Unity. [online] Available at: https://unity3d.com/unity?_ga=2.170247008.1388680148.1574509645-825276724.1574509645 [Accessed 7 May 2019].</w:t>
                    </w:r>
                  </w:p>
                  <w:p w14:paraId="03F65D4D" w14:textId="7E7E3533" w:rsidR="00E72AE1" w:rsidRPr="00384E8A" w:rsidRDefault="007A149C" w:rsidP="006F6764">
                    <w:pPr>
                      <w:pStyle w:val="Bibliography1"/>
                      <w:numPr>
                        <w:ilvl w:val="0"/>
                        <w:numId w:val="19"/>
                      </w:numPr>
                      <w:rPr>
                        <w:color w:val="404040" w:themeColor="text1" w:themeTint="BF"/>
                      </w:rPr>
                    </w:pPr>
                    <w:r>
                      <w:rPr>
                        <w:noProof/>
                        <w:color w:val="404040" w:themeColor="text1" w:themeTint="BF"/>
                      </w:rPr>
                      <w:t xml:space="preserve"> </w:t>
                    </w:r>
                    <w:r w:rsidR="00E72AE1" w:rsidRPr="00384E8A">
                      <w:rPr>
                        <w:noProof/>
                        <w:color w:val="404040" w:themeColor="text1" w:themeTint="BF"/>
                      </w:rPr>
                      <w:t>J. Smith, "College Course Scheduler (CCS) System Test Plan," Windy City Development Corporation, 2001.</w:t>
                    </w:r>
                  </w:p>
                  <w:p w14:paraId="42F7AE4F" w14:textId="4ACBF08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GeeksforGeeks. (2019). Types of Software Testing - GeeksforGeeks. [online] Available at:</w:t>
                    </w:r>
                    <w:r w:rsidR="00E72AE1" w:rsidRPr="00384E8A">
                      <w:rPr>
                        <w:color w:val="404040" w:themeColor="text1" w:themeTint="BF"/>
                      </w:rPr>
                      <w:t xml:space="preserve"> </w:t>
                    </w:r>
                    <w:r w:rsidR="00E72AE1" w:rsidRPr="00384E8A">
                      <w:rPr>
                        <w:color w:val="404040" w:themeColor="text1" w:themeTint="BF"/>
                      </w:rPr>
                      <w:t>https://www.geeksforgeeks.org/types-software-testing/ [Accessed 14 Aug. 2019].</w:t>
                    </w:r>
                  </w:p>
                  <w:p w14:paraId="6A687F96" w14:textId="0CD6F610"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 xml:space="preserve">Software Testing Material. (2019). Equivalence Partitioning Test Case Design Technique. [online] Available at: https://www.softwaretestingmaterial.com/equivalence-partitioning-testing-technique/ [Accessed 20 Aug. 2019]. </w:t>
                    </w:r>
                  </w:p>
                  <w:p w14:paraId="2D3D8F9D" w14:textId="2DAA6BD3"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utorialspoint.com. (2019). State Transition Testing - Tutorialspoint. [online] Available at: https://www.tutorialspoint.com/software_testing_dictionary/state_transition.htm [Accessed 23 Nov. 2019].</w:t>
                    </w:r>
                  </w:p>
                  <w:p w14:paraId="05C4531B" w14:textId="7DF75757"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he Economic Times. (2019). What is System Testing? Definition of System Testing, System Testing Meaning - The Economic Times. [online] Available at: https://economictimes.indiatimes.com/definition/system-testing [Accessed 20 Sep. 2019].</w:t>
                    </w:r>
                  </w:p>
                  <w:p w14:paraId="4F1EF0C8" w14:textId="14DE8EB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Experience UX. (2019). What is usability testing?. [online] Available at: https://www.experienceux.co.uk/faqs/what-is-usability-testing/ [Accessed 19 Oct. 2019].</w:t>
                    </w:r>
                  </w:p>
                  <w:p w14:paraId="58430689" w14:textId="08B17BF3" w:rsidR="006F6764" w:rsidRPr="00384E8A" w:rsidRDefault="006F6764" w:rsidP="00E72AE1">
                    <w:pPr>
                      <w:pStyle w:val="Bibliography1"/>
                      <w:ind w:left="720"/>
                      <w:rPr>
                        <w:color w:val="404040" w:themeColor="text1" w:themeTint="BF"/>
                      </w:rPr>
                    </w:pP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Pr="00384E8A" w:rsidRDefault="00890D1A">
                    <w:pPr>
                      <w:pStyle w:val="Bibliography1"/>
                      <w:rPr>
                        <w:color w:val="404040" w:themeColor="text1" w:themeTint="BF"/>
                      </w:rPr>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22ED9129"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1C7AA" w14:textId="77777777" w:rsidR="00577FAC" w:rsidRDefault="00577FAC">
      <w:pPr>
        <w:spacing w:line="240" w:lineRule="auto"/>
      </w:pPr>
      <w:r>
        <w:separator/>
      </w:r>
    </w:p>
  </w:endnote>
  <w:endnote w:type="continuationSeparator" w:id="0">
    <w:p w14:paraId="28C7267A" w14:textId="77777777" w:rsidR="00577FAC" w:rsidRDefault="00577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31761"/>
      <w:docPartObj>
        <w:docPartGallery w:val="Page Numbers (Bottom of Page)"/>
        <w:docPartUnique/>
      </w:docPartObj>
    </w:sdtPr>
    <w:sdtEndPr>
      <w:rPr>
        <w:noProof/>
      </w:rPr>
    </w:sdtEndPr>
    <w:sdtContent>
      <w:p w14:paraId="3C42C068" w14:textId="04B15D39" w:rsidR="00E5780B" w:rsidRDefault="00E5780B">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511359AA" w14:textId="77777777" w:rsidR="00E5780B" w:rsidRDefault="00E57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81407"/>
      <w:docPartObj>
        <w:docPartGallery w:val="Page Numbers (Bottom of Page)"/>
        <w:docPartUnique/>
      </w:docPartObj>
    </w:sdtPr>
    <w:sdtEndPr>
      <w:rPr>
        <w:noProof/>
      </w:rPr>
    </w:sdtEndPr>
    <w:sdtContent>
      <w:p w14:paraId="12664E0B" w14:textId="77777777" w:rsidR="00E5780B" w:rsidRDefault="00E5780B">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79CCBDEE" w14:textId="77777777" w:rsidR="00E5780B" w:rsidRDefault="00E5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272F" w14:textId="77777777" w:rsidR="00577FAC" w:rsidRDefault="00577FAC">
      <w:pPr>
        <w:spacing w:line="240" w:lineRule="auto"/>
      </w:pPr>
      <w:r>
        <w:separator/>
      </w:r>
    </w:p>
  </w:footnote>
  <w:footnote w:type="continuationSeparator" w:id="0">
    <w:p w14:paraId="1FFC3688" w14:textId="77777777" w:rsidR="00577FAC" w:rsidRDefault="00577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E5780B" w:rsidRDefault="00E5780B">
    <w:pPr>
      <w:pStyle w:val="Header"/>
    </w:pPr>
  </w:p>
  <w:p w14:paraId="3726381A" w14:textId="77777777" w:rsidR="00E5780B" w:rsidRDefault="00E57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44BA5"/>
    <w:rsid w:val="000515EE"/>
    <w:rsid w:val="00054A41"/>
    <w:rsid w:val="00056170"/>
    <w:rsid w:val="000630BB"/>
    <w:rsid w:val="00065AA0"/>
    <w:rsid w:val="00081348"/>
    <w:rsid w:val="00087EFC"/>
    <w:rsid w:val="00091B1D"/>
    <w:rsid w:val="00093D16"/>
    <w:rsid w:val="000946B3"/>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1B11"/>
    <w:rsid w:val="00212509"/>
    <w:rsid w:val="00214F12"/>
    <w:rsid w:val="00216D70"/>
    <w:rsid w:val="00220BD2"/>
    <w:rsid w:val="0022223B"/>
    <w:rsid w:val="0023061A"/>
    <w:rsid w:val="0023299F"/>
    <w:rsid w:val="00237A03"/>
    <w:rsid w:val="00245A5B"/>
    <w:rsid w:val="00247B76"/>
    <w:rsid w:val="00247ED5"/>
    <w:rsid w:val="00281A20"/>
    <w:rsid w:val="002928CE"/>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724A3"/>
    <w:rsid w:val="00384E8A"/>
    <w:rsid w:val="00392F7C"/>
    <w:rsid w:val="0039797E"/>
    <w:rsid w:val="003A1840"/>
    <w:rsid w:val="003B2D17"/>
    <w:rsid w:val="003B5A5A"/>
    <w:rsid w:val="003C07F9"/>
    <w:rsid w:val="003C0AE9"/>
    <w:rsid w:val="003C5B94"/>
    <w:rsid w:val="003C7033"/>
    <w:rsid w:val="003D2705"/>
    <w:rsid w:val="003D6DEB"/>
    <w:rsid w:val="003E6998"/>
    <w:rsid w:val="003E7692"/>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C4ACF"/>
    <w:rsid w:val="004D1432"/>
    <w:rsid w:val="004D2286"/>
    <w:rsid w:val="004D5F0C"/>
    <w:rsid w:val="004D6DCB"/>
    <w:rsid w:val="004E1E6A"/>
    <w:rsid w:val="004E5A3F"/>
    <w:rsid w:val="004F04E7"/>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77FAC"/>
    <w:rsid w:val="00590326"/>
    <w:rsid w:val="005947DD"/>
    <w:rsid w:val="005C3450"/>
    <w:rsid w:val="005D27BA"/>
    <w:rsid w:val="005D5C77"/>
    <w:rsid w:val="005E1D08"/>
    <w:rsid w:val="005E2F25"/>
    <w:rsid w:val="005E3B9C"/>
    <w:rsid w:val="005F45ED"/>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85D0C"/>
    <w:rsid w:val="007908F7"/>
    <w:rsid w:val="00793C55"/>
    <w:rsid w:val="0079489E"/>
    <w:rsid w:val="00794C0D"/>
    <w:rsid w:val="007A149C"/>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27AF2"/>
    <w:rsid w:val="00A312CE"/>
    <w:rsid w:val="00A46D53"/>
    <w:rsid w:val="00A52510"/>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23417"/>
    <w:rsid w:val="00B4020C"/>
    <w:rsid w:val="00B5260E"/>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4BA9"/>
    <w:rsid w:val="00BB5F7D"/>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CF45C4"/>
    <w:rsid w:val="00D03A12"/>
    <w:rsid w:val="00D06BDA"/>
    <w:rsid w:val="00D1030B"/>
    <w:rsid w:val="00D1167F"/>
    <w:rsid w:val="00D35F3B"/>
    <w:rsid w:val="00D41256"/>
    <w:rsid w:val="00D47BD9"/>
    <w:rsid w:val="00D539A0"/>
    <w:rsid w:val="00D55ABE"/>
    <w:rsid w:val="00D60290"/>
    <w:rsid w:val="00D65873"/>
    <w:rsid w:val="00D92934"/>
    <w:rsid w:val="00D94379"/>
    <w:rsid w:val="00DA5E11"/>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5780B"/>
    <w:rsid w:val="00E72AAE"/>
    <w:rsid w:val="00E72AE1"/>
    <w:rsid w:val="00E75CA4"/>
    <w:rsid w:val="00E90A1F"/>
    <w:rsid w:val="00EB4AA2"/>
    <w:rsid w:val="00EB664E"/>
    <w:rsid w:val="00EC598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207"/>
    <w:rsid w:val="00F6586C"/>
    <w:rsid w:val="00F660DB"/>
    <w:rsid w:val="00F74363"/>
    <w:rsid w:val="00F75C3E"/>
    <w:rsid w:val="00F81E81"/>
    <w:rsid w:val="00F83574"/>
    <w:rsid w:val="00F85F13"/>
    <w:rsid w:val="00F90078"/>
    <w:rsid w:val="00F908C0"/>
    <w:rsid w:val="00F97AD0"/>
    <w:rsid w:val="00FA2E56"/>
    <w:rsid w:val="00FA796F"/>
    <w:rsid w:val="00FB5903"/>
    <w:rsid w:val="00FC1DCD"/>
    <w:rsid w:val="00FD5737"/>
    <w:rsid w:val="00FE0256"/>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BDED5-0CC0-4F7C-B222-3A2085B0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0</Pages>
  <Words>9915</Words>
  <Characters>5651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154</cp:revision>
  <dcterms:created xsi:type="dcterms:W3CDTF">2019-09-18T10:17:00Z</dcterms:created>
  <dcterms:modified xsi:type="dcterms:W3CDTF">2019-11-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